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17" w:rsidRPr="00A73E4C" w:rsidRDefault="00E62B17" w:rsidP="00516410">
      <w:pPr>
        <w:ind w:left="2124" w:firstLine="708"/>
        <w:rPr>
          <w:b/>
          <w:bCs/>
          <w:spacing w:val="30"/>
          <w:sz w:val="28"/>
          <w:szCs w:val="28"/>
        </w:rPr>
      </w:pPr>
      <w:bookmarkStart w:id="0" w:name="_GoBack"/>
      <w:bookmarkEnd w:id="0"/>
      <w:r w:rsidRPr="00A73E4C">
        <w:rPr>
          <w:b/>
          <w:bCs/>
          <w:spacing w:val="30"/>
          <w:sz w:val="28"/>
          <w:szCs w:val="28"/>
        </w:rPr>
        <w:t>РОССИЙСКАЯ ФЕДЕРАЦИЯ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вановская область </w:t>
      </w:r>
      <w:proofErr w:type="spellStart"/>
      <w:r>
        <w:rPr>
          <w:sz w:val="28"/>
          <w:szCs w:val="28"/>
        </w:rPr>
        <w:t>Пестяко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ижнеландеховского сельского поселения</w:t>
      </w:r>
    </w:p>
    <w:p w:rsidR="00E62B17" w:rsidRDefault="0021377E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E62B17">
        <w:rPr>
          <w:sz w:val="28"/>
          <w:szCs w:val="28"/>
        </w:rPr>
        <w:t xml:space="preserve"> созыва</w:t>
      </w:r>
    </w:p>
    <w:p w:rsidR="00E62B17" w:rsidRDefault="00E62B17" w:rsidP="00E62B17">
      <w:pPr>
        <w:ind w:left="-1620" w:right="-725" w:firstLine="360"/>
        <w:jc w:val="center"/>
        <w:rPr>
          <w:sz w:val="28"/>
          <w:szCs w:val="28"/>
        </w:rPr>
      </w:pPr>
    </w:p>
    <w:p w:rsidR="00E62B17" w:rsidRPr="00A73E4C" w:rsidRDefault="00E62B17" w:rsidP="00E62B17">
      <w:pPr>
        <w:ind w:left="-1620" w:right="-725" w:firstLine="360"/>
        <w:jc w:val="center"/>
        <w:rPr>
          <w:b/>
          <w:spacing w:val="20"/>
          <w:sz w:val="28"/>
          <w:szCs w:val="28"/>
        </w:rPr>
      </w:pPr>
      <w:r w:rsidRPr="00A73E4C">
        <w:rPr>
          <w:b/>
          <w:spacing w:val="20"/>
          <w:sz w:val="28"/>
          <w:szCs w:val="28"/>
        </w:rPr>
        <w:t>РЕШЕНИЕ</w:t>
      </w:r>
    </w:p>
    <w:p w:rsidR="00E62B17" w:rsidRDefault="00E62B1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E62B17" w:rsidRDefault="00E62B17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0B047D">
        <w:rPr>
          <w:sz w:val="28"/>
          <w:szCs w:val="28"/>
        </w:rPr>
        <w:t xml:space="preserve"> </w:t>
      </w:r>
      <w:r w:rsidR="00D47A6F">
        <w:rPr>
          <w:sz w:val="28"/>
          <w:szCs w:val="28"/>
        </w:rPr>
        <w:t>26</w:t>
      </w:r>
      <w:r w:rsidR="00F00CFD" w:rsidRPr="00F00CFD">
        <w:rPr>
          <w:sz w:val="28"/>
          <w:szCs w:val="28"/>
        </w:rPr>
        <w:t xml:space="preserve"> </w:t>
      </w:r>
      <w:r w:rsidR="00912361">
        <w:rPr>
          <w:sz w:val="28"/>
          <w:szCs w:val="28"/>
        </w:rPr>
        <w:t xml:space="preserve">» </w:t>
      </w:r>
      <w:r w:rsidR="0021377E">
        <w:rPr>
          <w:sz w:val="28"/>
          <w:szCs w:val="28"/>
        </w:rPr>
        <w:t>декабря</w:t>
      </w:r>
      <w:r w:rsidR="005C0774">
        <w:rPr>
          <w:sz w:val="28"/>
          <w:szCs w:val="28"/>
        </w:rPr>
        <w:t xml:space="preserve"> </w:t>
      </w:r>
      <w:r w:rsidR="00D47A6F">
        <w:rPr>
          <w:sz w:val="28"/>
          <w:szCs w:val="28"/>
        </w:rPr>
        <w:t>2022</w:t>
      </w:r>
      <w:r w:rsidR="001156BE">
        <w:rPr>
          <w:sz w:val="28"/>
          <w:szCs w:val="28"/>
        </w:rPr>
        <w:t xml:space="preserve"> г.</w:t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  <w:t xml:space="preserve">№ </w:t>
      </w:r>
      <w:r w:rsidR="00D47A6F">
        <w:rPr>
          <w:sz w:val="28"/>
          <w:szCs w:val="28"/>
        </w:rPr>
        <w:t>93</w:t>
      </w:r>
    </w:p>
    <w:p w:rsidR="00440A84" w:rsidRPr="00440A84" w:rsidRDefault="00440A84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2B17" w:rsidRPr="008C105B" w:rsidTr="00161430">
        <w:tc>
          <w:tcPr>
            <w:tcW w:w="4785" w:type="dxa"/>
          </w:tcPr>
          <w:p w:rsidR="00E62B17" w:rsidRPr="008C105B" w:rsidRDefault="00015C2C" w:rsidP="00FF14C5">
            <w:pPr>
              <w:tabs>
                <w:tab w:val="left" w:pos="588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62B17" w:rsidRPr="008C105B">
              <w:rPr>
                <w:b/>
                <w:sz w:val="28"/>
                <w:szCs w:val="28"/>
              </w:rPr>
              <w:t xml:space="preserve"> бюджете Нижнеландеховс</w:t>
            </w:r>
            <w:r w:rsidR="00143B5C">
              <w:rPr>
                <w:b/>
                <w:sz w:val="28"/>
                <w:szCs w:val="28"/>
              </w:rPr>
              <w:t>кого</w:t>
            </w:r>
            <w:r w:rsidR="005C0774">
              <w:rPr>
                <w:b/>
                <w:sz w:val="28"/>
                <w:szCs w:val="28"/>
              </w:rPr>
              <w:t xml:space="preserve"> сельского поселения на </w:t>
            </w:r>
            <w:r w:rsidR="00EA1C1D">
              <w:rPr>
                <w:b/>
                <w:sz w:val="28"/>
                <w:szCs w:val="28"/>
              </w:rPr>
              <w:t>2023</w:t>
            </w:r>
            <w:r w:rsidR="00143B5C">
              <w:rPr>
                <w:b/>
                <w:sz w:val="28"/>
                <w:szCs w:val="28"/>
              </w:rPr>
              <w:t xml:space="preserve"> г</w:t>
            </w:r>
            <w:r w:rsidR="0021166A">
              <w:rPr>
                <w:b/>
                <w:sz w:val="28"/>
                <w:szCs w:val="28"/>
              </w:rPr>
              <w:t xml:space="preserve">од и плановый период </w:t>
            </w:r>
            <w:r w:rsidR="00EA1C1D">
              <w:rPr>
                <w:b/>
                <w:sz w:val="28"/>
                <w:szCs w:val="28"/>
              </w:rPr>
              <w:t>2024</w:t>
            </w:r>
            <w:r w:rsidR="0021166A">
              <w:rPr>
                <w:b/>
                <w:sz w:val="28"/>
                <w:szCs w:val="28"/>
              </w:rPr>
              <w:t xml:space="preserve"> и </w:t>
            </w:r>
            <w:r w:rsidR="00EA1C1D">
              <w:rPr>
                <w:b/>
                <w:sz w:val="28"/>
                <w:szCs w:val="28"/>
              </w:rPr>
              <w:t>2025</w:t>
            </w:r>
            <w:r w:rsidR="00FF14C5" w:rsidRPr="008C105B"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4786" w:type="dxa"/>
          </w:tcPr>
          <w:p w:rsidR="00E62B17" w:rsidRPr="008C105B" w:rsidRDefault="00E62B17" w:rsidP="00161430">
            <w:pPr>
              <w:tabs>
                <w:tab w:val="left" w:pos="58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2B17" w:rsidRDefault="00E62B17" w:rsidP="00E62B17">
      <w:pPr>
        <w:tabs>
          <w:tab w:val="left" w:pos="5880"/>
        </w:tabs>
        <w:rPr>
          <w:b/>
          <w:sz w:val="28"/>
          <w:szCs w:val="28"/>
        </w:rPr>
      </w:pPr>
    </w:p>
    <w:p w:rsidR="007B7D4D" w:rsidRPr="0042183F" w:rsidRDefault="00E62B17" w:rsidP="007B7D4D">
      <w:pPr>
        <w:tabs>
          <w:tab w:val="left" w:pos="5880"/>
        </w:tabs>
        <w:ind w:firstLine="720"/>
        <w:jc w:val="both"/>
        <w:rPr>
          <w:sz w:val="28"/>
          <w:szCs w:val="28"/>
        </w:rPr>
      </w:pPr>
      <w:r w:rsidRPr="0042183F">
        <w:rPr>
          <w:sz w:val="28"/>
          <w:szCs w:val="28"/>
        </w:rPr>
        <w:t>Настоящее решение принято</w:t>
      </w:r>
      <w:r w:rsidR="00972189" w:rsidRPr="0042183F">
        <w:rPr>
          <w:sz w:val="28"/>
          <w:szCs w:val="28"/>
        </w:rPr>
        <w:t xml:space="preserve"> </w:t>
      </w:r>
      <w:r w:rsidR="00B40C34" w:rsidRPr="0042183F">
        <w:rPr>
          <w:sz w:val="28"/>
          <w:szCs w:val="28"/>
        </w:rPr>
        <w:t>в соответствии с Бюджетным к</w:t>
      </w:r>
      <w:r w:rsidR="00543E90" w:rsidRPr="0042183F">
        <w:rPr>
          <w:sz w:val="28"/>
          <w:szCs w:val="28"/>
        </w:rPr>
        <w:t>одексом Российской Федерации</w:t>
      </w:r>
      <w:r w:rsidR="00B40C34" w:rsidRPr="0042183F">
        <w:rPr>
          <w:sz w:val="28"/>
          <w:szCs w:val="28"/>
        </w:rPr>
        <w:t>,</w:t>
      </w:r>
      <w:r w:rsidR="007B7D4D" w:rsidRPr="0042183F">
        <w:rPr>
          <w:sz w:val="28"/>
          <w:szCs w:val="28"/>
        </w:rPr>
        <w:t xml:space="preserve"> Федеральным законом 06.10.2003 № 131-Ф3 «Об общих принципах организации местного самоуправления в Российской Федерации», Уставом Нижнеландеховского сельского поселения </w:t>
      </w:r>
      <w:r w:rsidR="00972189" w:rsidRPr="0042183F">
        <w:rPr>
          <w:sz w:val="28"/>
          <w:szCs w:val="28"/>
        </w:rPr>
        <w:t>проектом Закона Ивановской облас</w:t>
      </w:r>
      <w:r w:rsidR="00575524" w:rsidRPr="0042183F">
        <w:rPr>
          <w:sz w:val="28"/>
          <w:szCs w:val="28"/>
        </w:rPr>
        <w:t xml:space="preserve">ти «Об областном бюджете на </w:t>
      </w:r>
      <w:r w:rsidR="00EA1C1D" w:rsidRPr="0042183F">
        <w:rPr>
          <w:sz w:val="28"/>
          <w:szCs w:val="28"/>
        </w:rPr>
        <w:t>2023</w:t>
      </w:r>
      <w:r w:rsidR="00575524" w:rsidRPr="0042183F">
        <w:rPr>
          <w:sz w:val="28"/>
          <w:szCs w:val="28"/>
        </w:rPr>
        <w:t xml:space="preserve"> год и на плановый период </w:t>
      </w:r>
      <w:r w:rsidR="00EA1C1D" w:rsidRPr="0042183F">
        <w:rPr>
          <w:sz w:val="28"/>
          <w:szCs w:val="28"/>
        </w:rPr>
        <w:t>2024</w:t>
      </w:r>
      <w:r w:rsidR="00972189" w:rsidRPr="0042183F">
        <w:rPr>
          <w:sz w:val="28"/>
          <w:szCs w:val="28"/>
        </w:rPr>
        <w:t xml:space="preserve"> и </w:t>
      </w:r>
      <w:r w:rsidR="00EA1C1D" w:rsidRPr="0042183F">
        <w:rPr>
          <w:sz w:val="28"/>
          <w:szCs w:val="28"/>
        </w:rPr>
        <w:t>2025</w:t>
      </w:r>
      <w:r w:rsidR="00972189" w:rsidRPr="0042183F">
        <w:rPr>
          <w:sz w:val="28"/>
          <w:szCs w:val="28"/>
        </w:rPr>
        <w:t xml:space="preserve"> годов» </w:t>
      </w:r>
      <w:r w:rsidR="007B7D4D" w:rsidRPr="0042183F">
        <w:rPr>
          <w:sz w:val="28"/>
          <w:szCs w:val="28"/>
        </w:rPr>
        <w:t>в целях регулирования бюджетных правоотношений.</w:t>
      </w:r>
    </w:p>
    <w:p w:rsidR="00BE19A4" w:rsidRPr="0042183F" w:rsidRDefault="00BE19A4" w:rsidP="00E62B17">
      <w:pPr>
        <w:tabs>
          <w:tab w:val="left" w:pos="5880"/>
        </w:tabs>
        <w:rPr>
          <w:sz w:val="28"/>
          <w:szCs w:val="28"/>
        </w:rPr>
      </w:pPr>
    </w:p>
    <w:p w:rsidR="00E62B17" w:rsidRPr="0042183F" w:rsidRDefault="00BE19A4" w:rsidP="00E62B17">
      <w:pPr>
        <w:tabs>
          <w:tab w:val="left" w:pos="5880"/>
        </w:tabs>
        <w:ind w:left="-720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Статья 1</w:t>
      </w:r>
    </w:p>
    <w:p w:rsidR="00BE19A4" w:rsidRPr="0042183F" w:rsidRDefault="00E62B17" w:rsidP="00FF14C5">
      <w:pPr>
        <w:tabs>
          <w:tab w:val="left" w:pos="5880"/>
        </w:tabs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Основные характеристики бюджета Нижнеландеховс</w:t>
      </w:r>
      <w:r w:rsidR="008C7FF4" w:rsidRPr="0042183F">
        <w:rPr>
          <w:b/>
          <w:sz w:val="28"/>
          <w:szCs w:val="28"/>
        </w:rPr>
        <w:t xml:space="preserve">кого сельского поселения на </w:t>
      </w:r>
      <w:r w:rsidR="00EA1C1D" w:rsidRPr="0042183F">
        <w:rPr>
          <w:b/>
          <w:sz w:val="28"/>
          <w:szCs w:val="28"/>
        </w:rPr>
        <w:t>2023</w:t>
      </w:r>
      <w:r w:rsidR="0021166A" w:rsidRPr="0042183F">
        <w:rPr>
          <w:b/>
          <w:sz w:val="28"/>
          <w:szCs w:val="28"/>
        </w:rPr>
        <w:t xml:space="preserve"> год и плановый период </w:t>
      </w:r>
      <w:r w:rsidR="00EA1C1D" w:rsidRPr="0042183F">
        <w:rPr>
          <w:b/>
          <w:sz w:val="28"/>
          <w:szCs w:val="28"/>
        </w:rPr>
        <w:t>2024</w:t>
      </w:r>
      <w:r w:rsidR="00FF14C5" w:rsidRPr="0042183F">
        <w:rPr>
          <w:b/>
          <w:sz w:val="28"/>
          <w:szCs w:val="28"/>
        </w:rPr>
        <w:t xml:space="preserve"> и</w:t>
      </w:r>
      <w:r w:rsidR="00FD0ABE" w:rsidRPr="0042183F">
        <w:rPr>
          <w:b/>
          <w:sz w:val="28"/>
          <w:szCs w:val="28"/>
        </w:rPr>
        <w:t xml:space="preserve"> </w:t>
      </w:r>
      <w:r w:rsidR="00EA1C1D" w:rsidRPr="0042183F">
        <w:rPr>
          <w:b/>
          <w:sz w:val="28"/>
          <w:szCs w:val="28"/>
        </w:rPr>
        <w:t>2025</w:t>
      </w:r>
      <w:r w:rsidR="00FF14C5" w:rsidRPr="0042183F">
        <w:rPr>
          <w:b/>
          <w:sz w:val="28"/>
          <w:szCs w:val="28"/>
        </w:rPr>
        <w:t xml:space="preserve"> годов</w:t>
      </w:r>
    </w:p>
    <w:p w:rsidR="002979A3" w:rsidRPr="0042183F" w:rsidRDefault="002979A3" w:rsidP="00FF14C5">
      <w:pPr>
        <w:tabs>
          <w:tab w:val="left" w:pos="5880"/>
        </w:tabs>
        <w:jc w:val="center"/>
        <w:rPr>
          <w:b/>
          <w:sz w:val="28"/>
          <w:szCs w:val="28"/>
        </w:rPr>
      </w:pPr>
    </w:p>
    <w:p w:rsidR="00282ED6" w:rsidRPr="0042183F" w:rsidRDefault="00282ED6" w:rsidP="00F43047">
      <w:pPr>
        <w:tabs>
          <w:tab w:val="left" w:pos="0"/>
        </w:tabs>
        <w:rPr>
          <w:sz w:val="28"/>
          <w:szCs w:val="28"/>
        </w:rPr>
      </w:pPr>
      <w:r w:rsidRPr="0042183F">
        <w:rPr>
          <w:sz w:val="28"/>
          <w:szCs w:val="28"/>
        </w:rPr>
        <w:t>Утвердить характеристики бюджета Нижнела</w:t>
      </w:r>
      <w:r w:rsidR="00FE45A0" w:rsidRPr="0042183F">
        <w:rPr>
          <w:sz w:val="28"/>
          <w:szCs w:val="28"/>
        </w:rPr>
        <w:t>ндеховского сельского поселения</w:t>
      </w:r>
      <w:r w:rsidR="0021166A" w:rsidRPr="0042183F">
        <w:rPr>
          <w:sz w:val="28"/>
          <w:szCs w:val="28"/>
        </w:rPr>
        <w:t xml:space="preserve"> на </w:t>
      </w:r>
      <w:r w:rsidR="00EA1C1D" w:rsidRPr="0042183F">
        <w:rPr>
          <w:sz w:val="28"/>
          <w:szCs w:val="28"/>
        </w:rPr>
        <w:t>2023</w:t>
      </w:r>
      <w:r w:rsidRPr="0042183F">
        <w:rPr>
          <w:sz w:val="28"/>
          <w:szCs w:val="28"/>
        </w:rPr>
        <w:t xml:space="preserve"> год:</w:t>
      </w:r>
    </w:p>
    <w:p w:rsidR="00282ED6" w:rsidRPr="00D47A6F" w:rsidRDefault="004E1F27" w:rsidP="00282ED6">
      <w:pPr>
        <w:tabs>
          <w:tab w:val="left" w:pos="5880"/>
        </w:tabs>
        <w:ind w:left="-720" w:firstLine="708"/>
        <w:rPr>
          <w:sz w:val="28"/>
          <w:szCs w:val="28"/>
        </w:rPr>
      </w:pPr>
      <w:r w:rsidRPr="0042183F">
        <w:rPr>
          <w:sz w:val="28"/>
          <w:szCs w:val="28"/>
        </w:rPr>
        <w:t xml:space="preserve">1) </w:t>
      </w:r>
      <w:r w:rsidR="00282ED6" w:rsidRPr="0042183F">
        <w:rPr>
          <w:sz w:val="28"/>
          <w:szCs w:val="28"/>
        </w:rPr>
        <w:t xml:space="preserve">общий объем доходов бюджета в сумме </w:t>
      </w:r>
      <w:r w:rsidR="00860A81" w:rsidRPr="00D47A6F">
        <w:rPr>
          <w:sz w:val="28"/>
          <w:szCs w:val="28"/>
        </w:rPr>
        <w:t>4622922,19</w:t>
      </w:r>
      <w:r w:rsidR="00282ED6" w:rsidRPr="00D47A6F">
        <w:rPr>
          <w:sz w:val="28"/>
          <w:szCs w:val="28"/>
        </w:rPr>
        <w:t xml:space="preserve"> руб.</w:t>
      </w:r>
    </w:p>
    <w:p w:rsidR="00282ED6" w:rsidRPr="00D47A6F" w:rsidRDefault="004E1F27" w:rsidP="00282ED6">
      <w:pPr>
        <w:tabs>
          <w:tab w:val="left" w:pos="5880"/>
        </w:tabs>
        <w:rPr>
          <w:sz w:val="28"/>
          <w:szCs w:val="28"/>
        </w:rPr>
      </w:pPr>
      <w:r w:rsidRPr="00D47A6F">
        <w:rPr>
          <w:sz w:val="28"/>
          <w:szCs w:val="28"/>
        </w:rPr>
        <w:t xml:space="preserve">2) </w:t>
      </w:r>
      <w:r w:rsidR="00282ED6" w:rsidRPr="00D47A6F">
        <w:rPr>
          <w:sz w:val="28"/>
          <w:szCs w:val="28"/>
        </w:rPr>
        <w:t xml:space="preserve">общий объем расходов бюджета в сумме </w:t>
      </w:r>
      <w:r w:rsidR="00860A81" w:rsidRPr="00D47A6F">
        <w:rPr>
          <w:sz w:val="28"/>
          <w:szCs w:val="28"/>
        </w:rPr>
        <w:t xml:space="preserve">4622922,19 </w:t>
      </w:r>
      <w:r w:rsidR="00BB5622" w:rsidRPr="00D47A6F">
        <w:rPr>
          <w:sz w:val="28"/>
          <w:szCs w:val="28"/>
        </w:rPr>
        <w:t xml:space="preserve"> </w:t>
      </w:r>
      <w:r w:rsidR="00282ED6" w:rsidRPr="00D47A6F">
        <w:rPr>
          <w:sz w:val="28"/>
          <w:szCs w:val="28"/>
        </w:rPr>
        <w:t>руб.</w:t>
      </w:r>
    </w:p>
    <w:p w:rsidR="00282ED6" w:rsidRPr="00D47A6F" w:rsidRDefault="004E1F27" w:rsidP="00282ED6">
      <w:pPr>
        <w:tabs>
          <w:tab w:val="left" w:pos="5880"/>
        </w:tabs>
        <w:rPr>
          <w:sz w:val="28"/>
          <w:szCs w:val="28"/>
        </w:rPr>
      </w:pPr>
      <w:r w:rsidRPr="00D47A6F">
        <w:rPr>
          <w:sz w:val="28"/>
          <w:szCs w:val="28"/>
        </w:rPr>
        <w:t xml:space="preserve">3) </w:t>
      </w:r>
      <w:r w:rsidR="00282ED6" w:rsidRPr="00D47A6F">
        <w:rPr>
          <w:sz w:val="28"/>
          <w:szCs w:val="28"/>
        </w:rPr>
        <w:t>дефицит (профицит) бюджета в сумме 0,00 руб.</w:t>
      </w:r>
    </w:p>
    <w:p w:rsidR="00DC278E" w:rsidRPr="00D47A6F" w:rsidRDefault="00143B5C" w:rsidP="00282ED6">
      <w:pPr>
        <w:tabs>
          <w:tab w:val="left" w:pos="5880"/>
        </w:tabs>
        <w:rPr>
          <w:sz w:val="28"/>
          <w:szCs w:val="28"/>
        </w:rPr>
      </w:pPr>
      <w:r w:rsidRPr="00D47A6F">
        <w:rPr>
          <w:sz w:val="28"/>
          <w:szCs w:val="28"/>
        </w:rPr>
        <w:t>На</w:t>
      </w:r>
      <w:r w:rsidR="0021166A" w:rsidRPr="00D47A6F">
        <w:rPr>
          <w:sz w:val="28"/>
          <w:szCs w:val="28"/>
        </w:rPr>
        <w:t xml:space="preserve"> </w:t>
      </w:r>
      <w:r w:rsidR="00EA1C1D" w:rsidRPr="00D47A6F">
        <w:rPr>
          <w:sz w:val="28"/>
          <w:szCs w:val="28"/>
        </w:rPr>
        <w:t>2024</w:t>
      </w:r>
      <w:r w:rsidR="00DC278E" w:rsidRPr="00D47A6F">
        <w:rPr>
          <w:sz w:val="28"/>
          <w:szCs w:val="28"/>
        </w:rPr>
        <w:t xml:space="preserve"> год:</w:t>
      </w:r>
    </w:p>
    <w:p w:rsidR="00DC278E" w:rsidRPr="00D47A6F" w:rsidRDefault="00DC278E" w:rsidP="00DC278E">
      <w:pPr>
        <w:tabs>
          <w:tab w:val="left" w:pos="5880"/>
        </w:tabs>
        <w:ind w:left="-720" w:firstLine="708"/>
        <w:rPr>
          <w:sz w:val="28"/>
          <w:szCs w:val="28"/>
        </w:rPr>
      </w:pPr>
      <w:r w:rsidRPr="00D47A6F">
        <w:rPr>
          <w:sz w:val="28"/>
          <w:szCs w:val="28"/>
        </w:rPr>
        <w:t xml:space="preserve">1) общий объем доходов бюджета в сумме </w:t>
      </w:r>
      <w:r w:rsidR="00EA1C1D" w:rsidRPr="00D47A6F">
        <w:rPr>
          <w:sz w:val="28"/>
          <w:szCs w:val="28"/>
        </w:rPr>
        <w:t>21</w:t>
      </w:r>
      <w:r w:rsidR="00860A81" w:rsidRPr="00D47A6F">
        <w:rPr>
          <w:sz w:val="28"/>
          <w:szCs w:val="28"/>
        </w:rPr>
        <w:t>77053</w:t>
      </w:r>
      <w:r w:rsidR="0099563F" w:rsidRPr="00D47A6F">
        <w:rPr>
          <w:sz w:val="28"/>
          <w:szCs w:val="28"/>
        </w:rPr>
        <w:t>,00</w:t>
      </w:r>
      <w:r w:rsidRPr="00D47A6F">
        <w:rPr>
          <w:sz w:val="28"/>
          <w:szCs w:val="28"/>
        </w:rPr>
        <w:t xml:space="preserve"> руб.</w:t>
      </w:r>
    </w:p>
    <w:p w:rsidR="00DC278E" w:rsidRPr="00D47A6F" w:rsidRDefault="00DC278E" w:rsidP="00DC278E">
      <w:pPr>
        <w:tabs>
          <w:tab w:val="left" w:pos="5880"/>
        </w:tabs>
        <w:rPr>
          <w:sz w:val="28"/>
          <w:szCs w:val="28"/>
        </w:rPr>
      </w:pPr>
      <w:r w:rsidRPr="00D47A6F">
        <w:rPr>
          <w:sz w:val="28"/>
          <w:szCs w:val="28"/>
        </w:rPr>
        <w:t xml:space="preserve">2) общий объем расходов бюджета в сумме </w:t>
      </w:r>
      <w:r w:rsidR="00EA1C1D" w:rsidRPr="00D47A6F">
        <w:rPr>
          <w:sz w:val="28"/>
          <w:szCs w:val="28"/>
        </w:rPr>
        <w:t>2</w:t>
      </w:r>
      <w:r w:rsidR="00860A81" w:rsidRPr="00D47A6F">
        <w:rPr>
          <w:sz w:val="28"/>
          <w:szCs w:val="28"/>
        </w:rPr>
        <w:t>177053</w:t>
      </w:r>
      <w:r w:rsidR="00C76937" w:rsidRPr="00D47A6F">
        <w:rPr>
          <w:sz w:val="28"/>
          <w:szCs w:val="28"/>
        </w:rPr>
        <w:t>,00</w:t>
      </w:r>
      <w:r w:rsidR="00BB5622" w:rsidRPr="00D47A6F">
        <w:rPr>
          <w:sz w:val="28"/>
          <w:szCs w:val="28"/>
        </w:rPr>
        <w:t xml:space="preserve"> </w:t>
      </w:r>
      <w:r w:rsidRPr="00D47A6F">
        <w:rPr>
          <w:sz w:val="28"/>
          <w:szCs w:val="28"/>
        </w:rPr>
        <w:t>руб.</w:t>
      </w:r>
    </w:p>
    <w:p w:rsidR="00BE19A4" w:rsidRPr="00D47A6F" w:rsidRDefault="00DC278E" w:rsidP="00DC278E">
      <w:pPr>
        <w:tabs>
          <w:tab w:val="left" w:pos="5880"/>
        </w:tabs>
        <w:rPr>
          <w:sz w:val="28"/>
          <w:szCs w:val="28"/>
        </w:rPr>
      </w:pPr>
      <w:r w:rsidRPr="00D47A6F">
        <w:rPr>
          <w:sz w:val="28"/>
          <w:szCs w:val="28"/>
        </w:rPr>
        <w:t>3) дефицит (профицит) бюджета в сумме 0,00 руб.</w:t>
      </w:r>
    </w:p>
    <w:p w:rsidR="00DC278E" w:rsidRPr="00D47A6F" w:rsidRDefault="0021166A" w:rsidP="00DC278E">
      <w:pPr>
        <w:tabs>
          <w:tab w:val="left" w:pos="5880"/>
        </w:tabs>
        <w:rPr>
          <w:sz w:val="28"/>
          <w:szCs w:val="28"/>
        </w:rPr>
      </w:pPr>
      <w:r w:rsidRPr="00D47A6F">
        <w:rPr>
          <w:sz w:val="28"/>
          <w:szCs w:val="28"/>
        </w:rPr>
        <w:t xml:space="preserve">На </w:t>
      </w:r>
      <w:r w:rsidR="00EA1C1D" w:rsidRPr="00D47A6F">
        <w:rPr>
          <w:sz w:val="28"/>
          <w:szCs w:val="28"/>
        </w:rPr>
        <w:t>2025</w:t>
      </w:r>
      <w:r w:rsidR="00DC278E" w:rsidRPr="00D47A6F">
        <w:rPr>
          <w:sz w:val="28"/>
          <w:szCs w:val="28"/>
        </w:rPr>
        <w:t xml:space="preserve"> год:</w:t>
      </w:r>
    </w:p>
    <w:p w:rsidR="00DC278E" w:rsidRPr="00D47A6F" w:rsidRDefault="00DC278E" w:rsidP="00DC278E">
      <w:pPr>
        <w:tabs>
          <w:tab w:val="left" w:pos="5880"/>
        </w:tabs>
        <w:ind w:left="-720" w:firstLine="708"/>
        <w:rPr>
          <w:sz w:val="28"/>
          <w:szCs w:val="28"/>
        </w:rPr>
      </w:pPr>
      <w:r w:rsidRPr="00D47A6F">
        <w:rPr>
          <w:sz w:val="28"/>
          <w:szCs w:val="28"/>
        </w:rPr>
        <w:t xml:space="preserve">1) общий объем доходов бюджета в сумме </w:t>
      </w:r>
      <w:r w:rsidR="001E2D37" w:rsidRPr="00D47A6F">
        <w:rPr>
          <w:sz w:val="28"/>
          <w:szCs w:val="28"/>
        </w:rPr>
        <w:t>2</w:t>
      </w:r>
      <w:r w:rsidR="00860A81" w:rsidRPr="00D47A6F">
        <w:rPr>
          <w:sz w:val="28"/>
          <w:szCs w:val="28"/>
        </w:rPr>
        <w:t>115853</w:t>
      </w:r>
      <w:r w:rsidR="00B40C34" w:rsidRPr="00D47A6F">
        <w:rPr>
          <w:sz w:val="28"/>
          <w:szCs w:val="28"/>
        </w:rPr>
        <w:t xml:space="preserve">,00 </w:t>
      </w:r>
      <w:r w:rsidRPr="00D47A6F">
        <w:rPr>
          <w:sz w:val="28"/>
          <w:szCs w:val="28"/>
        </w:rPr>
        <w:t xml:space="preserve"> руб.</w:t>
      </w:r>
    </w:p>
    <w:p w:rsidR="00DC278E" w:rsidRPr="00D47A6F" w:rsidRDefault="00DC278E" w:rsidP="00DC278E">
      <w:pPr>
        <w:tabs>
          <w:tab w:val="left" w:pos="5880"/>
        </w:tabs>
        <w:rPr>
          <w:sz w:val="28"/>
          <w:szCs w:val="28"/>
        </w:rPr>
      </w:pPr>
      <w:r w:rsidRPr="00D47A6F">
        <w:rPr>
          <w:sz w:val="28"/>
          <w:szCs w:val="28"/>
        </w:rPr>
        <w:t xml:space="preserve">2) общий объем расходов бюджета в сумме </w:t>
      </w:r>
      <w:r w:rsidR="001E2D37" w:rsidRPr="00D47A6F">
        <w:rPr>
          <w:sz w:val="28"/>
          <w:szCs w:val="28"/>
        </w:rPr>
        <w:t>2</w:t>
      </w:r>
      <w:r w:rsidR="00860A81" w:rsidRPr="00D47A6F">
        <w:rPr>
          <w:sz w:val="28"/>
          <w:szCs w:val="28"/>
        </w:rPr>
        <w:t>1158</w:t>
      </w:r>
      <w:r w:rsidR="001E2D37" w:rsidRPr="00D47A6F">
        <w:rPr>
          <w:sz w:val="28"/>
          <w:szCs w:val="28"/>
        </w:rPr>
        <w:t>53</w:t>
      </w:r>
      <w:r w:rsidR="00B40C34" w:rsidRPr="00D47A6F">
        <w:rPr>
          <w:sz w:val="28"/>
          <w:szCs w:val="28"/>
        </w:rPr>
        <w:t xml:space="preserve">,00 </w:t>
      </w:r>
      <w:r w:rsidRPr="00D47A6F">
        <w:rPr>
          <w:sz w:val="28"/>
          <w:szCs w:val="28"/>
        </w:rPr>
        <w:t>руб.</w:t>
      </w:r>
    </w:p>
    <w:p w:rsidR="00DC278E" w:rsidRPr="0042183F" w:rsidRDefault="00DC278E" w:rsidP="00DC278E">
      <w:pPr>
        <w:tabs>
          <w:tab w:val="left" w:pos="5880"/>
        </w:tabs>
        <w:rPr>
          <w:sz w:val="28"/>
          <w:szCs w:val="28"/>
        </w:rPr>
      </w:pPr>
      <w:r w:rsidRPr="00D47A6F">
        <w:rPr>
          <w:sz w:val="28"/>
          <w:szCs w:val="28"/>
        </w:rPr>
        <w:t>3) дефицит (профицит) бюджета в сумме 0,00 руб.</w:t>
      </w:r>
    </w:p>
    <w:p w:rsidR="00B40C34" w:rsidRPr="0042183F" w:rsidRDefault="00B40C34" w:rsidP="00B40C34">
      <w:pPr>
        <w:spacing w:after="150"/>
        <w:jc w:val="both"/>
        <w:rPr>
          <w:rFonts w:ascii="Arial" w:hAnsi="Arial" w:cs="Arial"/>
          <w:color w:val="3C3C3C"/>
          <w:sz w:val="28"/>
          <w:szCs w:val="28"/>
        </w:rPr>
      </w:pPr>
    </w:p>
    <w:p w:rsidR="002979A3" w:rsidRDefault="002979A3" w:rsidP="00E62B17">
      <w:pPr>
        <w:tabs>
          <w:tab w:val="left" w:pos="142"/>
        </w:tabs>
        <w:ind w:hanging="709"/>
        <w:jc w:val="center"/>
        <w:rPr>
          <w:b/>
          <w:sz w:val="28"/>
          <w:szCs w:val="28"/>
        </w:rPr>
      </w:pPr>
    </w:p>
    <w:p w:rsidR="000B047D" w:rsidRDefault="000B047D" w:rsidP="00E62B17">
      <w:pPr>
        <w:tabs>
          <w:tab w:val="left" w:pos="142"/>
        </w:tabs>
        <w:ind w:hanging="709"/>
        <w:jc w:val="center"/>
        <w:rPr>
          <w:b/>
          <w:sz w:val="28"/>
          <w:szCs w:val="28"/>
        </w:rPr>
      </w:pPr>
    </w:p>
    <w:p w:rsidR="000B047D" w:rsidRDefault="000B047D" w:rsidP="00E62B17">
      <w:pPr>
        <w:tabs>
          <w:tab w:val="left" w:pos="142"/>
        </w:tabs>
        <w:ind w:hanging="709"/>
        <w:jc w:val="center"/>
        <w:rPr>
          <w:b/>
          <w:sz w:val="28"/>
          <w:szCs w:val="28"/>
        </w:rPr>
      </w:pPr>
    </w:p>
    <w:p w:rsidR="000B047D" w:rsidRDefault="000B047D" w:rsidP="00E62B17">
      <w:pPr>
        <w:tabs>
          <w:tab w:val="left" w:pos="142"/>
        </w:tabs>
        <w:ind w:hanging="709"/>
        <w:jc w:val="center"/>
        <w:rPr>
          <w:b/>
          <w:sz w:val="28"/>
          <w:szCs w:val="28"/>
        </w:rPr>
      </w:pPr>
    </w:p>
    <w:p w:rsidR="000B047D" w:rsidRDefault="000B047D" w:rsidP="00E62B17">
      <w:pPr>
        <w:tabs>
          <w:tab w:val="left" w:pos="142"/>
        </w:tabs>
        <w:ind w:hanging="709"/>
        <w:jc w:val="center"/>
        <w:rPr>
          <w:b/>
          <w:sz w:val="28"/>
          <w:szCs w:val="28"/>
        </w:rPr>
      </w:pPr>
    </w:p>
    <w:p w:rsidR="000B047D" w:rsidRPr="0042183F" w:rsidRDefault="000B047D" w:rsidP="00E62B17">
      <w:pPr>
        <w:tabs>
          <w:tab w:val="left" w:pos="142"/>
        </w:tabs>
        <w:ind w:hanging="709"/>
        <w:jc w:val="center"/>
        <w:rPr>
          <w:b/>
          <w:sz w:val="28"/>
          <w:szCs w:val="28"/>
        </w:rPr>
      </w:pPr>
    </w:p>
    <w:p w:rsidR="00E62B17" w:rsidRPr="0042183F" w:rsidRDefault="00BE19A4" w:rsidP="00E62B17">
      <w:pPr>
        <w:tabs>
          <w:tab w:val="left" w:pos="142"/>
        </w:tabs>
        <w:ind w:hanging="709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lastRenderedPageBreak/>
        <w:t>Статья 2</w:t>
      </w:r>
    </w:p>
    <w:p w:rsidR="00E85926" w:rsidRPr="0042183F" w:rsidRDefault="00E85926" w:rsidP="00E62B17">
      <w:pPr>
        <w:tabs>
          <w:tab w:val="left" w:pos="142"/>
        </w:tabs>
        <w:ind w:hanging="709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Нормативы распределения доходов</w:t>
      </w:r>
    </w:p>
    <w:p w:rsidR="00E85926" w:rsidRPr="0042183F" w:rsidRDefault="00E85926" w:rsidP="002B5E76">
      <w:pPr>
        <w:jc w:val="both"/>
        <w:rPr>
          <w:sz w:val="28"/>
          <w:szCs w:val="28"/>
        </w:rPr>
      </w:pPr>
    </w:p>
    <w:p w:rsidR="00E62B17" w:rsidRPr="0042183F" w:rsidRDefault="00E85926" w:rsidP="002B5E76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Утвердить нормативы распределения доходов между бюджетами бюджетной системы Российской Федерации</w:t>
      </w:r>
      <w:r w:rsidR="00E62B17" w:rsidRPr="0042183F">
        <w:rPr>
          <w:sz w:val="28"/>
          <w:szCs w:val="28"/>
        </w:rPr>
        <w:t xml:space="preserve"> на</w:t>
      </w:r>
      <w:r w:rsidR="0021166A" w:rsidRPr="0042183F">
        <w:rPr>
          <w:sz w:val="28"/>
          <w:szCs w:val="28"/>
        </w:rPr>
        <w:t xml:space="preserve"> </w:t>
      </w:r>
      <w:r w:rsidR="00EA1C1D" w:rsidRPr="0042183F">
        <w:rPr>
          <w:sz w:val="28"/>
          <w:szCs w:val="28"/>
        </w:rPr>
        <w:t>2023</w:t>
      </w:r>
      <w:r w:rsidR="008C7FF4" w:rsidRPr="0042183F">
        <w:rPr>
          <w:sz w:val="28"/>
          <w:szCs w:val="28"/>
        </w:rPr>
        <w:t xml:space="preserve"> год </w:t>
      </w:r>
      <w:r w:rsidR="0021166A" w:rsidRPr="0042183F">
        <w:rPr>
          <w:sz w:val="28"/>
          <w:szCs w:val="28"/>
        </w:rPr>
        <w:t xml:space="preserve">и плановый период </w:t>
      </w:r>
      <w:r w:rsidR="00EA1C1D" w:rsidRPr="0042183F">
        <w:rPr>
          <w:sz w:val="28"/>
          <w:szCs w:val="28"/>
        </w:rPr>
        <w:t>2024</w:t>
      </w:r>
      <w:r w:rsidR="0021166A" w:rsidRPr="0042183F">
        <w:rPr>
          <w:sz w:val="28"/>
          <w:szCs w:val="28"/>
        </w:rPr>
        <w:t xml:space="preserve"> и </w:t>
      </w:r>
      <w:r w:rsidR="00EA1C1D" w:rsidRPr="0042183F">
        <w:rPr>
          <w:sz w:val="28"/>
          <w:szCs w:val="28"/>
        </w:rPr>
        <w:t>2025</w:t>
      </w:r>
      <w:r w:rsidR="00775C28" w:rsidRPr="0042183F">
        <w:rPr>
          <w:sz w:val="28"/>
          <w:szCs w:val="28"/>
        </w:rPr>
        <w:t xml:space="preserve"> годов </w:t>
      </w:r>
      <w:r w:rsidR="00E62B17" w:rsidRPr="0042183F">
        <w:rPr>
          <w:sz w:val="28"/>
          <w:szCs w:val="28"/>
        </w:rPr>
        <w:t xml:space="preserve">согласно </w:t>
      </w:r>
      <w:r w:rsidR="00E62B17" w:rsidRPr="0042183F">
        <w:rPr>
          <w:b/>
          <w:sz w:val="28"/>
          <w:szCs w:val="28"/>
        </w:rPr>
        <w:t>приложению</w:t>
      </w:r>
      <w:r w:rsidR="000C3A1F">
        <w:rPr>
          <w:b/>
          <w:sz w:val="28"/>
          <w:szCs w:val="28"/>
        </w:rPr>
        <w:t xml:space="preserve"> </w:t>
      </w:r>
      <w:r w:rsidR="00E62B17" w:rsidRPr="0042183F">
        <w:rPr>
          <w:b/>
          <w:sz w:val="28"/>
          <w:szCs w:val="28"/>
        </w:rPr>
        <w:t>1</w:t>
      </w:r>
      <w:r w:rsidR="00E62B17" w:rsidRPr="0042183F">
        <w:rPr>
          <w:sz w:val="28"/>
          <w:szCs w:val="28"/>
        </w:rPr>
        <w:t xml:space="preserve"> к настоящему Решению.</w:t>
      </w:r>
    </w:p>
    <w:p w:rsidR="00BE19A4" w:rsidRPr="0042183F" w:rsidRDefault="00BE19A4" w:rsidP="00E62B17">
      <w:pPr>
        <w:ind w:left="-720" w:firstLine="540"/>
        <w:jc w:val="both"/>
        <w:rPr>
          <w:sz w:val="28"/>
          <w:szCs w:val="28"/>
        </w:rPr>
      </w:pPr>
    </w:p>
    <w:p w:rsidR="002979A3" w:rsidRPr="0042183F" w:rsidRDefault="002979A3" w:rsidP="00E62B17">
      <w:pPr>
        <w:ind w:left="-720" w:firstLine="540"/>
        <w:jc w:val="both"/>
        <w:rPr>
          <w:sz w:val="28"/>
          <w:szCs w:val="28"/>
        </w:rPr>
      </w:pPr>
    </w:p>
    <w:p w:rsidR="00E62B17" w:rsidRPr="0042183F" w:rsidRDefault="00BE19A4" w:rsidP="00E62B17">
      <w:pPr>
        <w:ind w:left="-720" w:firstLine="540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Статья 3</w:t>
      </w:r>
    </w:p>
    <w:p w:rsidR="00DF4254" w:rsidRPr="0042183F" w:rsidRDefault="00E62B17" w:rsidP="00E62B17">
      <w:pPr>
        <w:ind w:left="-720" w:firstLine="540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 xml:space="preserve">Показатели доходов </w:t>
      </w:r>
      <w:r w:rsidR="007B7D4D" w:rsidRPr="0042183F">
        <w:rPr>
          <w:b/>
          <w:sz w:val="28"/>
          <w:szCs w:val="28"/>
        </w:rPr>
        <w:t>бюджета</w:t>
      </w:r>
    </w:p>
    <w:p w:rsidR="002979A3" w:rsidRPr="0042183F" w:rsidRDefault="002979A3" w:rsidP="00E62B17">
      <w:pPr>
        <w:ind w:left="-720" w:firstLine="540"/>
        <w:jc w:val="center"/>
        <w:rPr>
          <w:b/>
          <w:sz w:val="28"/>
          <w:szCs w:val="28"/>
        </w:rPr>
      </w:pPr>
    </w:p>
    <w:p w:rsidR="00E62B17" w:rsidRPr="0042183F" w:rsidRDefault="004E1F27" w:rsidP="002B5E76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1. Утвердить </w:t>
      </w:r>
      <w:r w:rsidR="0091059F" w:rsidRPr="0042183F">
        <w:rPr>
          <w:sz w:val="28"/>
          <w:szCs w:val="28"/>
        </w:rPr>
        <w:t>показатели доходов</w:t>
      </w:r>
      <w:r w:rsidRPr="0042183F">
        <w:rPr>
          <w:sz w:val="28"/>
          <w:szCs w:val="28"/>
        </w:rPr>
        <w:t xml:space="preserve"> </w:t>
      </w:r>
      <w:r w:rsidR="00E62B17" w:rsidRPr="0042183F">
        <w:rPr>
          <w:sz w:val="28"/>
          <w:szCs w:val="28"/>
        </w:rPr>
        <w:t>бюджет</w:t>
      </w:r>
      <w:r w:rsidRPr="0042183F">
        <w:rPr>
          <w:sz w:val="28"/>
          <w:szCs w:val="28"/>
        </w:rPr>
        <w:t>а</w:t>
      </w:r>
      <w:r w:rsidR="00E62B17" w:rsidRPr="0042183F">
        <w:rPr>
          <w:sz w:val="28"/>
          <w:szCs w:val="28"/>
        </w:rPr>
        <w:t xml:space="preserve"> Нижнеландеховского сельского поселения по кодам классификации доходов бюджетов</w:t>
      </w:r>
      <w:r w:rsidR="005C0774" w:rsidRPr="0042183F">
        <w:rPr>
          <w:sz w:val="28"/>
          <w:szCs w:val="28"/>
        </w:rPr>
        <w:t xml:space="preserve"> на </w:t>
      </w:r>
      <w:r w:rsidR="00EA1C1D" w:rsidRPr="0042183F">
        <w:rPr>
          <w:sz w:val="28"/>
          <w:szCs w:val="28"/>
        </w:rPr>
        <w:t>2023</w:t>
      </w:r>
      <w:r w:rsidR="00E85926" w:rsidRPr="0042183F">
        <w:rPr>
          <w:sz w:val="28"/>
          <w:szCs w:val="28"/>
        </w:rPr>
        <w:t xml:space="preserve"> год</w:t>
      </w:r>
      <w:r w:rsidR="005C0774" w:rsidRPr="0042183F">
        <w:rPr>
          <w:sz w:val="28"/>
          <w:szCs w:val="28"/>
        </w:rPr>
        <w:t xml:space="preserve"> и плановый период </w:t>
      </w:r>
      <w:r w:rsidR="00EA1C1D" w:rsidRPr="0042183F">
        <w:rPr>
          <w:sz w:val="28"/>
          <w:szCs w:val="28"/>
        </w:rPr>
        <w:t>2024</w:t>
      </w:r>
      <w:r w:rsidR="005C0774" w:rsidRPr="0042183F">
        <w:rPr>
          <w:sz w:val="28"/>
          <w:szCs w:val="28"/>
        </w:rPr>
        <w:t xml:space="preserve"> и </w:t>
      </w:r>
      <w:r w:rsidR="00EA1C1D" w:rsidRPr="0042183F">
        <w:rPr>
          <w:sz w:val="28"/>
          <w:szCs w:val="28"/>
        </w:rPr>
        <w:t>2025</w:t>
      </w:r>
      <w:r w:rsidR="00E85926" w:rsidRPr="0042183F">
        <w:rPr>
          <w:sz w:val="28"/>
          <w:szCs w:val="28"/>
        </w:rPr>
        <w:t xml:space="preserve"> годов</w:t>
      </w:r>
      <w:r w:rsidRPr="0042183F">
        <w:rPr>
          <w:sz w:val="28"/>
          <w:szCs w:val="28"/>
        </w:rPr>
        <w:t xml:space="preserve"> </w:t>
      </w:r>
      <w:r w:rsidR="00E62B17" w:rsidRPr="0042183F">
        <w:rPr>
          <w:sz w:val="28"/>
          <w:szCs w:val="28"/>
        </w:rPr>
        <w:t xml:space="preserve">согласно </w:t>
      </w:r>
      <w:r w:rsidR="00E62B17" w:rsidRPr="0042183F">
        <w:rPr>
          <w:b/>
          <w:sz w:val="28"/>
          <w:szCs w:val="28"/>
        </w:rPr>
        <w:t>приложению</w:t>
      </w:r>
      <w:r w:rsidR="000C3A1F">
        <w:rPr>
          <w:b/>
          <w:sz w:val="28"/>
          <w:szCs w:val="28"/>
        </w:rPr>
        <w:t xml:space="preserve"> </w:t>
      </w:r>
      <w:r w:rsidR="00E62B17" w:rsidRPr="0042183F">
        <w:rPr>
          <w:b/>
          <w:sz w:val="28"/>
          <w:szCs w:val="28"/>
        </w:rPr>
        <w:t>2</w:t>
      </w:r>
      <w:r w:rsidR="00E62B17" w:rsidRPr="0042183F">
        <w:rPr>
          <w:sz w:val="28"/>
          <w:szCs w:val="28"/>
        </w:rPr>
        <w:t xml:space="preserve"> к настоящему Решению.</w:t>
      </w:r>
    </w:p>
    <w:p w:rsidR="00AC58F3" w:rsidRPr="0042183F" w:rsidRDefault="004E1F27" w:rsidP="002B5E76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2. Утвердить</w:t>
      </w:r>
      <w:r w:rsidR="00E62B17" w:rsidRPr="0042183F">
        <w:rPr>
          <w:sz w:val="28"/>
          <w:szCs w:val="28"/>
        </w:rPr>
        <w:t xml:space="preserve"> в пределах общего объема доходов бюджета, утве</w:t>
      </w:r>
      <w:r w:rsidRPr="0042183F">
        <w:rPr>
          <w:sz w:val="28"/>
          <w:szCs w:val="28"/>
        </w:rPr>
        <w:t>ржденного статьей 1 настоящего Р</w:t>
      </w:r>
      <w:r w:rsidR="00E62B17" w:rsidRPr="0042183F">
        <w:rPr>
          <w:sz w:val="28"/>
          <w:szCs w:val="28"/>
        </w:rPr>
        <w:t>ешения, объем межбюджетных трансфертов, получаемых</w:t>
      </w:r>
    </w:p>
    <w:p w:rsidR="00E62B17" w:rsidRPr="0042183F" w:rsidRDefault="00AC58F3" w:rsidP="002B5E76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- </w:t>
      </w:r>
      <w:r w:rsidR="00C37832" w:rsidRPr="0042183F">
        <w:rPr>
          <w:sz w:val="28"/>
          <w:szCs w:val="28"/>
        </w:rPr>
        <w:t>из областного бюджета в сумме</w:t>
      </w:r>
      <w:r w:rsidR="00E62B17" w:rsidRPr="0042183F">
        <w:rPr>
          <w:sz w:val="28"/>
          <w:szCs w:val="28"/>
        </w:rPr>
        <w:t>:</w:t>
      </w:r>
    </w:p>
    <w:p w:rsidR="00E62B17" w:rsidRPr="00860A81" w:rsidRDefault="00E62B17" w:rsidP="00C37832">
      <w:pPr>
        <w:ind w:left="708" w:firstLine="708"/>
        <w:rPr>
          <w:sz w:val="28"/>
          <w:szCs w:val="28"/>
        </w:rPr>
      </w:pPr>
      <w:r w:rsidRPr="0042183F">
        <w:rPr>
          <w:sz w:val="28"/>
          <w:szCs w:val="28"/>
        </w:rPr>
        <w:t>1</w:t>
      </w:r>
      <w:r w:rsidR="00C37832" w:rsidRPr="0042183F">
        <w:rPr>
          <w:sz w:val="28"/>
          <w:szCs w:val="28"/>
        </w:rPr>
        <w:t>)</w:t>
      </w:r>
      <w:proofErr w:type="gramStart"/>
      <w:r w:rsidR="00C37832" w:rsidRPr="0042183F">
        <w:rPr>
          <w:sz w:val="28"/>
          <w:szCs w:val="28"/>
        </w:rPr>
        <w:t>.</w:t>
      </w:r>
      <w:proofErr w:type="gramEnd"/>
      <w:r w:rsidR="00FE45A0" w:rsidRPr="0042183F">
        <w:rPr>
          <w:sz w:val="28"/>
          <w:szCs w:val="28"/>
        </w:rPr>
        <w:t xml:space="preserve"> </w:t>
      </w:r>
      <w:proofErr w:type="gramStart"/>
      <w:r w:rsidR="00FE45A0" w:rsidRPr="0042183F">
        <w:rPr>
          <w:sz w:val="28"/>
          <w:szCs w:val="28"/>
        </w:rPr>
        <w:t>н</w:t>
      </w:r>
      <w:proofErr w:type="gramEnd"/>
      <w:r w:rsidR="0021166A" w:rsidRPr="0042183F">
        <w:rPr>
          <w:sz w:val="28"/>
          <w:szCs w:val="28"/>
        </w:rPr>
        <w:t xml:space="preserve">а </w:t>
      </w:r>
      <w:r w:rsidR="00EA1C1D" w:rsidRPr="0042183F">
        <w:rPr>
          <w:sz w:val="28"/>
          <w:szCs w:val="28"/>
        </w:rPr>
        <w:t>2023</w:t>
      </w:r>
      <w:r w:rsidR="00FE45A0" w:rsidRPr="0042183F">
        <w:rPr>
          <w:sz w:val="28"/>
          <w:szCs w:val="28"/>
        </w:rPr>
        <w:t xml:space="preserve"> год </w:t>
      </w:r>
      <w:r w:rsidR="001B3A52" w:rsidRPr="0042183F">
        <w:rPr>
          <w:sz w:val="28"/>
          <w:szCs w:val="28"/>
        </w:rPr>
        <w:t>–</w:t>
      </w:r>
      <w:r w:rsidR="00775C28" w:rsidRPr="0042183F">
        <w:rPr>
          <w:sz w:val="28"/>
          <w:szCs w:val="28"/>
        </w:rPr>
        <w:t xml:space="preserve"> </w:t>
      </w:r>
      <w:r w:rsidR="00860A81" w:rsidRPr="00860A81">
        <w:rPr>
          <w:sz w:val="28"/>
          <w:szCs w:val="28"/>
        </w:rPr>
        <w:t>2551845,19</w:t>
      </w:r>
      <w:r w:rsidR="00B906AC" w:rsidRPr="00860A81">
        <w:rPr>
          <w:sz w:val="28"/>
          <w:szCs w:val="28"/>
        </w:rPr>
        <w:t xml:space="preserve"> </w:t>
      </w:r>
      <w:r w:rsidRPr="00860A81">
        <w:rPr>
          <w:sz w:val="28"/>
          <w:szCs w:val="28"/>
        </w:rPr>
        <w:t>рублей;</w:t>
      </w:r>
    </w:p>
    <w:p w:rsidR="00775C28" w:rsidRPr="00860A81" w:rsidRDefault="00C37832" w:rsidP="002B5E76">
      <w:pPr>
        <w:rPr>
          <w:sz w:val="28"/>
          <w:szCs w:val="28"/>
        </w:rPr>
      </w:pPr>
      <w:r w:rsidRPr="00860A81">
        <w:rPr>
          <w:sz w:val="28"/>
          <w:szCs w:val="28"/>
        </w:rPr>
        <w:tab/>
      </w:r>
      <w:r w:rsidRPr="00860A81">
        <w:rPr>
          <w:sz w:val="28"/>
          <w:szCs w:val="28"/>
        </w:rPr>
        <w:tab/>
        <w:t>2)</w:t>
      </w:r>
      <w:proofErr w:type="gramStart"/>
      <w:r w:rsidRPr="00860A81">
        <w:rPr>
          <w:sz w:val="28"/>
          <w:szCs w:val="28"/>
        </w:rPr>
        <w:t>.</w:t>
      </w:r>
      <w:proofErr w:type="gramEnd"/>
      <w:r w:rsidR="0021166A" w:rsidRPr="00860A81">
        <w:rPr>
          <w:sz w:val="28"/>
          <w:szCs w:val="28"/>
        </w:rPr>
        <w:t xml:space="preserve"> </w:t>
      </w:r>
      <w:proofErr w:type="gramStart"/>
      <w:r w:rsidR="0021166A" w:rsidRPr="00860A81">
        <w:rPr>
          <w:sz w:val="28"/>
          <w:szCs w:val="28"/>
        </w:rPr>
        <w:t>н</w:t>
      </w:r>
      <w:proofErr w:type="gramEnd"/>
      <w:r w:rsidR="0021166A" w:rsidRPr="00860A81">
        <w:rPr>
          <w:sz w:val="28"/>
          <w:szCs w:val="28"/>
        </w:rPr>
        <w:t xml:space="preserve">а </w:t>
      </w:r>
      <w:r w:rsidR="00EA1C1D" w:rsidRPr="00860A81">
        <w:rPr>
          <w:sz w:val="28"/>
          <w:szCs w:val="28"/>
        </w:rPr>
        <w:t>2024</w:t>
      </w:r>
      <w:r w:rsidR="00775C28" w:rsidRPr="00860A81">
        <w:rPr>
          <w:sz w:val="28"/>
          <w:szCs w:val="28"/>
        </w:rPr>
        <w:t xml:space="preserve"> год </w:t>
      </w:r>
      <w:r w:rsidR="001B3A52" w:rsidRPr="00860A81">
        <w:rPr>
          <w:sz w:val="28"/>
          <w:szCs w:val="28"/>
        </w:rPr>
        <w:t>–</w:t>
      </w:r>
      <w:r w:rsidR="00775C28" w:rsidRPr="00860A81">
        <w:rPr>
          <w:sz w:val="28"/>
          <w:szCs w:val="28"/>
        </w:rPr>
        <w:t xml:space="preserve"> </w:t>
      </w:r>
      <w:r w:rsidR="00860A81" w:rsidRPr="00860A81">
        <w:rPr>
          <w:sz w:val="28"/>
          <w:szCs w:val="28"/>
        </w:rPr>
        <w:t>16453</w:t>
      </w:r>
      <w:r w:rsidR="00EA1C1D" w:rsidRPr="00860A81">
        <w:rPr>
          <w:sz w:val="28"/>
          <w:szCs w:val="28"/>
        </w:rPr>
        <w:t>00</w:t>
      </w:r>
      <w:r w:rsidR="00775C28" w:rsidRPr="00860A81">
        <w:rPr>
          <w:sz w:val="28"/>
          <w:szCs w:val="28"/>
        </w:rPr>
        <w:t>,00 рублей;</w:t>
      </w:r>
    </w:p>
    <w:p w:rsidR="005B6422" w:rsidRPr="0042183F" w:rsidRDefault="00C37832" w:rsidP="00FE45A0">
      <w:pPr>
        <w:ind w:left="-720" w:firstLine="540"/>
        <w:rPr>
          <w:sz w:val="28"/>
          <w:szCs w:val="28"/>
        </w:rPr>
      </w:pPr>
      <w:r w:rsidRPr="00860A81">
        <w:rPr>
          <w:sz w:val="28"/>
          <w:szCs w:val="28"/>
        </w:rPr>
        <w:tab/>
      </w:r>
      <w:r w:rsidRPr="00860A81">
        <w:rPr>
          <w:sz w:val="28"/>
          <w:szCs w:val="28"/>
        </w:rPr>
        <w:tab/>
      </w:r>
      <w:r w:rsidRPr="00860A81">
        <w:rPr>
          <w:sz w:val="28"/>
          <w:szCs w:val="28"/>
        </w:rPr>
        <w:tab/>
        <w:t>3)</w:t>
      </w:r>
      <w:proofErr w:type="gramStart"/>
      <w:r w:rsidRPr="00860A81">
        <w:rPr>
          <w:sz w:val="28"/>
          <w:szCs w:val="28"/>
        </w:rPr>
        <w:t>.</w:t>
      </w:r>
      <w:proofErr w:type="gramEnd"/>
      <w:r w:rsidR="00DF498B" w:rsidRPr="00860A81">
        <w:rPr>
          <w:sz w:val="28"/>
          <w:szCs w:val="28"/>
        </w:rPr>
        <w:t xml:space="preserve"> </w:t>
      </w:r>
      <w:proofErr w:type="gramStart"/>
      <w:r w:rsidR="00DF498B" w:rsidRPr="00860A81">
        <w:rPr>
          <w:sz w:val="28"/>
          <w:szCs w:val="28"/>
        </w:rPr>
        <w:t>н</w:t>
      </w:r>
      <w:proofErr w:type="gramEnd"/>
      <w:r w:rsidR="00DF498B" w:rsidRPr="00860A81">
        <w:rPr>
          <w:sz w:val="28"/>
          <w:szCs w:val="28"/>
        </w:rPr>
        <w:t xml:space="preserve">а </w:t>
      </w:r>
      <w:r w:rsidR="00EA1C1D" w:rsidRPr="00860A81">
        <w:rPr>
          <w:sz w:val="28"/>
          <w:szCs w:val="28"/>
        </w:rPr>
        <w:t>2025</w:t>
      </w:r>
      <w:r w:rsidR="00775C28" w:rsidRPr="00860A81">
        <w:rPr>
          <w:sz w:val="28"/>
          <w:szCs w:val="28"/>
        </w:rPr>
        <w:t xml:space="preserve"> год </w:t>
      </w:r>
      <w:r w:rsidR="007B7D4D" w:rsidRPr="00860A81">
        <w:rPr>
          <w:sz w:val="28"/>
          <w:szCs w:val="28"/>
        </w:rPr>
        <w:t>–</w:t>
      </w:r>
      <w:r w:rsidR="00775C28" w:rsidRPr="00860A81">
        <w:rPr>
          <w:sz w:val="28"/>
          <w:szCs w:val="28"/>
        </w:rPr>
        <w:t xml:space="preserve"> </w:t>
      </w:r>
      <w:r w:rsidR="0099563F" w:rsidRPr="00860A81">
        <w:rPr>
          <w:sz w:val="28"/>
          <w:szCs w:val="28"/>
        </w:rPr>
        <w:t>1</w:t>
      </w:r>
      <w:r w:rsidR="00860A81" w:rsidRPr="00860A81">
        <w:rPr>
          <w:sz w:val="28"/>
          <w:szCs w:val="28"/>
        </w:rPr>
        <w:t>5841</w:t>
      </w:r>
      <w:r w:rsidR="001E2D37" w:rsidRPr="00860A81">
        <w:rPr>
          <w:sz w:val="28"/>
          <w:szCs w:val="28"/>
        </w:rPr>
        <w:t>00</w:t>
      </w:r>
      <w:r w:rsidR="007B7D4D" w:rsidRPr="00860A81">
        <w:rPr>
          <w:sz w:val="28"/>
          <w:szCs w:val="28"/>
        </w:rPr>
        <w:t xml:space="preserve">,00 </w:t>
      </w:r>
      <w:r w:rsidR="00775C28" w:rsidRPr="00860A81">
        <w:rPr>
          <w:sz w:val="28"/>
          <w:szCs w:val="28"/>
        </w:rPr>
        <w:t>рублей</w:t>
      </w:r>
    </w:p>
    <w:p w:rsidR="00D36627" w:rsidRPr="0042183F" w:rsidRDefault="00D36627" w:rsidP="00FE45A0">
      <w:pPr>
        <w:ind w:left="-720" w:firstLine="540"/>
        <w:rPr>
          <w:sz w:val="28"/>
          <w:szCs w:val="28"/>
        </w:rPr>
      </w:pPr>
    </w:p>
    <w:p w:rsidR="00D36627" w:rsidRPr="0042183F" w:rsidRDefault="00D36627" w:rsidP="00FE45A0">
      <w:pPr>
        <w:ind w:left="-720" w:firstLine="540"/>
        <w:rPr>
          <w:sz w:val="28"/>
          <w:szCs w:val="28"/>
        </w:rPr>
      </w:pPr>
      <w:r w:rsidRPr="0042183F">
        <w:rPr>
          <w:sz w:val="28"/>
          <w:szCs w:val="28"/>
        </w:rPr>
        <w:t>-</w:t>
      </w:r>
      <w:r w:rsidR="00AC58F3" w:rsidRPr="0042183F">
        <w:rPr>
          <w:sz w:val="28"/>
          <w:szCs w:val="28"/>
        </w:rPr>
        <w:t xml:space="preserve"> </w:t>
      </w:r>
      <w:r w:rsidR="0091059F" w:rsidRPr="0042183F">
        <w:rPr>
          <w:sz w:val="28"/>
          <w:szCs w:val="28"/>
        </w:rPr>
        <w:t>из</w:t>
      </w:r>
      <w:r w:rsidRPr="0042183F">
        <w:rPr>
          <w:sz w:val="28"/>
          <w:szCs w:val="28"/>
        </w:rPr>
        <w:t xml:space="preserve"> бюджета</w:t>
      </w:r>
      <w:r w:rsidR="0091059F" w:rsidRPr="0042183F">
        <w:rPr>
          <w:sz w:val="28"/>
          <w:szCs w:val="28"/>
        </w:rPr>
        <w:t xml:space="preserve"> муниципального района</w:t>
      </w:r>
      <w:r w:rsidRPr="0042183F">
        <w:rPr>
          <w:sz w:val="28"/>
          <w:szCs w:val="28"/>
        </w:rPr>
        <w:t>:</w:t>
      </w:r>
    </w:p>
    <w:p w:rsidR="00D36627" w:rsidRPr="00860A81" w:rsidRDefault="00D36627" w:rsidP="00D36627">
      <w:pPr>
        <w:ind w:left="708" w:firstLine="708"/>
        <w:rPr>
          <w:sz w:val="28"/>
          <w:szCs w:val="28"/>
        </w:rPr>
      </w:pPr>
      <w:r w:rsidRPr="0042183F">
        <w:rPr>
          <w:sz w:val="28"/>
          <w:szCs w:val="28"/>
        </w:rPr>
        <w:t>1</w:t>
      </w:r>
      <w:r w:rsidR="0021166A" w:rsidRPr="0042183F">
        <w:rPr>
          <w:sz w:val="28"/>
          <w:szCs w:val="28"/>
        </w:rPr>
        <w:t>)</w:t>
      </w:r>
      <w:proofErr w:type="gramStart"/>
      <w:r w:rsidR="0021166A" w:rsidRPr="0042183F">
        <w:rPr>
          <w:sz w:val="28"/>
          <w:szCs w:val="28"/>
        </w:rPr>
        <w:t>.</w:t>
      </w:r>
      <w:proofErr w:type="gramEnd"/>
      <w:r w:rsidR="0021166A" w:rsidRPr="0042183F">
        <w:rPr>
          <w:sz w:val="28"/>
          <w:szCs w:val="28"/>
        </w:rPr>
        <w:t xml:space="preserve"> </w:t>
      </w:r>
      <w:proofErr w:type="gramStart"/>
      <w:r w:rsidR="0021166A" w:rsidRPr="0042183F">
        <w:rPr>
          <w:sz w:val="28"/>
          <w:szCs w:val="28"/>
        </w:rPr>
        <w:t>н</w:t>
      </w:r>
      <w:proofErr w:type="gramEnd"/>
      <w:r w:rsidR="0021166A" w:rsidRPr="0042183F">
        <w:rPr>
          <w:sz w:val="28"/>
          <w:szCs w:val="28"/>
        </w:rPr>
        <w:t xml:space="preserve">а </w:t>
      </w:r>
      <w:r w:rsidR="00EA1C1D" w:rsidRPr="0042183F">
        <w:rPr>
          <w:sz w:val="28"/>
          <w:szCs w:val="28"/>
        </w:rPr>
        <w:t>2023</w:t>
      </w:r>
      <w:r w:rsidRPr="0042183F">
        <w:rPr>
          <w:sz w:val="28"/>
          <w:szCs w:val="28"/>
        </w:rPr>
        <w:t xml:space="preserve"> год – </w:t>
      </w:r>
      <w:r w:rsidR="00860A81" w:rsidRPr="00860A81">
        <w:rPr>
          <w:sz w:val="28"/>
          <w:szCs w:val="28"/>
        </w:rPr>
        <w:t>1539324</w:t>
      </w:r>
      <w:r w:rsidR="00EA1C1D" w:rsidRPr="00860A81">
        <w:rPr>
          <w:sz w:val="28"/>
          <w:szCs w:val="28"/>
        </w:rPr>
        <w:t>,00</w:t>
      </w:r>
      <w:r w:rsidR="0099563F" w:rsidRPr="00860A81">
        <w:rPr>
          <w:sz w:val="28"/>
          <w:szCs w:val="28"/>
        </w:rPr>
        <w:t xml:space="preserve"> </w:t>
      </w:r>
      <w:r w:rsidRPr="00860A81">
        <w:rPr>
          <w:sz w:val="28"/>
          <w:szCs w:val="28"/>
        </w:rPr>
        <w:t>рублей;</w:t>
      </w:r>
    </w:p>
    <w:p w:rsidR="00D36627" w:rsidRPr="00860A81" w:rsidRDefault="0021166A" w:rsidP="00D36627">
      <w:pPr>
        <w:rPr>
          <w:sz w:val="28"/>
          <w:szCs w:val="28"/>
        </w:rPr>
      </w:pPr>
      <w:r w:rsidRPr="00860A81">
        <w:rPr>
          <w:sz w:val="28"/>
          <w:szCs w:val="28"/>
        </w:rPr>
        <w:tab/>
      </w:r>
      <w:r w:rsidRPr="00860A81">
        <w:rPr>
          <w:sz w:val="28"/>
          <w:szCs w:val="28"/>
        </w:rPr>
        <w:tab/>
        <w:t>2)</w:t>
      </w:r>
      <w:proofErr w:type="gramStart"/>
      <w:r w:rsidRPr="00860A81">
        <w:rPr>
          <w:sz w:val="28"/>
          <w:szCs w:val="28"/>
        </w:rPr>
        <w:t>.</w:t>
      </w:r>
      <w:proofErr w:type="gramEnd"/>
      <w:r w:rsidRPr="00860A81">
        <w:rPr>
          <w:sz w:val="28"/>
          <w:szCs w:val="28"/>
        </w:rPr>
        <w:t xml:space="preserve"> </w:t>
      </w:r>
      <w:proofErr w:type="gramStart"/>
      <w:r w:rsidRPr="00860A81">
        <w:rPr>
          <w:sz w:val="28"/>
          <w:szCs w:val="28"/>
        </w:rPr>
        <w:t>н</w:t>
      </w:r>
      <w:proofErr w:type="gramEnd"/>
      <w:r w:rsidRPr="00860A81">
        <w:rPr>
          <w:sz w:val="28"/>
          <w:szCs w:val="28"/>
        </w:rPr>
        <w:t xml:space="preserve">а </w:t>
      </w:r>
      <w:r w:rsidR="00EA1C1D" w:rsidRPr="00860A81">
        <w:rPr>
          <w:sz w:val="28"/>
          <w:szCs w:val="28"/>
        </w:rPr>
        <w:t>2024</w:t>
      </w:r>
      <w:r w:rsidR="00D36627" w:rsidRPr="00860A81">
        <w:rPr>
          <w:sz w:val="28"/>
          <w:szCs w:val="28"/>
        </w:rPr>
        <w:t xml:space="preserve"> год </w:t>
      </w:r>
      <w:r w:rsidR="00FD0ABE" w:rsidRPr="00860A81">
        <w:rPr>
          <w:sz w:val="28"/>
          <w:szCs w:val="28"/>
        </w:rPr>
        <w:t>–</w:t>
      </w:r>
      <w:r w:rsidR="00D36627" w:rsidRPr="00860A81">
        <w:rPr>
          <w:sz w:val="28"/>
          <w:szCs w:val="28"/>
        </w:rPr>
        <w:t xml:space="preserve"> </w:t>
      </w:r>
      <w:r w:rsidR="001B3A52" w:rsidRPr="00860A81">
        <w:rPr>
          <w:sz w:val="28"/>
          <w:szCs w:val="28"/>
        </w:rPr>
        <w:t>0</w:t>
      </w:r>
      <w:r w:rsidR="00FD0ABE" w:rsidRPr="00860A81">
        <w:rPr>
          <w:sz w:val="28"/>
          <w:szCs w:val="28"/>
        </w:rPr>
        <w:t>,00</w:t>
      </w:r>
      <w:r w:rsidR="00D36627" w:rsidRPr="00860A81">
        <w:rPr>
          <w:sz w:val="28"/>
          <w:szCs w:val="28"/>
        </w:rPr>
        <w:t xml:space="preserve"> рублей;</w:t>
      </w:r>
    </w:p>
    <w:p w:rsidR="00D36627" w:rsidRPr="0042183F" w:rsidRDefault="00D36627" w:rsidP="00D36627">
      <w:pPr>
        <w:ind w:left="-720" w:firstLine="540"/>
        <w:rPr>
          <w:sz w:val="28"/>
          <w:szCs w:val="28"/>
        </w:rPr>
      </w:pPr>
      <w:r w:rsidRPr="00860A81">
        <w:rPr>
          <w:sz w:val="28"/>
          <w:szCs w:val="28"/>
        </w:rPr>
        <w:tab/>
      </w:r>
      <w:r w:rsidRPr="00860A81">
        <w:rPr>
          <w:sz w:val="28"/>
          <w:szCs w:val="28"/>
        </w:rPr>
        <w:tab/>
      </w:r>
      <w:r w:rsidRPr="00860A81">
        <w:rPr>
          <w:sz w:val="28"/>
          <w:szCs w:val="28"/>
        </w:rPr>
        <w:tab/>
        <w:t>3)</w:t>
      </w:r>
      <w:proofErr w:type="gramStart"/>
      <w:r w:rsidRPr="00860A81">
        <w:rPr>
          <w:sz w:val="28"/>
          <w:szCs w:val="28"/>
        </w:rPr>
        <w:t>.</w:t>
      </w:r>
      <w:proofErr w:type="gramEnd"/>
      <w:r w:rsidRPr="00860A81">
        <w:rPr>
          <w:sz w:val="28"/>
          <w:szCs w:val="28"/>
        </w:rPr>
        <w:t xml:space="preserve"> </w:t>
      </w:r>
      <w:proofErr w:type="gramStart"/>
      <w:r w:rsidRPr="00860A81">
        <w:rPr>
          <w:sz w:val="28"/>
          <w:szCs w:val="28"/>
        </w:rPr>
        <w:t>н</w:t>
      </w:r>
      <w:proofErr w:type="gramEnd"/>
      <w:r w:rsidR="0021166A" w:rsidRPr="00860A81">
        <w:rPr>
          <w:sz w:val="28"/>
          <w:szCs w:val="28"/>
        </w:rPr>
        <w:t xml:space="preserve">а </w:t>
      </w:r>
      <w:r w:rsidR="00EA1C1D" w:rsidRPr="00860A81">
        <w:rPr>
          <w:sz w:val="28"/>
          <w:szCs w:val="28"/>
        </w:rPr>
        <w:t>2025</w:t>
      </w:r>
      <w:r w:rsidRPr="00860A81">
        <w:rPr>
          <w:sz w:val="28"/>
          <w:szCs w:val="28"/>
        </w:rPr>
        <w:t xml:space="preserve"> год – </w:t>
      </w:r>
      <w:r w:rsidR="0099563F" w:rsidRPr="00860A81">
        <w:rPr>
          <w:sz w:val="28"/>
          <w:szCs w:val="28"/>
        </w:rPr>
        <w:t>0</w:t>
      </w:r>
      <w:r w:rsidR="00FD0ABE" w:rsidRPr="00860A81">
        <w:rPr>
          <w:sz w:val="28"/>
          <w:szCs w:val="28"/>
        </w:rPr>
        <w:t>,00</w:t>
      </w:r>
      <w:r w:rsidRPr="00860A81">
        <w:rPr>
          <w:sz w:val="28"/>
          <w:szCs w:val="28"/>
        </w:rPr>
        <w:t xml:space="preserve"> рублей</w:t>
      </w:r>
    </w:p>
    <w:p w:rsidR="005B6422" w:rsidRPr="0042183F" w:rsidRDefault="005B6422" w:rsidP="00FE45A0">
      <w:pPr>
        <w:ind w:left="-720" w:firstLine="540"/>
        <w:rPr>
          <w:sz w:val="28"/>
          <w:szCs w:val="28"/>
        </w:rPr>
      </w:pPr>
    </w:p>
    <w:p w:rsidR="00E62B17" w:rsidRPr="0042183F" w:rsidRDefault="00CE7C53" w:rsidP="00E62B17">
      <w:pPr>
        <w:ind w:left="-180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Статья 4</w:t>
      </w:r>
      <w:r w:rsidR="00E62B17" w:rsidRPr="0042183F">
        <w:rPr>
          <w:b/>
          <w:sz w:val="28"/>
          <w:szCs w:val="28"/>
        </w:rPr>
        <w:t>.</w:t>
      </w:r>
    </w:p>
    <w:p w:rsidR="00E62B17" w:rsidRPr="0042183F" w:rsidRDefault="00E62B17" w:rsidP="00E62B17">
      <w:pPr>
        <w:ind w:left="-180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Источники внутреннего финансирования дефицита бюджета</w:t>
      </w:r>
    </w:p>
    <w:p w:rsidR="005B6422" w:rsidRPr="0042183F" w:rsidRDefault="005B6422" w:rsidP="00E62B17">
      <w:pPr>
        <w:ind w:left="-180"/>
        <w:jc w:val="center"/>
        <w:rPr>
          <w:b/>
          <w:sz w:val="28"/>
          <w:szCs w:val="28"/>
        </w:rPr>
      </w:pPr>
    </w:p>
    <w:p w:rsidR="00E62B17" w:rsidRPr="0042183F" w:rsidRDefault="00C04C5B" w:rsidP="00E8592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Утверди</w:t>
      </w:r>
      <w:r w:rsidR="00E62B17" w:rsidRPr="0042183F">
        <w:rPr>
          <w:sz w:val="28"/>
          <w:szCs w:val="28"/>
        </w:rPr>
        <w:t>ть</w:t>
      </w:r>
      <w:r w:rsidR="00E71711" w:rsidRPr="00E71711">
        <w:rPr>
          <w:sz w:val="28"/>
          <w:szCs w:val="28"/>
        </w:rPr>
        <w:t xml:space="preserve"> </w:t>
      </w:r>
      <w:r w:rsidR="00E62B17" w:rsidRPr="0042183F">
        <w:rPr>
          <w:sz w:val="28"/>
          <w:szCs w:val="28"/>
        </w:rPr>
        <w:t>источники внутреннего финансирования дефицита бюджета Нижнеландеховс</w:t>
      </w:r>
      <w:r w:rsidR="00FE45A0" w:rsidRPr="0042183F">
        <w:rPr>
          <w:sz w:val="28"/>
          <w:szCs w:val="28"/>
        </w:rPr>
        <w:t xml:space="preserve">кого сельского поселения на </w:t>
      </w:r>
      <w:r w:rsidR="00EA1C1D" w:rsidRPr="0042183F">
        <w:rPr>
          <w:sz w:val="28"/>
          <w:szCs w:val="28"/>
        </w:rPr>
        <w:t>2023</w:t>
      </w:r>
      <w:r w:rsidR="008C7FF4" w:rsidRPr="0042183F">
        <w:rPr>
          <w:sz w:val="28"/>
          <w:szCs w:val="28"/>
        </w:rPr>
        <w:t xml:space="preserve"> год </w:t>
      </w:r>
      <w:r w:rsidR="0021166A" w:rsidRPr="0042183F">
        <w:rPr>
          <w:sz w:val="28"/>
          <w:szCs w:val="28"/>
        </w:rPr>
        <w:t xml:space="preserve">и плановый период </w:t>
      </w:r>
      <w:r w:rsidR="00EA1C1D" w:rsidRPr="0042183F">
        <w:rPr>
          <w:sz w:val="28"/>
          <w:szCs w:val="28"/>
        </w:rPr>
        <w:t>2024</w:t>
      </w:r>
      <w:r w:rsidR="00DF498B" w:rsidRPr="0042183F">
        <w:rPr>
          <w:sz w:val="28"/>
          <w:szCs w:val="28"/>
        </w:rPr>
        <w:t xml:space="preserve"> и </w:t>
      </w:r>
      <w:r w:rsidR="00EA1C1D" w:rsidRPr="0042183F">
        <w:rPr>
          <w:sz w:val="28"/>
          <w:szCs w:val="28"/>
        </w:rPr>
        <w:t>2025</w:t>
      </w:r>
      <w:r w:rsidR="00775C28" w:rsidRPr="0042183F">
        <w:rPr>
          <w:sz w:val="28"/>
          <w:szCs w:val="28"/>
        </w:rPr>
        <w:t xml:space="preserve"> годов </w:t>
      </w:r>
      <w:r w:rsidR="00E62B17" w:rsidRPr="0042183F">
        <w:rPr>
          <w:sz w:val="28"/>
          <w:szCs w:val="28"/>
        </w:rPr>
        <w:t xml:space="preserve">согласно </w:t>
      </w:r>
      <w:r w:rsidR="00E62B17" w:rsidRPr="0042183F">
        <w:rPr>
          <w:b/>
          <w:sz w:val="28"/>
          <w:szCs w:val="28"/>
        </w:rPr>
        <w:t xml:space="preserve">приложению </w:t>
      </w:r>
      <w:r w:rsidR="00CE7C53" w:rsidRPr="0042183F">
        <w:rPr>
          <w:b/>
          <w:sz w:val="28"/>
          <w:szCs w:val="28"/>
        </w:rPr>
        <w:t>3</w:t>
      </w:r>
      <w:r w:rsidR="00E62B17" w:rsidRPr="0042183F">
        <w:rPr>
          <w:sz w:val="28"/>
          <w:szCs w:val="28"/>
        </w:rPr>
        <w:t xml:space="preserve"> к настоящему Решению.</w:t>
      </w:r>
    </w:p>
    <w:p w:rsidR="00E85926" w:rsidRPr="0042183F" w:rsidRDefault="00E85926" w:rsidP="00E85926">
      <w:pPr>
        <w:pStyle w:val="a3"/>
        <w:ind w:left="885"/>
        <w:jc w:val="both"/>
        <w:rPr>
          <w:sz w:val="28"/>
          <w:szCs w:val="28"/>
        </w:rPr>
      </w:pPr>
    </w:p>
    <w:p w:rsidR="00E62B17" w:rsidRPr="0042183F" w:rsidRDefault="00E62B17" w:rsidP="00E62B17">
      <w:pPr>
        <w:ind w:left="-720" w:firstLine="708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 xml:space="preserve">Статья </w:t>
      </w:r>
      <w:r w:rsidR="00CE7C53" w:rsidRPr="0042183F">
        <w:rPr>
          <w:b/>
          <w:sz w:val="28"/>
          <w:szCs w:val="28"/>
        </w:rPr>
        <w:t>5</w:t>
      </w:r>
      <w:r w:rsidRPr="0042183F">
        <w:rPr>
          <w:b/>
          <w:sz w:val="28"/>
          <w:szCs w:val="28"/>
        </w:rPr>
        <w:t>.</w:t>
      </w:r>
    </w:p>
    <w:p w:rsidR="00AC58F3" w:rsidRPr="0042183F" w:rsidRDefault="00AC58F3" w:rsidP="00E62B17">
      <w:pPr>
        <w:ind w:left="-720" w:firstLine="708"/>
        <w:jc w:val="center"/>
        <w:rPr>
          <w:b/>
          <w:sz w:val="28"/>
          <w:szCs w:val="28"/>
        </w:rPr>
      </w:pPr>
    </w:p>
    <w:p w:rsidR="005B6422" w:rsidRPr="0042183F" w:rsidRDefault="00E62B17" w:rsidP="00E62B17">
      <w:pPr>
        <w:ind w:left="-720" w:firstLine="708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Бюджетные ассигнования бюджета Нижнеландеховского сельского поселения</w:t>
      </w:r>
      <w:r w:rsidR="00FE45A0" w:rsidRPr="0042183F">
        <w:rPr>
          <w:b/>
          <w:sz w:val="28"/>
          <w:szCs w:val="28"/>
        </w:rPr>
        <w:t xml:space="preserve"> </w:t>
      </w:r>
      <w:r w:rsidR="0021166A" w:rsidRPr="0042183F">
        <w:rPr>
          <w:b/>
          <w:sz w:val="28"/>
          <w:szCs w:val="28"/>
        </w:rPr>
        <w:t xml:space="preserve">на </w:t>
      </w:r>
      <w:r w:rsidR="00EA1C1D" w:rsidRPr="0042183F">
        <w:rPr>
          <w:b/>
          <w:sz w:val="28"/>
          <w:szCs w:val="28"/>
        </w:rPr>
        <w:t>2023</w:t>
      </w:r>
      <w:r w:rsidR="00C5328F" w:rsidRPr="0042183F">
        <w:rPr>
          <w:b/>
          <w:sz w:val="28"/>
          <w:szCs w:val="28"/>
        </w:rPr>
        <w:t xml:space="preserve"> год</w:t>
      </w:r>
      <w:r w:rsidR="0021166A" w:rsidRPr="0042183F">
        <w:rPr>
          <w:b/>
          <w:sz w:val="28"/>
          <w:szCs w:val="28"/>
        </w:rPr>
        <w:t xml:space="preserve"> и плановый период </w:t>
      </w:r>
      <w:r w:rsidR="00EA1C1D" w:rsidRPr="0042183F">
        <w:rPr>
          <w:b/>
          <w:sz w:val="28"/>
          <w:szCs w:val="28"/>
        </w:rPr>
        <w:t>2024</w:t>
      </w:r>
      <w:r w:rsidR="0021166A" w:rsidRPr="0042183F">
        <w:rPr>
          <w:b/>
          <w:sz w:val="28"/>
          <w:szCs w:val="28"/>
        </w:rPr>
        <w:t xml:space="preserve"> и </w:t>
      </w:r>
      <w:r w:rsidR="00EA1C1D" w:rsidRPr="0042183F">
        <w:rPr>
          <w:b/>
          <w:sz w:val="28"/>
          <w:szCs w:val="28"/>
        </w:rPr>
        <w:t>2025</w:t>
      </w:r>
      <w:r w:rsidR="00FF14C5" w:rsidRPr="0042183F">
        <w:rPr>
          <w:b/>
          <w:sz w:val="28"/>
          <w:szCs w:val="28"/>
        </w:rPr>
        <w:t xml:space="preserve"> годов</w:t>
      </w:r>
    </w:p>
    <w:p w:rsidR="00924D41" w:rsidRPr="0042183F" w:rsidRDefault="009D1B75" w:rsidP="002B5E76">
      <w:pPr>
        <w:ind w:hanging="12"/>
        <w:jc w:val="both"/>
        <w:rPr>
          <w:sz w:val="28"/>
          <w:szCs w:val="28"/>
        </w:rPr>
      </w:pPr>
      <w:r w:rsidRPr="0042183F">
        <w:rPr>
          <w:sz w:val="28"/>
          <w:szCs w:val="28"/>
        </w:rPr>
        <w:t>1.Утвердить распределение бюджетных асс</w:t>
      </w:r>
      <w:r w:rsidR="00461E67" w:rsidRPr="0042183F">
        <w:rPr>
          <w:sz w:val="28"/>
          <w:szCs w:val="28"/>
        </w:rPr>
        <w:t xml:space="preserve">игнований по целевым статьям (муниципальным программам Нижнеландеховского сельского </w:t>
      </w:r>
      <w:r w:rsidR="007965AB" w:rsidRPr="0042183F">
        <w:rPr>
          <w:sz w:val="28"/>
          <w:szCs w:val="28"/>
        </w:rPr>
        <w:t>поселения</w:t>
      </w:r>
      <w:r w:rsidR="009347F7" w:rsidRPr="0042183F">
        <w:rPr>
          <w:sz w:val="28"/>
          <w:szCs w:val="28"/>
        </w:rPr>
        <w:t xml:space="preserve">), группам </w:t>
      </w:r>
      <w:proofErr w:type="gramStart"/>
      <w:r w:rsidR="009347F7" w:rsidRPr="0042183F">
        <w:rPr>
          <w:sz w:val="28"/>
          <w:szCs w:val="28"/>
        </w:rPr>
        <w:t>видов расходов классификации расходов бюджета</w:t>
      </w:r>
      <w:proofErr w:type="gramEnd"/>
      <w:r w:rsidR="009347F7" w:rsidRPr="0042183F">
        <w:rPr>
          <w:sz w:val="28"/>
          <w:szCs w:val="28"/>
        </w:rPr>
        <w:t xml:space="preserve"> Нижнеландеховского сельского поселения</w:t>
      </w:r>
      <w:r w:rsidR="00924D41" w:rsidRPr="0042183F">
        <w:rPr>
          <w:sz w:val="28"/>
          <w:szCs w:val="28"/>
        </w:rPr>
        <w:t>:</w:t>
      </w:r>
    </w:p>
    <w:p w:rsidR="00924D41" w:rsidRPr="0042183F" w:rsidRDefault="00FE45A0" w:rsidP="00924D41">
      <w:pPr>
        <w:numPr>
          <w:ilvl w:val="0"/>
          <w:numId w:val="7"/>
        </w:numPr>
        <w:jc w:val="both"/>
        <w:rPr>
          <w:sz w:val="28"/>
          <w:szCs w:val="28"/>
        </w:rPr>
      </w:pPr>
      <w:r w:rsidRPr="0042183F">
        <w:rPr>
          <w:sz w:val="28"/>
          <w:szCs w:val="28"/>
        </w:rPr>
        <w:lastRenderedPageBreak/>
        <w:t>н</w:t>
      </w:r>
      <w:r w:rsidR="0021166A" w:rsidRPr="0042183F">
        <w:rPr>
          <w:sz w:val="28"/>
          <w:szCs w:val="28"/>
        </w:rPr>
        <w:t xml:space="preserve">а </w:t>
      </w:r>
      <w:r w:rsidR="00EA1C1D" w:rsidRPr="0042183F">
        <w:rPr>
          <w:sz w:val="28"/>
          <w:szCs w:val="28"/>
        </w:rPr>
        <w:t>2023</w:t>
      </w:r>
      <w:r w:rsidR="00E62B17" w:rsidRPr="0042183F">
        <w:rPr>
          <w:sz w:val="28"/>
          <w:szCs w:val="28"/>
        </w:rPr>
        <w:t xml:space="preserve"> год </w:t>
      </w:r>
      <w:r w:rsidR="00AC69A7" w:rsidRPr="0042183F">
        <w:rPr>
          <w:sz w:val="28"/>
          <w:szCs w:val="28"/>
        </w:rPr>
        <w:t xml:space="preserve">и на плановый период </w:t>
      </w:r>
      <w:r w:rsidR="00EA1C1D" w:rsidRPr="0042183F">
        <w:rPr>
          <w:sz w:val="28"/>
          <w:szCs w:val="28"/>
        </w:rPr>
        <w:t>2024</w:t>
      </w:r>
      <w:r w:rsidR="00AC69A7" w:rsidRPr="0042183F">
        <w:rPr>
          <w:sz w:val="28"/>
          <w:szCs w:val="28"/>
        </w:rPr>
        <w:t xml:space="preserve"> и </w:t>
      </w:r>
      <w:r w:rsidR="00EA1C1D" w:rsidRPr="0042183F">
        <w:rPr>
          <w:sz w:val="28"/>
          <w:szCs w:val="28"/>
        </w:rPr>
        <w:t>2025</w:t>
      </w:r>
      <w:r w:rsidR="00AC69A7" w:rsidRPr="0042183F">
        <w:rPr>
          <w:sz w:val="28"/>
          <w:szCs w:val="28"/>
        </w:rPr>
        <w:t xml:space="preserve"> годов </w:t>
      </w:r>
      <w:r w:rsidR="00E62B17" w:rsidRPr="000C3A1F">
        <w:rPr>
          <w:sz w:val="28"/>
          <w:szCs w:val="28"/>
        </w:rPr>
        <w:t xml:space="preserve">согласно </w:t>
      </w:r>
      <w:r w:rsidR="00E62B17" w:rsidRPr="000C3A1F">
        <w:rPr>
          <w:b/>
          <w:sz w:val="28"/>
          <w:szCs w:val="28"/>
        </w:rPr>
        <w:t xml:space="preserve">приложению </w:t>
      </w:r>
      <w:r w:rsidR="00872CF4" w:rsidRPr="000C3A1F">
        <w:rPr>
          <w:b/>
          <w:sz w:val="28"/>
          <w:szCs w:val="28"/>
        </w:rPr>
        <w:t>4</w:t>
      </w:r>
      <w:r w:rsidR="00924D41" w:rsidRPr="0042183F">
        <w:rPr>
          <w:b/>
          <w:sz w:val="28"/>
          <w:szCs w:val="28"/>
        </w:rPr>
        <w:t>;</w:t>
      </w:r>
    </w:p>
    <w:p w:rsidR="00924D41" w:rsidRPr="0042183F" w:rsidRDefault="009347F7" w:rsidP="00FE45A0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2. </w:t>
      </w:r>
      <w:r w:rsidR="002613F0" w:rsidRPr="0042183F">
        <w:rPr>
          <w:sz w:val="28"/>
          <w:szCs w:val="28"/>
        </w:rPr>
        <w:t>Утвердить</w:t>
      </w:r>
      <w:r w:rsidR="00E71711" w:rsidRPr="00E71711">
        <w:rPr>
          <w:sz w:val="28"/>
          <w:szCs w:val="28"/>
        </w:rPr>
        <w:t xml:space="preserve"> </w:t>
      </w:r>
      <w:r w:rsidR="002613F0" w:rsidRPr="0042183F">
        <w:rPr>
          <w:sz w:val="28"/>
          <w:szCs w:val="28"/>
        </w:rPr>
        <w:t>ведомственную структуру расходов бюджета Нижнеландеховского сельского поселения</w:t>
      </w:r>
      <w:r w:rsidR="00924D41" w:rsidRPr="0042183F">
        <w:rPr>
          <w:sz w:val="28"/>
          <w:szCs w:val="28"/>
        </w:rPr>
        <w:t>:</w:t>
      </w:r>
    </w:p>
    <w:p w:rsidR="00924D41" w:rsidRPr="000C3A1F" w:rsidRDefault="0021166A" w:rsidP="00924D41">
      <w:pPr>
        <w:numPr>
          <w:ilvl w:val="0"/>
          <w:numId w:val="8"/>
        </w:numPr>
        <w:jc w:val="both"/>
        <w:rPr>
          <w:sz w:val="28"/>
          <w:szCs w:val="28"/>
        </w:rPr>
      </w:pPr>
      <w:r w:rsidRPr="000C3A1F">
        <w:rPr>
          <w:sz w:val="28"/>
          <w:szCs w:val="28"/>
        </w:rPr>
        <w:t xml:space="preserve">на </w:t>
      </w:r>
      <w:r w:rsidR="00EA1C1D" w:rsidRPr="000C3A1F">
        <w:rPr>
          <w:sz w:val="28"/>
          <w:szCs w:val="28"/>
        </w:rPr>
        <w:t>2023</w:t>
      </w:r>
      <w:r w:rsidR="002613F0" w:rsidRPr="000C3A1F">
        <w:rPr>
          <w:sz w:val="28"/>
          <w:szCs w:val="28"/>
        </w:rPr>
        <w:t xml:space="preserve"> год</w:t>
      </w:r>
      <w:r w:rsidR="00AC69A7" w:rsidRPr="000C3A1F">
        <w:rPr>
          <w:sz w:val="28"/>
          <w:szCs w:val="28"/>
        </w:rPr>
        <w:t xml:space="preserve"> и на плановый период </w:t>
      </w:r>
      <w:r w:rsidR="00EA1C1D" w:rsidRPr="000C3A1F">
        <w:rPr>
          <w:sz w:val="28"/>
          <w:szCs w:val="28"/>
        </w:rPr>
        <w:t>2024</w:t>
      </w:r>
      <w:r w:rsidR="00AC69A7" w:rsidRPr="000C3A1F">
        <w:rPr>
          <w:sz w:val="28"/>
          <w:szCs w:val="28"/>
        </w:rPr>
        <w:t xml:space="preserve"> и </w:t>
      </w:r>
      <w:r w:rsidR="00EA1C1D" w:rsidRPr="000C3A1F">
        <w:rPr>
          <w:sz w:val="28"/>
          <w:szCs w:val="28"/>
        </w:rPr>
        <w:t>2025</w:t>
      </w:r>
      <w:r w:rsidR="00AC69A7" w:rsidRPr="000C3A1F">
        <w:rPr>
          <w:sz w:val="28"/>
          <w:szCs w:val="28"/>
        </w:rPr>
        <w:t xml:space="preserve"> годов</w:t>
      </w:r>
      <w:r w:rsidR="002613F0" w:rsidRPr="000C3A1F">
        <w:rPr>
          <w:sz w:val="28"/>
          <w:szCs w:val="28"/>
        </w:rPr>
        <w:t xml:space="preserve"> согласно </w:t>
      </w:r>
      <w:r w:rsidR="002613F0" w:rsidRPr="000C3A1F">
        <w:rPr>
          <w:b/>
          <w:sz w:val="28"/>
          <w:szCs w:val="28"/>
        </w:rPr>
        <w:t xml:space="preserve">приложению </w:t>
      </w:r>
      <w:r w:rsidR="00872CF4" w:rsidRPr="000C3A1F">
        <w:rPr>
          <w:b/>
          <w:sz w:val="28"/>
          <w:szCs w:val="28"/>
        </w:rPr>
        <w:t>5</w:t>
      </w:r>
      <w:r w:rsidR="00924D41" w:rsidRPr="000C3A1F">
        <w:rPr>
          <w:b/>
          <w:sz w:val="28"/>
          <w:szCs w:val="28"/>
        </w:rPr>
        <w:t>;</w:t>
      </w:r>
    </w:p>
    <w:p w:rsidR="00924D41" w:rsidRPr="0042183F" w:rsidRDefault="00DF4254" w:rsidP="00AC69A7">
      <w:pPr>
        <w:ind w:hanging="12"/>
        <w:jc w:val="both"/>
        <w:rPr>
          <w:sz w:val="28"/>
          <w:szCs w:val="28"/>
        </w:rPr>
      </w:pPr>
      <w:r w:rsidRPr="0042183F">
        <w:rPr>
          <w:sz w:val="28"/>
          <w:szCs w:val="28"/>
        </w:rPr>
        <w:t>3</w:t>
      </w:r>
      <w:r w:rsidR="002613F0" w:rsidRPr="0042183F">
        <w:rPr>
          <w:sz w:val="28"/>
          <w:szCs w:val="28"/>
        </w:rPr>
        <w:t>. Утвердить</w:t>
      </w:r>
      <w:r w:rsidR="00E71711" w:rsidRPr="00E71711">
        <w:rPr>
          <w:sz w:val="28"/>
          <w:szCs w:val="28"/>
        </w:rPr>
        <w:t xml:space="preserve"> </w:t>
      </w:r>
      <w:r w:rsidR="00E62B17" w:rsidRPr="0042183F">
        <w:rPr>
          <w:sz w:val="28"/>
          <w:szCs w:val="28"/>
        </w:rPr>
        <w:t>в пределах общего объема расходов бюджета</w:t>
      </w:r>
      <w:r w:rsidR="00C5328F" w:rsidRPr="0042183F">
        <w:rPr>
          <w:sz w:val="28"/>
          <w:szCs w:val="28"/>
        </w:rPr>
        <w:t xml:space="preserve"> Нижнеландеховского сельского поселения</w:t>
      </w:r>
      <w:r w:rsidR="00E62B17" w:rsidRPr="0042183F">
        <w:rPr>
          <w:sz w:val="28"/>
          <w:szCs w:val="28"/>
        </w:rPr>
        <w:t>, утвержденно</w:t>
      </w:r>
      <w:r w:rsidRPr="0042183F">
        <w:rPr>
          <w:sz w:val="28"/>
          <w:szCs w:val="28"/>
        </w:rPr>
        <w:t>го статьей 1 настоящего Решения</w:t>
      </w:r>
      <w:r w:rsidR="00924D41" w:rsidRPr="0042183F">
        <w:rPr>
          <w:sz w:val="28"/>
          <w:szCs w:val="28"/>
        </w:rPr>
        <w:t>:</w:t>
      </w:r>
    </w:p>
    <w:p w:rsidR="007E38FC" w:rsidRPr="0042183F" w:rsidRDefault="000E3719" w:rsidP="00924D41">
      <w:pPr>
        <w:ind w:hanging="12"/>
        <w:jc w:val="both"/>
        <w:rPr>
          <w:sz w:val="28"/>
          <w:szCs w:val="28"/>
        </w:rPr>
      </w:pPr>
      <w:r w:rsidRPr="0042183F">
        <w:rPr>
          <w:sz w:val="28"/>
          <w:szCs w:val="28"/>
        </w:rPr>
        <w:t>1</w:t>
      </w:r>
      <w:r w:rsidR="007E38FC" w:rsidRPr="0042183F">
        <w:rPr>
          <w:sz w:val="28"/>
          <w:szCs w:val="28"/>
        </w:rPr>
        <w:t>) общий объем условно утвержденных расходов:</w:t>
      </w:r>
    </w:p>
    <w:p w:rsidR="007E38FC" w:rsidRPr="00D47A6F" w:rsidRDefault="0021166A" w:rsidP="007E3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A1F">
        <w:rPr>
          <w:sz w:val="28"/>
          <w:szCs w:val="28"/>
        </w:rPr>
        <w:t xml:space="preserve">а) на </w:t>
      </w:r>
      <w:r w:rsidR="00EA1C1D" w:rsidRPr="000C3A1F">
        <w:rPr>
          <w:sz w:val="28"/>
          <w:szCs w:val="28"/>
        </w:rPr>
        <w:t>2024</w:t>
      </w:r>
      <w:r w:rsidR="007E38FC" w:rsidRPr="000C3A1F">
        <w:rPr>
          <w:sz w:val="28"/>
          <w:szCs w:val="28"/>
        </w:rPr>
        <w:t xml:space="preserve"> год в сумме </w:t>
      </w:r>
      <w:r w:rsidR="000C3A1F" w:rsidRPr="00D47A6F">
        <w:rPr>
          <w:sz w:val="28"/>
          <w:szCs w:val="28"/>
        </w:rPr>
        <w:t>5</w:t>
      </w:r>
      <w:r w:rsidR="00860A81" w:rsidRPr="00D47A6F">
        <w:rPr>
          <w:sz w:val="28"/>
          <w:szCs w:val="28"/>
        </w:rPr>
        <w:t>4426</w:t>
      </w:r>
      <w:r w:rsidR="002E6934" w:rsidRPr="00D47A6F">
        <w:rPr>
          <w:sz w:val="28"/>
          <w:szCs w:val="28"/>
        </w:rPr>
        <w:t>,</w:t>
      </w:r>
      <w:r w:rsidR="007E38FC" w:rsidRPr="00D47A6F">
        <w:rPr>
          <w:sz w:val="28"/>
          <w:szCs w:val="28"/>
        </w:rPr>
        <w:t>00 руб.;</w:t>
      </w:r>
    </w:p>
    <w:p w:rsidR="007E38FC" w:rsidRPr="0042183F" w:rsidRDefault="00DF498B" w:rsidP="007E3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A6F">
        <w:rPr>
          <w:sz w:val="28"/>
          <w:szCs w:val="28"/>
        </w:rPr>
        <w:t xml:space="preserve">б) на </w:t>
      </w:r>
      <w:r w:rsidR="00EA1C1D" w:rsidRPr="00D47A6F">
        <w:rPr>
          <w:sz w:val="28"/>
          <w:szCs w:val="28"/>
        </w:rPr>
        <w:t>2025</w:t>
      </w:r>
      <w:r w:rsidR="005565E1" w:rsidRPr="00D47A6F">
        <w:rPr>
          <w:sz w:val="28"/>
          <w:szCs w:val="28"/>
        </w:rPr>
        <w:t xml:space="preserve"> год в сумме</w:t>
      </w:r>
      <w:r w:rsidR="00EA1C1D" w:rsidRPr="00D47A6F">
        <w:rPr>
          <w:sz w:val="28"/>
          <w:szCs w:val="28"/>
        </w:rPr>
        <w:t xml:space="preserve"> </w:t>
      </w:r>
      <w:r w:rsidR="000C3A1F" w:rsidRPr="00D47A6F">
        <w:rPr>
          <w:sz w:val="28"/>
          <w:szCs w:val="28"/>
        </w:rPr>
        <w:t>10</w:t>
      </w:r>
      <w:r w:rsidR="00860A81" w:rsidRPr="00D47A6F">
        <w:rPr>
          <w:sz w:val="28"/>
          <w:szCs w:val="28"/>
        </w:rPr>
        <w:t>5793</w:t>
      </w:r>
      <w:r w:rsidR="007E38FC" w:rsidRPr="00D47A6F">
        <w:rPr>
          <w:sz w:val="28"/>
          <w:szCs w:val="28"/>
        </w:rPr>
        <w:t>,00 руб</w:t>
      </w:r>
      <w:r w:rsidR="007E38FC" w:rsidRPr="0042183F">
        <w:rPr>
          <w:sz w:val="28"/>
          <w:szCs w:val="28"/>
        </w:rPr>
        <w:t>.</w:t>
      </w:r>
    </w:p>
    <w:p w:rsidR="000E3719" w:rsidRPr="0042183F" w:rsidRDefault="000E3719" w:rsidP="00AC69A7">
      <w:pPr>
        <w:ind w:hanging="12"/>
        <w:jc w:val="both"/>
        <w:rPr>
          <w:sz w:val="28"/>
          <w:szCs w:val="28"/>
        </w:rPr>
      </w:pPr>
      <w:r w:rsidRPr="0042183F">
        <w:rPr>
          <w:sz w:val="28"/>
          <w:szCs w:val="28"/>
        </w:rPr>
        <w:t>2) общий объем бюджетных ассигнований, направляемых на исполнение публичных нормативных обязательств в сумме:</w:t>
      </w:r>
    </w:p>
    <w:p w:rsidR="000E3719" w:rsidRPr="0042183F" w:rsidRDefault="005C0774" w:rsidP="000E3719">
      <w:pPr>
        <w:numPr>
          <w:ilvl w:val="0"/>
          <w:numId w:val="1"/>
        </w:numPr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3</w:t>
      </w:r>
      <w:r w:rsidR="000E3719" w:rsidRPr="0042183F">
        <w:rPr>
          <w:sz w:val="28"/>
          <w:szCs w:val="28"/>
        </w:rPr>
        <w:t xml:space="preserve"> год </w:t>
      </w:r>
      <w:r w:rsidR="000E3719" w:rsidRPr="0042183F">
        <w:rPr>
          <w:sz w:val="28"/>
          <w:szCs w:val="28"/>
        </w:rPr>
        <w:tab/>
      </w:r>
      <w:r w:rsidR="000E3719" w:rsidRPr="0042183F">
        <w:rPr>
          <w:sz w:val="28"/>
          <w:szCs w:val="28"/>
        </w:rPr>
        <w:tab/>
        <w:t>0,00 рублей;</w:t>
      </w:r>
    </w:p>
    <w:p w:rsidR="000E3719" w:rsidRPr="0042183F" w:rsidRDefault="005C0774" w:rsidP="000E3719">
      <w:pPr>
        <w:numPr>
          <w:ilvl w:val="0"/>
          <w:numId w:val="1"/>
        </w:numPr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4</w:t>
      </w:r>
      <w:r w:rsidR="000E3719" w:rsidRPr="0042183F">
        <w:rPr>
          <w:sz w:val="28"/>
          <w:szCs w:val="28"/>
        </w:rPr>
        <w:t xml:space="preserve"> год </w:t>
      </w:r>
      <w:r w:rsidR="000E3719" w:rsidRPr="0042183F">
        <w:rPr>
          <w:sz w:val="28"/>
          <w:szCs w:val="28"/>
        </w:rPr>
        <w:tab/>
      </w:r>
      <w:r w:rsidR="000E3719" w:rsidRPr="0042183F">
        <w:rPr>
          <w:sz w:val="28"/>
          <w:szCs w:val="28"/>
        </w:rPr>
        <w:tab/>
        <w:t>0,00 рублей;</w:t>
      </w:r>
    </w:p>
    <w:p w:rsidR="000E3719" w:rsidRPr="0042183F" w:rsidRDefault="005C0774" w:rsidP="000E3719">
      <w:pPr>
        <w:numPr>
          <w:ilvl w:val="0"/>
          <w:numId w:val="1"/>
        </w:numPr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5</w:t>
      </w:r>
      <w:r w:rsidR="000E3719" w:rsidRPr="0042183F">
        <w:rPr>
          <w:sz w:val="28"/>
          <w:szCs w:val="28"/>
        </w:rPr>
        <w:t xml:space="preserve"> год </w:t>
      </w:r>
      <w:r w:rsidR="000E3719" w:rsidRPr="0042183F">
        <w:rPr>
          <w:sz w:val="28"/>
          <w:szCs w:val="28"/>
        </w:rPr>
        <w:tab/>
      </w:r>
      <w:r w:rsidR="000E3719" w:rsidRPr="0042183F">
        <w:rPr>
          <w:sz w:val="28"/>
          <w:szCs w:val="28"/>
        </w:rPr>
        <w:tab/>
        <w:t>0,00 рублей.</w:t>
      </w:r>
    </w:p>
    <w:p w:rsidR="000E3719" w:rsidRPr="0042183F" w:rsidRDefault="000E3719" w:rsidP="000E3719">
      <w:pPr>
        <w:tabs>
          <w:tab w:val="left" w:pos="1770"/>
          <w:tab w:val="left" w:pos="2340"/>
        </w:tabs>
        <w:jc w:val="both"/>
        <w:rPr>
          <w:sz w:val="28"/>
          <w:szCs w:val="28"/>
        </w:rPr>
      </w:pPr>
      <w:r w:rsidRPr="0042183F">
        <w:rPr>
          <w:sz w:val="28"/>
          <w:szCs w:val="28"/>
        </w:rPr>
        <w:t>4. Установить размер резервного фонда администрации Нижнеландеховского сельского поселения:</w:t>
      </w:r>
    </w:p>
    <w:p w:rsidR="000E3719" w:rsidRPr="0042183F" w:rsidRDefault="005C0774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 а) на </w:t>
      </w:r>
      <w:r w:rsidR="00EA1C1D" w:rsidRPr="0042183F">
        <w:rPr>
          <w:sz w:val="28"/>
          <w:szCs w:val="28"/>
        </w:rPr>
        <w:t>2023</w:t>
      </w:r>
      <w:r w:rsidR="000E3719" w:rsidRPr="0042183F">
        <w:rPr>
          <w:sz w:val="28"/>
          <w:szCs w:val="28"/>
        </w:rPr>
        <w:t xml:space="preserve"> год в сумме   10000,00 рублей,</w:t>
      </w:r>
    </w:p>
    <w:p w:rsidR="000E3719" w:rsidRPr="0042183F" w:rsidRDefault="005C0774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 б) на </w:t>
      </w:r>
      <w:r w:rsidR="00EA1C1D" w:rsidRPr="0042183F">
        <w:rPr>
          <w:sz w:val="28"/>
          <w:szCs w:val="28"/>
        </w:rPr>
        <w:t>2024</w:t>
      </w:r>
      <w:r w:rsidR="000E3719" w:rsidRPr="0042183F">
        <w:rPr>
          <w:sz w:val="28"/>
          <w:szCs w:val="28"/>
        </w:rPr>
        <w:t xml:space="preserve"> год в сумме   10000,00 рублей,</w:t>
      </w:r>
    </w:p>
    <w:p w:rsidR="000E3719" w:rsidRPr="0042183F" w:rsidRDefault="000E3719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 в) на </w:t>
      </w:r>
      <w:r w:rsidR="00EA1C1D" w:rsidRPr="0042183F">
        <w:rPr>
          <w:sz w:val="28"/>
          <w:szCs w:val="28"/>
        </w:rPr>
        <w:t>2025</w:t>
      </w:r>
      <w:r w:rsidRPr="0042183F">
        <w:rPr>
          <w:sz w:val="28"/>
          <w:szCs w:val="28"/>
        </w:rPr>
        <w:t xml:space="preserve"> год в сумме   10000,00 рублей.</w:t>
      </w:r>
    </w:p>
    <w:p w:rsidR="000E3719" w:rsidRPr="0042183F" w:rsidRDefault="000E3719" w:rsidP="007E3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6462" w:rsidRPr="0042183F" w:rsidRDefault="000E3719" w:rsidP="001464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183F">
        <w:rPr>
          <w:sz w:val="28"/>
          <w:szCs w:val="28"/>
        </w:rPr>
        <w:t>5</w:t>
      </w:r>
      <w:r w:rsidR="00146462" w:rsidRPr="0042183F">
        <w:rPr>
          <w:sz w:val="28"/>
          <w:szCs w:val="28"/>
        </w:rPr>
        <w:t>. Утвердить объем бюджетных ассигнований дорожного фонда Нижнеландеховского сельского поселения:</w:t>
      </w:r>
    </w:p>
    <w:p w:rsidR="007E38FC" w:rsidRPr="0042183F" w:rsidRDefault="0021166A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3</w:t>
      </w:r>
      <w:r w:rsidR="00146462" w:rsidRPr="0042183F">
        <w:rPr>
          <w:sz w:val="28"/>
          <w:szCs w:val="28"/>
        </w:rPr>
        <w:t xml:space="preserve"> год в сумме – </w:t>
      </w:r>
      <w:r w:rsidR="00860A81">
        <w:rPr>
          <w:sz w:val="28"/>
          <w:szCs w:val="28"/>
        </w:rPr>
        <w:t>695146</w:t>
      </w:r>
      <w:r w:rsidR="0099563F" w:rsidRPr="0042183F">
        <w:rPr>
          <w:sz w:val="28"/>
          <w:szCs w:val="28"/>
        </w:rPr>
        <w:t>,00</w:t>
      </w:r>
      <w:r w:rsidR="00146462" w:rsidRPr="0042183F">
        <w:rPr>
          <w:sz w:val="28"/>
          <w:szCs w:val="28"/>
        </w:rPr>
        <w:t xml:space="preserve"> рублей;</w:t>
      </w:r>
    </w:p>
    <w:p w:rsidR="00146462" w:rsidRPr="0042183F" w:rsidRDefault="00DF498B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4</w:t>
      </w:r>
      <w:r w:rsidR="00146462" w:rsidRPr="0042183F">
        <w:rPr>
          <w:sz w:val="28"/>
          <w:szCs w:val="28"/>
        </w:rPr>
        <w:t xml:space="preserve"> год в сумме – </w:t>
      </w:r>
      <w:r w:rsidR="001B3A52" w:rsidRPr="0042183F">
        <w:rPr>
          <w:sz w:val="28"/>
          <w:szCs w:val="28"/>
        </w:rPr>
        <w:t>0</w:t>
      </w:r>
      <w:r w:rsidR="00FD0ABE" w:rsidRPr="0042183F">
        <w:rPr>
          <w:sz w:val="28"/>
          <w:szCs w:val="28"/>
        </w:rPr>
        <w:t>,00</w:t>
      </w:r>
      <w:r w:rsidR="00146462" w:rsidRPr="0042183F">
        <w:rPr>
          <w:sz w:val="28"/>
          <w:szCs w:val="28"/>
        </w:rPr>
        <w:t xml:space="preserve"> рублей;</w:t>
      </w:r>
    </w:p>
    <w:p w:rsidR="00146462" w:rsidRPr="0042183F" w:rsidRDefault="0021166A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5</w:t>
      </w:r>
      <w:r w:rsidR="00146462" w:rsidRPr="0042183F">
        <w:rPr>
          <w:sz w:val="28"/>
          <w:szCs w:val="28"/>
        </w:rPr>
        <w:t xml:space="preserve"> год в сумме – </w:t>
      </w:r>
      <w:r w:rsidR="00FD0ABE" w:rsidRPr="0042183F">
        <w:rPr>
          <w:sz w:val="28"/>
          <w:szCs w:val="28"/>
        </w:rPr>
        <w:t>0,00</w:t>
      </w:r>
      <w:r w:rsidR="00146462" w:rsidRPr="0042183F">
        <w:rPr>
          <w:sz w:val="28"/>
          <w:szCs w:val="28"/>
        </w:rPr>
        <w:t xml:space="preserve"> рублей.</w:t>
      </w:r>
    </w:p>
    <w:p w:rsidR="002C7A24" w:rsidRPr="0042183F" w:rsidRDefault="002C7A24" w:rsidP="002C7A24">
      <w:pPr>
        <w:pStyle w:val="a3"/>
        <w:autoSpaceDE w:val="0"/>
        <w:autoSpaceDN w:val="0"/>
        <w:adjustRightInd w:val="0"/>
        <w:ind w:left="783"/>
        <w:jc w:val="both"/>
        <w:rPr>
          <w:sz w:val="28"/>
          <w:szCs w:val="28"/>
        </w:rPr>
      </w:pPr>
    </w:p>
    <w:p w:rsidR="000E3719" w:rsidRPr="0042183F" w:rsidRDefault="002C7A24" w:rsidP="002C7A24">
      <w:pPr>
        <w:pStyle w:val="a3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42183F">
        <w:rPr>
          <w:sz w:val="28"/>
          <w:szCs w:val="28"/>
        </w:rPr>
        <w:t xml:space="preserve">6. </w:t>
      </w:r>
      <w:r w:rsidRPr="0042183F">
        <w:rPr>
          <w:color w:val="000000"/>
          <w:sz w:val="28"/>
          <w:szCs w:val="28"/>
        </w:rPr>
        <w:t>Утвердить</w:t>
      </w:r>
      <w:r w:rsidR="00E71711" w:rsidRPr="00E71711">
        <w:rPr>
          <w:sz w:val="28"/>
          <w:szCs w:val="28"/>
        </w:rPr>
        <w:t xml:space="preserve"> </w:t>
      </w:r>
      <w:r w:rsidRPr="0042183F">
        <w:rPr>
          <w:color w:val="000000"/>
          <w:sz w:val="28"/>
          <w:szCs w:val="28"/>
        </w:rPr>
        <w:t xml:space="preserve">распределение бюджетных ассигнований бюджета Нижнеландеховского сельского поселения по разделам и подразделам классификации расходов бюджетов на </w:t>
      </w:r>
      <w:r w:rsidR="00EA1C1D" w:rsidRPr="0042183F">
        <w:rPr>
          <w:color w:val="000000"/>
          <w:sz w:val="28"/>
          <w:szCs w:val="28"/>
        </w:rPr>
        <w:t>2023</w:t>
      </w:r>
      <w:r w:rsidRPr="0042183F">
        <w:rPr>
          <w:color w:val="000000"/>
          <w:sz w:val="28"/>
          <w:szCs w:val="28"/>
        </w:rPr>
        <w:t xml:space="preserve"> год и на плановый период </w:t>
      </w:r>
      <w:r w:rsidR="00EA1C1D" w:rsidRPr="0042183F">
        <w:rPr>
          <w:color w:val="000000"/>
          <w:sz w:val="28"/>
          <w:szCs w:val="28"/>
        </w:rPr>
        <w:t>2024</w:t>
      </w:r>
      <w:r w:rsidRPr="0042183F">
        <w:rPr>
          <w:color w:val="000000"/>
          <w:sz w:val="28"/>
          <w:szCs w:val="28"/>
        </w:rPr>
        <w:t xml:space="preserve"> и </w:t>
      </w:r>
      <w:r w:rsidR="00EA1C1D" w:rsidRPr="0042183F">
        <w:rPr>
          <w:color w:val="000000"/>
          <w:sz w:val="28"/>
          <w:szCs w:val="28"/>
        </w:rPr>
        <w:t>2025</w:t>
      </w:r>
      <w:r w:rsidRPr="0042183F">
        <w:rPr>
          <w:color w:val="000000"/>
          <w:sz w:val="28"/>
          <w:szCs w:val="28"/>
        </w:rPr>
        <w:t xml:space="preserve"> годов согласно </w:t>
      </w:r>
      <w:r w:rsidRPr="000C3A1F">
        <w:rPr>
          <w:b/>
          <w:color w:val="000000"/>
          <w:sz w:val="28"/>
          <w:szCs w:val="28"/>
        </w:rPr>
        <w:t>приложению №</w:t>
      </w:r>
      <w:r w:rsidR="00872CF4" w:rsidRPr="000C3A1F">
        <w:rPr>
          <w:b/>
          <w:color w:val="000000"/>
          <w:sz w:val="28"/>
          <w:szCs w:val="28"/>
        </w:rPr>
        <w:t>6</w:t>
      </w:r>
      <w:r w:rsidRPr="0042183F">
        <w:rPr>
          <w:color w:val="000000"/>
          <w:sz w:val="28"/>
          <w:szCs w:val="28"/>
        </w:rPr>
        <w:t xml:space="preserve"> к настоящему решению.</w:t>
      </w:r>
    </w:p>
    <w:p w:rsidR="00CE7C53" w:rsidRPr="0042183F" w:rsidRDefault="00CE7C53" w:rsidP="002C7A24">
      <w:pPr>
        <w:pStyle w:val="a3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CE7C53" w:rsidRPr="0042183F" w:rsidRDefault="00CE7C53" w:rsidP="00CE7C53">
      <w:pPr>
        <w:pStyle w:val="a9"/>
        <w:ind w:firstLine="709"/>
        <w:jc w:val="both"/>
        <w:rPr>
          <w:b/>
          <w:bCs/>
          <w:szCs w:val="28"/>
        </w:rPr>
      </w:pPr>
      <w:r w:rsidRPr="0042183F">
        <w:rPr>
          <w:b/>
          <w:bCs/>
          <w:szCs w:val="28"/>
        </w:rPr>
        <w:t>Статья 6.</w:t>
      </w:r>
      <w:r w:rsidRPr="0042183F">
        <w:rPr>
          <w:b/>
          <w:bCs/>
          <w:szCs w:val="28"/>
        </w:rPr>
        <w:tab/>
        <w:t>Межбюджетные трансферты, предоставляемые другим бюджетам бюджетной системы Российской Федерации</w:t>
      </w:r>
    </w:p>
    <w:p w:rsidR="00CE7C53" w:rsidRPr="0042183F" w:rsidRDefault="00CE7C53" w:rsidP="00CE7C53">
      <w:pPr>
        <w:pStyle w:val="a9"/>
        <w:ind w:firstLine="709"/>
        <w:jc w:val="both"/>
        <w:rPr>
          <w:b/>
          <w:bCs/>
          <w:szCs w:val="28"/>
        </w:rPr>
      </w:pPr>
    </w:p>
    <w:p w:rsidR="00CE7C53" w:rsidRPr="0042183F" w:rsidRDefault="00CE7C53" w:rsidP="00CE7C53">
      <w:pPr>
        <w:pStyle w:val="a9"/>
        <w:ind w:firstLine="709"/>
        <w:jc w:val="both"/>
        <w:rPr>
          <w:bCs/>
          <w:szCs w:val="28"/>
        </w:rPr>
      </w:pPr>
      <w:r w:rsidRPr="0042183F">
        <w:rPr>
          <w:bCs/>
          <w:szCs w:val="28"/>
        </w:rPr>
        <w:t>1.</w:t>
      </w:r>
      <w:r w:rsidRPr="0042183F">
        <w:rPr>
          <w:bCs/>
          <w:szCs w:val="28"/>
        </w:rPr>
        <w:tab/>
        <w:t xml:space="preserve">Утвердить общий объем межбюджетных трансфертов, предоставляемых из бюджета Нижнеландеховского сельского поселения бюджету Пестяковского муниципального района: </w:t>
      </w:r>
    </w:p>
    <w:p w:rsidR="00CE7C53" w:rsidRPr="0042183F" w:rsidRDefault="00CE7C53" w:rsidP="00CE7C53">
      <w:pPr>
        <w:pStyle w:val="a9"/>
        <w:ind w:firstLine="709"/>
        <w:jc w:val="both"/>
        <w:rPr>
          <w:bCs/>
          <w:szCs w:val="28"/>
        </w:rPr>
      </w:pPr>
      <w:r w:rsidRPr="0042183F">
        <w:rPr>
          <w:bCs/>
          <w:szCs w:val="28"/>
        </w:rPr>
        <w:t>- на 2023 год в сумме 0,00 руб.;</w:t>
      </w:r>
    </w:p>
    <w:p w:rsidR="00CE7C53" w:rsidRPr="0042183F" w:rsidRDefault="00CE7C53" w:rsidP="00CE7C53">
      <w:pPr>
        <w:pStyle w:val="a9"/>
        <w:ind w:firstLine="709"/>
        <w:jc w:val="both"/>
        <w:rPr>
          <w:bCs/>
          <w:szCs w:val="28"/>
        </w:rPr>
      </w:pPr>
      <w:r w:rsidRPr="0042183F">
        <w:rPr>
          <w:bCs/>
          <w:szCs w:val="28"/>
        </w:rPr>
        <w:t>- на 2024 год в сумме 0,00 руб.;</w:t>
      </w:r>
    </w:p>
    <w:p w:rsidR="00CE7C53" w:rsidRPr="0042183F" w:rsidRDefault="00CE7C53" w:rsidP="00CE7C53">
      <w:pPr>
        <w:pStyle w:val="a9"/>
        <w:ind w:firstLine="709"/>
        <w:jc w:val="both"/>
        <w:rPr>
          <w:bCs/>
          <w:szCs w:val="28"/>
        </w:rPr>
      </w:pPr>
      <w:r w:rsidRPr="0042183F">
        <w:rPr>
          <w:bCs/>
          <w:szCs w:val="28"/>
        </w:rPr>
        <w:t xml:space="preserve">- </w:t>
      </w:r>
      <w:r w:rsidRPr="0042183F">
        <w:rPr>
          <w:szCs w:val="28"/>
        </w:rPr>
        <w:t>на 2025 год</w:t>
      </w:r>
      <w:r w:rsidRPr="0042183F">
        <w:rPr>
          <w:bCs/>
          <w:szCs w:val="28"/>
        </w:rPr>
        <w:t xml:space="preserve"> в сумме 0,00 руб.</w:t>
      </w:r>
    </w:p>
    <w:p w:rsidR="00CE7C53" w:rsidRPr="0042183F" w:rsidRDefault="00CE7C53" w:rsidP="00CE7C53">
      <w:pPr>
        <w:pStyle w:val="a9"/>
        <w:ind w:firstLine="709"/>
        <w:jc w:val="both"/>
        <w:rPr>
          <w:bCs/>
          <w:szCs w:val="28"/>
        </w:rPr>
      </w:pPr>
      <w:r w:rsidRPr="0042183F">
        <w:rPr>
          <w:bCs/>
          <w:szCs w:val="28"/>
        </w:rPr>
        <w:t xml:space="preserve">согласно </w:t>
      </w:r>
      <w:r w:rsidR="00872CF4" w:rsidRPr="000C3A1F">
        <w:rPr>
          <w:b/>
          <w:bCs/>
          <w:szCs w:val="28"/>
        </w:rPr>
        <w:t>приложению 7</w:t>
      </w:r>
      <w:r w:rsidRPr="000C3A1F">
        <w:rPr>
          <w:bCs/>
          <w:szCs w:val="28"/>
        </w:rPr>
        <w:t xml:space="preserve"> </w:t>
      </w:r>
      <w:r w:rsidRPr="0042183F">
        <w:rPr>
          <w:bCs/>
          <w:szCs w:val="28"/>
        </w:rPr>
        <w:t>к настоящему Решению.</w:t>
      </w:r>
    </w:p>
    <w:p w:rsidR="00CE7C53" w:rsidRPr="0042183F" w:rsidRDefault="00CE7C53" w:rsidP="00CE7C53">
      <w:pPr>
        <w:pStyle w:val="a9"/>
        <w:ind w:firstLine="709"/>
        <w:jc w:val="both"/>
        <w:rPr>
          <w:bCs/>
          <w:szCs w:val="28"/>
        </w:rPr>
      </w:pPr>
    </w:p>
    <w:p w:rsidR="00CE7C53" w:rsidRPr="0042183F" w:rsidRDefault="00CE7C53" w:rsidP="00CE7C53">
      <w:pPr>
        <w:pStyle w:val="a9"/>
        <w:ind w:firstLine="709"/>
        <w:jc w:val="both"/>
        <w:rPr>
          <w:b/>
          <w:bCs/>
          <w:szCs w:val="28"/>
        </w:rPr>
      </w:pPr>
      <w:r w:rsidRPr="0042183F">
        <w:rPr>
          <w:b/>
          <w:bCs/>
          <w:szCs w:val="28"/>
        </w:rPr>
        <w:t>Статья 7.</w:t>
      </w:r>
      <w:r w:rsidRPr="0042183F">
        <w:rPr>
          <w:b/>
          <w:bCs/>
          <w:szCs w:val="28"/>
        </w:rPr>
        <w:tab/>
        <w:t>Особенности исполнения бюджета Нижнеландеховского сельского поселения</w:t>
      </w:r>
    </w:p>
    <w:p w:rsidR="00CE7C53" w:rsidRPr="0042183F" w:rsidRDefault="00CE7C53" w:rsidP="00CE7C53">
      <w:pPr>
        <w:pStyle w:val="a9"/>
        <w:ind w:firstLine="709"/>
        <w:jc w:val="both"/>
        <w:rPr>
          <w:b/>
          <w:bCs/>
          <w:szCs w:val="28"/>
        </w:rPr>
      </w:pPr>
    </w:p>
    <w:p w:rsidR="00CE7C53" w:rsidRPr="0042183F" w:rsidRDefault="00CE7C53" w:rsidP="00CE7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83F">
        <w:rPr>
          <w:sz w:val="28"/>
          <w:szCs w:val="28"/>
        </w:rPr>
        <w:t>1.</w:t>
      </w:r>
      <w:r w:rsidRPr="0042183F">
        <w:rPr>
          <w:sz w:val="28"/>
          <w:szCs w:val="28"/>
        </w:rPr>
        <w:tab/>
      </w:r>
      <w:proofErr w:type="gramStart"/>
      <w:r w:rsidRPr="0042183F">
        <w:rPr>
          <w:sz w:val="28"/>
          <w:szCs w:val="28"/>
        </w:rPr>
        <w:t xml:space="preserve">Установить, что остатки средств бюджета </w:t>
      </w:r>
      <w:r w:rsidRPr="0042183F">
        <w:rPr>
          <w:bCs/>
          <w:sz w:val="28"/>
          <w:szCs w:val="28"/>
        </w:rPr>
        <w:t>Нижнеландеховского</w:t>
      </w:r>
      <w:r w:rsidRPr="0042183F">
        <w:rPr>
          <w:sz w:val="28"/>
          <w:szCs w:val="28"/>
        </w:rPr>
        <w:t xml:space="preserve"> сельского поселения на начало текущего финансового года в объеме, не превышающем сумму остатка неиспользованных бюджетных ассигнований на оплату заключенных от имени </w:t>
      </w:r>
      <w:r w:rsidRPr="0042183F">
        <w:rPr>
          <w:bCs/>
          <w:sz w:val="28"/>
          <w:szCs w:val="28"/>
        </w:rPr>
        <w:t>Нижнеландеховского</w:t>
      </w:r>
      <w:r w:rsidRPr="0042183F">
        <w:rPr>
          <w:sz w:val="28"/>
          <w:szCs w:val="28"/>
        </w:rPr>
        <w:t xml:space="preserve">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</w:t>
      </w:r>
      <w:proofErr w:type="gramEnd"/>
      <w:r w:rsidRPr="0042183F">
        <w:rPr>
          <w:sz w:val="28"/>
          <w:szCs w:val="28"/>
        </w:rPr>
        <w:t xml:space="preserve"> ассигнований на указанные цели по оплате заключенных муниципальных контрактов.</w:t>
      </w:r>
    </w:p>
    <w:p w:rsidR="00CE7C53" w:rsidRPr="0042183F" w:rsidRDefault="00CE7C53" w:rsidP="00CE7C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183F">
        <w:rPr>
          <w:sz w:val="28"/>
          <w:szCs w:val="28"/>
        </w:rPr>
        <w:t>2.</w:t>
      </w:r>
      <w:r w:rsidRPr="0042183F">
        <w:rPr>
          <w:sz w:val="28"/>
          <w:szCs w:val="28"/>
        </w:rPr>
        <w:tab/>
      </w:r>
      <w:r w:rsidRPr="0042183F">
        <w:rPr>
          <w:bCs/>
          <w:sz w:val="28"/>
          <w:szCs w:val="28"/>
        </w:rPr>
        <w:t>Установить следующие дополнительные основания для внесения изменений в сводную бюджетную роспись бюджета Нижнеландеховского сельского поселения без внесения изменений в настоящее Решение по решению руководителя финансового органа:</w:t>
      </w:r>
    </w:p>
    <w:p w:rsidR="00CE7C53" w:rsidRPr="0042183F" w:rsidRDefault="00CE7C53" w:rsidP="00CE7C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183F">
        <w:rPr>
          <w:bCs/>
          <w:sz w:val="28"/>
          <w:szCs w:val="28"/>
        </w:rPr>
        <w:t xml:space="preserve">1) в случае перераспределения бюджетных ассигнований, в том числе между главными распорядителями средств бюджета Нижнеландеховского сельского поселения, разделами, подразделами, целевыми статьями и видами расходов классификации расходов бюджетов в пределах средств бюджета поселения для </w:t>
      </w:r>
      <w:proofErr w:type="spellStart"/>
      <w:r w:rsidRPr="0042183F">
        <w:rPr>
          <w:bCs/>
          <w:sz w:val="28"/>
          <w:szCs w:val="28"/>
        </w:rPr>
        <w:t>софинансирования</w:t>
      </w:r>
      <w:proofErr w:type="spellEnd"/>
      <w:r w:rsidRPr="0042183F">
        <w:rPr>
          <w:bCs/>
          <w:sz w:val="28"/>
          <w:szCs w:val="28"/>
        </w:rPr>
        <w:t xml:space="preserve"> расходных обязательств в целях выполнения условий предоставления межбюджетных трансфертов из областного бюджета;</w:t>
      </w:r>
    </w:p>
    <w:p w:rsidR="00CE7C53" w:rsidRPr="0042183F" w:rsidRDefault="00CE7C53" w:rsidP="00CE7C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183F">
        <w:rPr>
          <w:bCs/>
          <w:sz w:val="28"/>
          <w:szCs w:val="28"/>
        </w:rPr>
        <w:t>2) в случае увеличения бюджетных ассигнований за счет предоставления из областного бюджета межбюджетных трансфертов, не имеющих целевого характера.</w:t>
      </w:r>
    </w:p>
    <w:p w:rsidR="00CE7C53" w:rsidRPr="0042183F" w:rsidRDefault="00CE7C53" w:rsidP="00CE7C53">
      <w:pPr>
        <w:pStyle w:val="a9"/>
        <w:ind w:firstLine="708"/>
        <w:jc w:val="both"/>
        <w:rPr>
          <w:bCs/>
          <w:szCs w:val="28"/>
        </w:rPr>
      </w:pPr>
      <w:r w:rsidRPr="0042183F">
        <w:rPr>
          <w:bCs/>
          <w:szCs w:val="28"/>
        </w:rPr>
        <w:t>Внесение изменений в сводную бюджетную роспись осуществляется:</w:t>
      </w:r>
    </w:p>
    <w:p w:rsidR="00CE7C53" w:rsidRPr="0042183F" w:rsidRDefault="00CE7C53" w:rsidP="00CE7C53">
      <w:pPr>
        <w:pStyle w:val="a9"/>
        <w:ind w:firstLine="708"/>
        <w:jc w:val="both"/>
        <w:rPr>
          <w:bCs/>
          <w:szCs w:val="28"/>
        </w:rPr>
      </w:pPr>
      <w:r w:rsidRPr="0042183F">
        <w:rPr>
          <w:bCs/>
          <w:szCs w:val="28"/>
        </w:rPr>
        <w:t>- по основанию, установленному подпунктом 1) настоящего пункта - в пределах объема бюджетных ассигнований, утвержденных настоящим Решением;</w:t>
      </w:r>
    </w:p>
    <w:p w:rsidR="00CE7C53" w:rsidRPr="0042183F" w:rsidRDefault="00CE7C53" w:rsidP="00CE7C53">
      <w:pPr>
        <w:pStyle w:val="a9"/>
        <w:ind w:firstLine="708"/>
        <w:jc w:val="both"/>
        <w:rPr>
          <w:bCs/>
          <w:szCs w:val="28"/>
        </w:rPr>
      </w:pPr>
      <w:r w:rsidRPr="0042183F">
        <w:rPr>
          <w:bCs/>
          <w:szCs w:val="28"/>
        </w:rPr>
        <w:t>- по основанию, установленному подпунктом 2) настоящего пункта - с изменением общего объема расходов, утвержденных настоящим Решением.</w:t>
      </w:r>
    </w:p>
    <w:p w:rsidR="002C7A24" w:rsidRPr="0042183F" w:rsidRDefault="002C7A24" w:rsidP="002C7A24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62B17" w:rsidRPr="0042183F" w:rsidRDefault="001B3A52" w:rsidP="00E62B17">
      <w:pPr>
        <w:ind w:left="-720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Статья 8</w:t>
      </w:r>
      <w:r w:rsidR="00E62B17" w:rsidRPr="0042183F">
        <w:rPr>
          <w:b/>
          <w:sz w:val="28"/>
          <w:szCs w:val="28"/>
        </w:rPr>
        <w:t>.</w:t>
      </w:r>
    </w:p>
    <w:p w:rsidR="00E62B17" w:rsidRPr="0042183F" w:rsidRDefault="00E62B17" w:rsidP="002B5E76">
      <w:pPr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Муниципальные заимствования</w:t>
      </w:r>
      <w:r w:rsidR="000E3719" w:rsidRPr="0042183F">
        <w:rPr>
          <w:b/>
          <w:sz w:val="28"/>
          <w:szCs w:val="28"/>
        </w:rPr>
        <w:t xml:space="preserve"> Нижнеландеховского сельского поселения</w:t>
      </w:r>
      <w:r w:rsidRPr="0042183F">
        <w:rPr>
          <w:b/>
          <w:sz w:val="28"/>
          <w:szCs w:val="28"/>
        </w:rPr>
        <w:t xml:space="preserve">, муниципальный </w:t>
      </w:r>
      <w:r w:rsidR="008E0EE1" w:rsidRPr="0042183F">
        <w:rPr>
          <w:b/>
          <w:sz w:val="28"/>
          <w:szCs w:val="28"/>
        </w:rPr>
        <w:t xml:space="preserve">внутренний </w:t>
      </w:r>
      <w:r w:rsidRPr="0042183F">
        <w:rPr>
          <w:b/>
          <w:sz w:val="28"/>
          <w:szCs w:val="28"/>
        </w:rPr>
        <w:t>долг Нижнеландеховского сельского поселения и расходы на его обслуживание</w:t>
      </w:r>
    </w:p>
    <w:p w:rsidR="005B6422" w:rsidRPr="0042183F" w:rsidRDefault="005B6422" w:rsidP="00E62B17">
      <w:pPr>
        <w:ind w:left="-720"/>
        <w:jc w:val="center"/>
        <w:rPr>
          <w:b/>
          <w:sz w:val="28"/>
          <w:szCs w:val="28"/>
        </w:rPr>
      </w:pPr>
    </w:p>
    <w:p w:rsidR="002B5E76" w:rsidRPr="0042183F" w:rsidRDefault="002B5E76" w:rsidP="002B5E76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1. Утвердить верхний предел муниципального внутреннего долга Нижнеландеховского сельского поселения:</w:t>
      </w:r>
    </w:p>
    <w:p w:rsidR="00B477FB" w:rsidRPr="0042183F" w:rsidRDefault="00B477FB" w:rsidP="00B477FB">
      <w:pPr>
        <w:rPr>
          <w:sz w:val="28"/>
          <w:szCs w:val="28"/>
        </w:rPr>
      </w:pPr>
      <w:r w:rsidRPr="0042183F">
        <w:rPr>
          <w:sz w:val="28"/>
          <w:szCs w:val="28"/>
        </w:rPr>
        <w:t xml:space="preserve">на 1 января </w:t>
      </w:r>
      <w:r w:rsidR="00EA1C1D" w:rsidRPr="0042183F">
        <w:rPr>
          <w:sz w:val="28"/>
          <w:szCs w:val="28"/>
        </w:rPr>
        <w:t>2024</w:t>
      </w:r>
      <w:r w:rsidRPr="0042183F">
        <w:rPr>
          <w:sz w:val="28"/>
          <w:szCs w:val="28"/>
        </w:rPr>
        <w:t xml:space="preserve"> года, верхний предел муниципального долга в сумме 0,00 </w:t>
      </w:r>
      <w:proofErr w:type="spellStart"/>
      <w:r w:rsidRPr="0042183F">
        <w:rPr>
          <w:sz w:val="28"/>
          <w:szCs w:val="28"/>
        </w:rPr>
        <w:t>тыс</w:t>
      </w:r>
      <w:proofErr w:type="gramStart"/>
      <w:r w:rsidRPr="0042183F">
        <w:rPr>
          <w:sz w:val="28"/>
          <w:szCs w:val="28"/>
        </w:rPr>
        <w:t>.р</w:t>
      </w:r>
      <w:proofErr w:type="gramEnd"/>
      <w:r w:rsidRPr="0042183F">
        <w:rPr>
          <w:sz w:val="28"/>
          <w:szCs w:val="28"/>
        </w:rPr>
        <w:t>ублей</w:t>
      </w:r>
      <w:proofErr w:type="spellEnd"/>
      <w:r w:rsidRPr="0042183F">
        <w:rPr>
          <w:sz w:val="28"/>
          <w:szCs w:val="28"/>
        </w:rPr>
        <w:t xml:space="preserve">, в том числе верхний предел долга по муниципальным гарантиям в сумме 0,00 </w:t>
      </w:r>
      <w:proofErr w:type="spellStart"/>
      <w:r w:rsidRPr="0042183F">
        <w:rPr>
          <w:sz w:val="28"/>
          <w:szCs w:val="28"/>
        </w:rPr>
        <w:t>тыс.рублей</w:t>
      </w:r>
      <w:proofErr w:type="spellEnd"/>
      <w:r w:rsidRPr="0042183F">
        <w:rPr>
          <w:sz w:val="28"/>
          <w:szCs w:val="28"/>
        </w:rPr>
        <w:t>.</w:t>
      </w:r>
    </w:p>
    <w:p w:rsidR="00B477FB" w:rsidRPr="0042183F" w:rsidRDefault="00FD0ABE" w:rsidP="00B477FB">
      <w:pPr>
        <w:rPr>
          <w:sz w:val="28"/>
          <w:szCs w:val="28"/>
        </w:rPr>
      </w:pPr>
      <w:r w:rsidRPr="0042183F">
        <w:rPr>
          <w:sz w:val="28"/>
          <w:szCs w:val="28"/>
        </w:rPr>
        <w:lastRenderedPageBreak/>
        <w:t xml:space="preserve">на 1 января </w:t>
      </w:r>
      <w:r w:rsidR="00EA1C1D" w:rsidRPr="0042183F">
        <w:rPr>
          <w:sz w:val="28"/>
          <w:szCs w:val="28"/>
        </w:rPr>
        <w:t>2025</w:t>
      </w:r>
      <w:r w:rsidR="00B477FB" w:rsidRPr="0042183F">
        <w:rPr>
          <w:sz w:val="28"/>
          <w:szCs w:val="28"/>
        </w:rPr>
        <w:t xml:space="preserve"> года, верхний предел муниципального долга в сумме 0,00 </w:t>
      </w:r>
      <w:proofErr w:type="spellStart"/>
      <w:r w:rsidR="00B477FB" w:rsidRPr="0042183F">
        <w:rPr>
          <w:sz w:val="28"/>
          <w:szCs w:val="28"/>
        </w:rPr>
        <w:t>тыс</w:t>
      </w:r>
      <w:proofErr w:type="gramStart"/>
      <w:r w:rsidR="00B477FB" w:rsidRPr="0042183F">
        <w:rPr>
          <w:sz w:val="28"/>
          <w:szCs w:val="28"/>
        </w:rPr>
        <w:t>.р</w:t>
      </w:r>
      <w:proofErr w:type="gramEnd"/>
      <w:r w:rsidR="00B477FB" w:rsidRPr="0042183F">
        <w:rPr>
          <w:sz w:val="28"/>
          <w:szCs w:val="28"/>
        </w:rPr>
        <w:t>ублей</w:t>
      </w:r>
      <w:proofErr w:type="spellEnd"/>
      <w:r w:rsidR="00B477FB" w:rsidRPr="0042183F">
        <w:rPr>
          <w:sz w:val="28"/>
          <w:szCs w:val="28"/>
        </w:rPr>
        <w:t xml:space="preserve">, в том числе верхний предел долга по муниципальным гарантиям в сумме 0,00 </w:t>
      </w:r>
      <w:proofErr w:type="spellStart"/>
      <w:r w:rsidR="00B477FB" w:rsidRPr="0042183F">
        <w:rPr>
          <w:sz w:val="28"/>
          <w:szCs w:val="28"/>
        </w:rPr>
        <w:t>тыс.рублей</w:t>
      </w:r>
      <w:proofErr w:type="spellEnd"/>
      <w:r w:rsidR="00B477FB" w:rsidRPr="0042183F">
        <w:rPr>
          <w:sz w:val="28"/>
          <w:szCs w:val="28"/>
        </w:rPr>
        <w:t>.</w:t>
      </w:r>
    </w:p>
    <w:p w:rsidR="00B477FB" w:rsidRPr="0042183F" w:rsidRDefault="00EA1C1D" w:rsidP="00B477FB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на 1 января 2026</w:t>
      </w:r>
      <w:r w:rsidR="00B477FB" w:rsidRPr="0042183F">
        <w:rPr>
          <w:sz w:val="28"/>
          <w:szCs w:val="28"/>
        </w:rPr>
        <w:t xml:space="preserve"> года, верхний предел муниципального долга в сумме 0,00 </w:t>
      </w:r>
      <w:proofErr w:type="spellStart"/>
      <w:r w:rsidR="00B477FB" w:rsidRPr="0042183F">
        <w:rPr>
          <w:sz w:val="28"/>
          <w:szCs w:val="28"/>
        </w:rPr>
        <w:t>тыс</w:t>
      </w:r>
      <w:proofErr w:type="gramStart"/>
      <w:r w:rsidR="00B477FB" w:rsidRPr="0042183F">
        <w:rPr>
          <w:sz w:val="28"/>
          <w:szCs w:val="28"/>
        </w:rPr>
        <w:t>.р</w:t>
      </w:r>
      <w:proofErr w:type="gramEnd"/>
      <w:r w:rsidR="00B477FB" w:rsidRPr="0042183F">
        <w:rPr>
          <w:sz w:val="28"/>
          <w:szCs w:val="28"/>
        </w:rPr>
        <w:t>ублей</w:t>
      </w:r>
      <w:proofErr w:type="spellEnd"/>
      <w:r w:rsidR="00B477FB" w:rsidRPr="0042183F">
        <w:rPr>
          <w:sz w:val="28"/>
          <w:szCs w:val="28"/>
        </w:rPr>
        <w:t xml:space="preserve">, в том числе верхний предел долга по муниципальным гарантиям в сумме 0,00 </w:t>
      </w:r>
      <w:proofErr w:type="spellStart"/>
      <w:r w:rsidR="00B477FB" w:rsidRPr="0042183F">
        <w:rPr>
          <w:sz w:val="28"/>
          <w:szCs w:val="28"/>
        </w:rPr>
        <w:t>тыс.рублей</w:t>
      </w:r>
      <w:proofErr w:type="spellEnd"/>
    </w:p>
    <w:p w:rsidR="005A17EE" w:rsidRPr="0042183F" w:rsidRDefault="005A17EE" w:rsidP="00B477FB">
      <w:pPr>
        <w:jc w:val="both"/>
        <w:rPr>
          <w:sz w:val="28"/>
          <w:szCs w:val="28"/>
        </w:rPr>
      </w:pPr>
    </w:p>
    <w:p w:rsidR="00B477FB" w:rsidRPr="0042183F" w:rsidRDefault="008E0EE1" w:rsidP="002B5E76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2</w:t>
      </w:r>
      <w:r w:rsidR="00625118" w:rsidRPr="0042183F">
        <w:rPr>
          <w:sz w:val="28"/>
          <w:szCs w:val="28"/>
        </w:rPr>
        <w:t>. Утвердить</w:t>
      </w:r>
      <w:r w:rsidR="00E62B17" w:rsidRPr="0042183F">
        <w:rPr>
          <w:sz w:val="28"/>
          <w:szCs w:val="28"/>
        </w:rPr>
        <w:t xml:space="preserve"> объем расходов на обслуживание муниципального долга Нижнеландеховского сельского поселения</w:t>
      </w:r>
      <w:r w:rsidR="00B477FB" w:rsidRPr="0042183F">
        <w:rPr>
          <w:sz w:val="28"/>
          <w:szCs w:val="28"/>
        </w:rPr>
        <w:t>:</w:t>
      </w:r>
    </w:p>
    <w:p w:rsidR="00B477FB" w:rsidRPr="0042183F" w:rsidRDefault="0021166A" w:rsidP="00B477FB">
      <w:pPr>
        <w:numPr>
          <w:ilvl w:val="0"/>
          <w:numId w:val="2"/>
        </w:numPr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3</w:t>
      </w:r>
      <w:r w:rsidR="00B477FB" w:rsidRPr="0042183F">
        <w:rPr>
          <w:sz w:val="28"/>
          <w:szCs w:val="28"/>
        </w:rPr>
        <w:t xml:space="preserve"> год </w:t>
      </w:r>
      <w:r w:rsidR="00B477FB" w:rsidRPr="0042183F">
        <w:rPr>
          <w:sz w:val="28"/>
          <w:szCs w:val="28"/>
        </w:rPr>
        <w:tab/>
      </w:r>
      <w:r w:rsidR="00B477FB" w:rsidRPr="0042183F">
        <w:rPr>
          <w:sz w:val="28"/>
          <w:szCs w:val="28"/>
        </w:rPr>
        <w:tab/>
        <w:t>0,00 рублей;</w:t>
      </w:r>
    </w:p>
    <w:p w:rsidR="00B477FB" w:rsidRPr="0042183F" w:rsidRDefault="0021166A" w:rsidP="00B477FB">
      <w:pPr>
        <w:numPr>
          <w:ilvl w:val="0"/>
          <w:numId w:val="2"/>
        </w:numPr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4</w:t>
      </w:r>
      <w:r w:rsidR="00B477FB" w:rsidRPr="0042183F">
        <w:rPr>
          <w:sz w:val="28"/>
          <w:szCs w:val="28"/>
        </w:rPr>
        <w:t xml:space="preserve"> год </w:t>
      </w:r>
      <w:r w:rsidR="00B477FB" w:rsidRPr="0042183F">
        <w:rPr>
          <w:sz w:val="28"/>
          <w:szCs w:val="28"/>
        </w:rPr>
        <w:tab/>
      </w:r>
      <w:r w:rsidR="00B477FB" w:rsidRPr="0042183F">
        <w:rPr>
          <w:sz w:val="28"/>
          <w:szCs w:val="28"/>
        </w:rPr>
        <w:tab/>
        <w:t>0,00 рублей;</w:t>
      </w:r>
    </w:p>
    <w:p w:rsidR="00B477FB" w:rsidRPr="0042183F" w:rsidRDefault="0021166A" w:rsidP="00B477FB">
      <w:pPr>
        <w:numPr>
          <w:ilvl w:val="0"/>
          <w:numId w:val="2"/>
        </w:numPr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5</w:t>
      </w:r>
      <w:r w:rsidR="00B477FB" w:rsidRPr="0042183F">
        <w:rPr>
          <w:sz w:val="28"/>
          <w:szCs w:val="28"/>
        </w:rPr>
        <w:t xml:space="preserve"> год </w:t>
      </w:r>
      <w:r w:rsidR="00B477FB" w:rsidRPr="0042183F">
        <w:rPr>
          <w:sz w:val="28"/>
          <w:szCs w:val="28"/>
        </w:rPr>
        <w:tab/>
      </w:r>
      <w:r w:rsidR="00B477FB" w:rsidRPr="0042183F">
        <w:rPr>
          <w:sz w:val="28"/>
          <w:szCs w:val="28"/>
        </w:rPr>
        <w:tab/>
        <w:t>0,00 рублей.</w:t>
      </w:r>
    </w:p>
    <w:p w:rsidR="008E0EE1" w:rsidRPr="0042183F" w:rsidRDefault="008E0EE1" w:rsidP="008E0EE1">
      <w:pPr>
        <w:ind w:left="708"/>
        <w:jc w:val="both"/>
        <w:rPr>
          <w:sz w:val="28"/>
          <w:szCs w:val="28"/>
        </w:rPr>
      </w:pPr>
    </w:p>
    <w:p w:rsidR="008E0EE1" w:rsidRPr="0042183F" w:rsidRDefault="008E0EE1" w:rsidP="008E0EE1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3. Утвердить</w:t>
      </w:r>
      <w:r w:rsidR="00E71711" w:rsidRPr="00E71711">
        <w:rPr>
          <w:sz w:val="28"/>
          <w:szCs w:val="28"/>
        </w:rPr>
        <w:t xml:space="preserve"> </w:t>
      </w:r>
      <w:r w:rsidRPr="0042183F">
        <w:rPr>
          <w:sz w:val="28"/>
          <w:szCs w:val="28"/>
        </w:rPr>
        <w:t xml:space="preserve">программу муниципальных внутренних заимствований Нижнеландеховского сельского поселения на </w:t>
      </w:r>
      <w:r w:rsidR="00EA1C1D" w:rsidRPr="0042183F">
        <w:rPr>
          <w:sz w:val="28"/>
          <w:szCs w:val="28"/>
        </w:rPr>
        <w:t>2023</w:t>
      </w:r>
      <w:r w:rsidRPr="0042183F">
        <w:rPr>
          <w:sz w:val="28"/>
          <w:szCs w:val="28"/>
        </w:rPr>
        <w:t xml:space="preserve"> год </w:t>
      </w:r>
      <w:r w:rsidR="005C0774" w:rsidRPr="0042183F">
        <w:rPr>
          <w:sz w:val="28"/>
          <w:szCs w:val="28"/>
        </w:rPr>
        <w:t xml:space="preserve">и плановый период </w:t>
      </w:r>
      <w:r w:rsidR="00EA1C1D" w:rsidRPr="0042183F">
        <w:rPr>
          <w:sz w:val="28"/>
          <w:szCs w:val="28"/>
        </w:rPr>
        <w:t>2024</w:t>
      </w:r>
      <w:r w:rsidR="005C0774" w:rsidRPr="0042183F">
        <w:rPr>
          <w:sz w:val="28"/>
          <w:szCs w:val="28"/>
        </w:rPr>
        <w:t xml:space="preserve"> и </w:t>
      </w:r>
      <w:r w:rsidR="00EA1C1D" w:rsidRPr="0042183F">
        <w:rPr>
          <w:sz w:val="28"/>
          <w:szCs w:val="28"/>
        </w:rPr>
        <w:t>2025</w:t>
      </w:r>
      <w:r w:rsidRPr="0042183F">
        <w:rPr>
          <w:sz w:val="28"/>
          <w:szCs w:val="28"/>
        </w:rPr>
        <w:t xml:space="preserve"> годов согласно </w:t>
      </w:r>
      <w:r w:rsidR="000C3A1F">
        <w:rPr>
          <w:b/>
          <w:sz w:val="28"/>
          <w:szCs w:val="28"/>
        </w:rPr>
        <w:t xml:space="preserve">приложению </w:t>
      </w:r>
      <w:r w:rsidR="0042183F" w:rsidRPr="000C3A1F">
        <w:rPr>
          <w:b/>
          <w:sz w:val="28"/>
          <w:szCs w:val="28"/>
        </w:rPr>
        <w:t>8</w:t>
      </w:r>
      <w:r w:rsidRPr="0042183F">
        <w:rPr>
          <w:sz w:val="28"/>
          <w:szCs w:val="28"/>
        </w:rPr>
        <w:t xml:space="preserve"> к настоящему Решению.</w:t>
      </w:r>
    </w:p>
    <w:p w:rsidR="008E0EE1" w:rsidRPr="0042183F" w:rsidRDefault="008E0EE1" w:rsidP="008E0EE1">
      <w:pPr>
        <w:jc w:val="both"/>
        <w:rPr>
          <w:sz w:val="28"/>
          <w:szCs w:val="28"/>
        </w:rPr>
      </w:pPr>
    </w:p>
    <w:p w:rsidR="005B6422" w:rsidRPr="0042183F" w:rsidRDefault="00143037" w:rsidP="00AC69A7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4. Установить, что</w:t>
      </w:r>
      <w:r w:rsidR="005C0774" w:rsidRPr="0042183F">
        <w:rPr>
          <w:sz w:val="28"/>
          <w:szCs w:val="28"/>
        </w:rPr>
        <w:t xml:space="preserve"> в </w:t>
      </w:r>
      <w:r w:rsidR="00EA1C1D" w:rsidRPr="0042183F">
        <w:rPr>
          <w:sz w:val="28"/>
          <w:szCs w:val="28"/>
        </w:rPr>
        <w:t>2023</w:t>
      </w:r>
      <w:r w:rsidR="005C0774" w:rsidRPr="0042183F">
        <w:rPr>
          <w:sz w:val="28"/>
          <w:szCs w:val="28"/>
        </w:rPr>
        <w:t xml:space="preserve"> году и плановом периоде </w:t>
      </w:r>
      <w:r w:rsidR="00EA1C1D" w:rsidRPr="0042183F">
        <w:rPr>
          <w:sz w:val="28"/>
          <w:szCs w:val="28"/>
        </w:rPr>
        <w:t>2024</w:t>
      </w:r>
      <w:r w:rsidR="005C0774" w:rsidRPr="0042183F">
        <w:rPr>
          <w:sz w:val="28"/>
          <w:szCs w:val="28"/>
        </w:rPr>
        <w:t xml:space="preserve"> </w:t>
      </w:r>
      <w:r w:rsidR="00EA1C1D" w:rsidRPr="0042183F">
        <w:rPr>
          <w:sz w:val="28"/>
          <w:szCs w:val="28"/>
        </w:rPr>
        <w:t>2025</w:t>
      </w:r>
      <w:r w:rsidR="008E0EE1" w:rsidRPr="0042183F">
        <w:rPr>
          <w:sz w:val="28"/>
          <w:szCs w:val="28"/>
        </w:rPr>
        <w:t xml:space="preserve"> годов муниципальные гарантии Нижнеландеховского сельского поселения не предоставляются.</w:t>
      </w:r>
    </w:p>
    <w:p w:rsidR="00E62B17" w:rsidRPr="0042183F" w:rsidRDefault="008E0EE1" w:rsidP="008E0EE1">
      <w:pPr>
        <w:rPr>
          <w:sz w:val="28"/>
          <w:szCs w:val="28"/>
        </w:rPr>
      </w:pPr>
      <w:r w:rsidRPr="0042183F">
        <w:rPr>
          <w:sz w:val="28"/>
          <w:szCs w:val="28"/>
        </w:rPr>
        <w:t>Общий объем</w:t>
      </w:r>
      <w:r w:rsidR="00143037" w:rsidRPr="0042183F">
        <w:rPr>
          <w:sz w:val="28"/>
          <w:szCs w:val="28"/>
        </w:rPr>
        <w:t xml:space="preserve"> бюджетных ассигнований на исполнение муниципальных гарантий Нижнеландеховского сельского поселения по возможным </w:t>
      </w:r>
      <w:r w:rsidR="00E62B17" w:rsidRPr="0042183F">
        <w:rPr>
          <w:sz w:val="28"/>
          <w:szCs w:val="28"/>
        </w:rPr>
        <w:t>гарантий</w:t>
      </w:r>
      <w:r w:rsidR="00143037" w:rsidRPr="0042183F">
        <w:rPr>
          <w:sz w:val="28"/>
          <w:szCs w:val="28"/>
        </w:rPr>
        <w:t>ным случаям</w:t>
      </w:r>
      <w:r w:rsidR="00B477FB" w:rsidRPr="0042183F">
        <w:rPr>
          <w:sz w:val="28"/>
          <w:szCs w:val="28"/>
        </w:rPr>
        <w:t>:</w:t>
      </w:r>
    </w:p>
    <w:p w:rsidR="00B477FB" w:rsidRPr="0042183F" w:rsidRDefault="0021166A" w:rsidP="00B477FB">
      <w:pPr>
        <w:numPr>
          <w:ilvl w:val="0"/>
          <w:numId w:val="10"/>
        </w:numPr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3</w:t>
      </w:r>
      <w:r w:rsidR="00B477FB" w:rsidRPr="0042183F">
        <w:rPr>
          <w:sz w:val="28"/>
          <w:szCs w:val="28"/>
        </w:rPr>
        <w:t xml:space="preserve"> год </w:t>
      </w:r>
      <w:r w:rsidR="00B477FB" w:rsidRPr="0042183F">
        <w:rPr>
          <w:sz w:val="28"/>
          <w:szCs w:val="28"/>
        </w:rPr>
        <w:tab/>
      </w:r>
      <w:r w:rsidR="00B477FB" w:rsidRPr="0042183F">
        <w:rPr>
          <w:sz w:val="28"/>
          <w:szCs w:val="28"/>
        </w:rPr>
        <w:tab/>
        <w:t>0,00 рублей;</w:t>
      </w:r>
    </w:p>
    <w:p w:rsidR="00B477FB" w:rsidRPr="0042183F" w:rsidRDefault="0021166A" w:rsidP="00B477FB">
      <w:pPr>
        <w:numPr>
          <w:ilvl w:val="0"/>
          <w:numId w:val="10"/>
        </w:numPr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4</w:t>
      </w:r>
      <w:r w:rsidR="00B477FB" w:rsidRPr="0042183F">
        <w:rPr>
          <w:sz w:val="28"/>
          <w:szCs w:val="28"/>
        </w:rPr>
        <w:t xml:space="preserve"> год </w:t>
      </w:r>
      <w:r w:rsidR="00B477FB" w:rsidRPr="0042183F">
        <w:rPr>
          <w:sz w:val="28"/>
          <w:szCs w:val="28"/>
        </w:rPr>
        <w:tab/>
      </w:r>
      <w:r w:rsidR="00B477FB" w:rsidRPr="0042183F">
        <w:rPr>
          <w:sz w:val="28"/>
          <w:szCs w:val="28"/>
        </w:rPr>
        <w:tab/>
        <w:t>0,00 рублей;</w:t>
      </w:r>
    </w:p>
    <w:p w:rsidR="00B477FB" w:rsidRPr="0042183F" w:rsidRDefault="00DF498B" w:rsidP="00B477FB">
      <w:pPr>
        <w:numPr>
          <w:ilvl w:val="0"/>
          <w:numId w:val="10"/>
        </w:numPr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5</w:t>
      </w:r>
      <w:r w:rsidR="00B477FB" w:rsidRPr="0042183F">
        <w:rPr>
          <w:sz w:val="28"/>
          <w:szCs w:val="28"/>
        </w:rPr>
        <w:t xml:space="preserve"> год </w:t>
      </w:r>
      <w:r w:rsidR="00B477FB" w:rsidRPr="0042183F">
        <w:rPr>
          <w:sz w:val="28"/>
          <w:szCs w:val="28"/>
        </w:rPr>
        <w:tab/>
      </w:r>
      <w:r w:rsidR="00B477FB" w:rsidRPr="0042183F">
        <w:rPr>
          <w:sz w:val="28"/>
          <w:szCs w:val="28"/>
        </w:rPr>
        <w:tab/>
        <w:t>0,00 рублей</w:t>
      </w:r>
    </w:p>
    <w:p w:rsidR="00872CF4" w:rsidRPr="0042183F" w:rsidRDefault="00872CF4" w:rsidP="00872CF4">
      <w:pPr>
        <w:ind w:left="1440"/>
        <w:rPr>
          <w:sz w:val="28"/>
          <w:szCs w:val="28"/>
        </w:rPr>
      </w:pPr>
    </w:p>
    <w:p w:rsidR="00E62B17" w:rsidRPr="0042183F" w:rsidRDefault="001B3A52" w:rsidP="00E62B17">
      <w:pPr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Статья 10</w:t>
      </w:r>
      <w:r w:rsidR="00E62B17" w:rsidRPr="0042183F">
        <w:rPr>
          <w:b/>
          <w:sz w:val="28"/>
          <w:szCs w:val="28"/>
        </w:rPr>
        <w:t>.</w:t>
      </w:r>
    </w:p>
    <w:p w:rsidR="00E62B17" w:rsidRPr="0042183F" w:rsidRDefault="00E62B17" w:rsidP="00E62B17">
      <w:pPr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Вступление в силу настоящего Решения</w:t>
      </w:r>
    </w:p>
    <w:p w:rsidR="005B6422" w:rsidRPr="0042183F" w:rsidRDefault="005B6422" w:rsidP="00E62B17">
      <w:pPr>
        <w:jc w:val="center"/>
        <w:rPr>
          <w:b/>
          <w:sz w:val="28"/>
          <w:szCs w:val="28"/>
        </w:rPr>
      </w:pPr>
    </w:p>
    <w:p w:rsidR="00E62B17" w:rsidRPr="0042183F" w:rsidRDefault="002B5E76" w:rsidP="00AC69A7">
      <w:pPr>
        <w:pStyle w:val="a3"/>
        <w:jc w:val="both"/>
        <w:rPr>
          <w:sz w:val="28"/>
          <w:szCs w:val="28"/>
        </w:rPr>
      </w:pPr>
      <w:r w:rsidRPr="0042183F">
        <w:rPr>
          <w:sz w:val="28"/>
          <w:szCs w:val="28"/>
        </w:rPr>
        <w:t>Настоящее решение вступает</w:t>
      </w:r>
      <w:r w:rsidR="00BF7814" w:rsidRPr="0042183F">
        <w:rPr>
          <w:sz w:val="28"/>
          <w:szCs w:val="28"/>
        </w:rPr>
        <w:t xml:space="preserve"> в силу с </w:t>
      </w:r>
      <w:r w:rsidR="00143037" w:rsidRPr="0042183F">
        <w:rPr>
          <w:sz w:val="28"/>
          <w:szCs w:val="28"/>
        </w:rPr>
        <w:t>0</w:t>
      </w:r>
      <w:r w:rsidR="00FD0ABE" w:rsidRPr="0042183F">
        <w:rPr>
          <w:sz w:val="28"/>
          <w:szCs w:val="28"/>
        </w:rPr>
        <w:t xml:space="preserve">1 января </w:t>
      </w:r>
      <w:r w:rsidR="00EA1C1D" w:rsidRPr="0042183F">
        <w:rPr>
          <w:sz w:val="28"/>
          <w:szCs w:val="28"/>
        </w:rPr>
        <w:t>2023</w:t>
      </w:r>
      <w:r w:rsidRPr="0042183F">
        <w:rPr>
          <w:sz w:val="28"/>
          <w:szCs w:val="28"/>
        </w:rPr>
        <w:t xml:space="preserve"> года.</w:t>
      </w:r>
    </w:p>
    <w:p w:rsidR="00E62B17" w:rsidRPr="0042183F" w:rsidRDefault="00E62B17" w:rsidP="00E62B17">
      <w:pPr>
        <w:rPr>
          <w:sz w:val="28"/>
          <w:szCs w:val="28"/>
        </w:rPr>
      </w:pPr>
    </w:p>
    <w:p w:rsidR="00E62B17" w:rsidRPr="0042183F" w:rsidRDefault="00E62B17" w:rsidP="00E62B17">
      <w:pPr>
        <w:rPr>
          <w:sz w:val="28"/>
          <w:szCs w:val="28"/>
        </w:rPr>
      </w:pPr>
    </w:p>
    <w:p w:rsidR="00C76937" w:rsidRPr="0042183F" w:rsidRDefault="00C76937" w:rsidP="00E62B17">
      <w:pPr>
        <w:rPr>
          <w:sz w:val="28"/>
          <w:szCs w:val="28"/>
        </w:rPr>
      </w:pPr>
    </w:p>
    <w:p w:rsidR="00C76937" w:rsidRPr="0042183F" w:rsidRDefault="00C76937" w:rsidP="00E62B17">
      <w:pPr>
        <w:rPr>
          <w:sz w:val="28"/>
          <w:szCs w:val="28"/>
        </w:rPr>
      </w:pPr>
    </w:p>
    <w:p w:rsidR="00C76937" w:rsidRPr="0042183F" w:rsidRDefault="00C76937" w:rsidP="00E62B17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FD0ABE" w:rsidRPr="0042183F" w:rsidTr="00C76937">
        <w:tc>
          <w:tcPr>
            <w:tcW w:w="4503" w:type="dxa"/>
          </w:tcPr>
          <w:p w:rsidR="00FD0ABE" w:rsidRPr="0042183F" w:rsidRDefault="00DF498B" w:rsidP="00FD0ABE">
            <w:pPr>
              <w:rPr>
                <w:sz w:val="28"/>
                <w:szCs w:val="28"/>
              </w:rPr>
            </w:pPr>
            <w:r w:rsidRPr="0042183F">
              <w:rPr>
                <w:sz w:val="28"/>
                <w:szCs w:val="28"/>
              </w:rPr>
              <w:t>Глава</w:t>
            </w:r>
            <w:r w:rsidR="00FD0ABE" w:rsidRPr="0042183F">
              <w:rPr>
                <w:sz w:val="28"/>
                <w:szCs w:val="28"/>
              </w:rPr>
              <w:t xml:space="preserve"> Нижнеландеховского</w:t>
            </w:r>
          </w:p>
          <w:p w:rsidR="00FD0ABE" w:rsidRPr="0042183F" w:rsidRDefault="00FD0ABE" w:rsidP="00FD0ABE">
            <w:pPr>
              <w:rPr>
                <w:sz w:val="28"/>
                <w:szCs w:val="28"/>
              </w:rPr>
            </w:pPr>
            <w:r w:rsidRPr="0042183F">
              <w:rPr>
                <w:sz w:val="28"/>
                <w:szCs w:val="28"/>
              </w:rPr>
              <w:t xml:space="preserve">сельского поселения </w:t>
            </w:r>
          </w:p>
          <w:p w:rsidR="00C76937" w:rsidRPr="0042183F" w:rsidRDefault="00FD0ABE" w:rsidP="00FD0ABE">
            <w:pPr>
              <w:rPr>
                <w:sz w:val="28"/>
                <w:szCs w:val="28"/>
              </w:rPr>
            </w:pPr>
            <w:r w:rsidRPr="0042183F">
              <w:rPr>
                <w:sz w:val="28"/>
                <w:szCs w:val="28"/>
              </w:rPr>
              <w:t>Пестяков</w:t>
            </w:r>
            <w:r w:rsidR="00C76937" w:rsidRPr="0042183F">
              <w:rPr>
                <w:sz w:val="28"/>
                <w:szCs w:val="28"/>
              </w:rPr>
              <w:t>ского муниципального района:</w:t>
            </w:r>
          </w:p>
          <w:p w:rsidR="00C76937" w:rsidRPr="0042183F" w:rsidRDefault="00C76937" w:rsidP="00FD0ABE">
            <w:pPr>
              <w:rPr>
                <w:sz w:val="28"/>
                <w:szCs w:val="28"/>
              </w:rPr>
            </w:pPr>
          </w:p>
          <w:p w:rsidR="00C76937" w:rsidRPr="0042183F" w:rsidRDefault="00C76937" w:rsidP="00FD0ABE">
            <w:pPr>
              <w:rPr>
                <w:sz w:val="28"/>
                <w:szCs w:val="28"/>
              </w:rPr>
            </w:pPr>
          </w:p>
          <w:p w:rsidR="00FD0ABE" w:rsidRPr="0042183F" w:rsidRDefault="005060CE" w:rsidP="005C0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C76937" w:rsidRPr="0042183F">
              <w:rPr>
                <w:sz w:val="28"/>
                <w:szCs w:val="28"/>
              </w:rPr>
              <w:t>_</w:t>
            </w:r>
            <w:r w:rsidR="005C0774" w:rsidRPr="0042183F">
              <w:rPr>
                <w:sz w:val="28"/>
                <w:szCs w:val="28"/>
              </w:rPr>
              <w:t xml:space="preserve">Г.П. </w:t>
            </w:r>
            <w:proofErr w:type="spellStart"/>
            <w:r w:rsidR="005C0774" w:rsidRPr="0042183F">
              <w:rPr>
                <w:sz w:val="28"/>
                <w:szCs w:val="28"/>
              </w:rPr>
              <w:t>Бендина</w:t>
            </w:r>
            <w:proofErr w:type="spellEnd"/>
          </w:p>
        </w:tc>
        <w:tc>
          <w:tcPr>
            <w:tcW w:w="425" w:type="dxa"/>
          </w:tcPr>
          <w:p w:rsidR="00FD0ABE" w:rsidRPr="0042183F" w:rsidRDefault="00FD0ABE" w:rsidP="00E62B17">
            <w:pPr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FD0ABE" w:rsidRPr="0042183F" w:rsidRDefault="00FD0ABE" w:rsidP="00C76937">
            <w:pPr>
              <w:rPr>
                <w:sz w:val="28"/>
                <w:szCs w:val="28"/>
              </w:rPr>
            </w:pPr>
            <w:r w:rsidRPr="0042183F">
              <w:rPr>
                <w:sz w:val="28"/>
                <w:szCs w:val="28"/>
              </w:rPr>
              <w:t>Председатель Совета</w:t>
            </w:r>
          </w:p>
          <w:p w:rsidR="00FD0ABE" w:rsidRPr="0042183F" w:rsidRDefault="00FD0ABE" w:rsidP="00C76937">
            <w:pPr>
              <w:rPr>
                <w:sz w:val="28"/>
                <w:szCs w:val="28"/>
              </w:rPr>
            </w:pPr>
            <w:r w:rsidRPr="0042183F">
              <w:rPr>
                <w:sz w:val="28"/>
                <w:szCs w:val="28"/>
              </w:rPr>
              <w:t>Нижнеландеховского сельск</w:t>
            </w:r>
            <w:r w:rsidR="00C76937" w:rsidRPr="0042183F">
              <w:rPr>
                <w:sz w:val="28"/>
                <w:szCs w:val="28"/>
              </w:rPr>
              <w:t>о</w:t>
            </w:r>
            <w:r w:rsidRPr="0042183F">
              <w:rPr>
                <w:sz w:val="28"/>
                <w:szCs w:val="28"/>
              </w:rPr>
              <w:t>го поселения</w:t>
            </w:r>
            <w:r w:rsidR="00C76937" w:rsidRPr="0042183F">
              <w:rPr>
                <w:sz w:val="28"/>
                <w:szCs w:val="28"/>
              </w:rPr>
              <w:t xml:space="preserve"> Пестяковского муниципального района</w:t>
            </w:r>
            <w:r w:rsidRPr="0042183F">
              <w:rPr>
                <w:sz w:val="28"/>
                <w:szCs w:val="28"/>
              </w:rPr>
              <w:t>:</w:t>
            </w:r>
          </w:p>
          <w:p w:rsidR="00FD0ABE" w:rsidRPr="0042183F" w:rsidRDefault="00FD0ABE" w:rsidP="00C76937">
            <w:pPr>
              <w:rPr>
                <w:sz w:val="28"/>
                <w:szCs w:val="28"/>
              </w:rPr>
            </w:pPr>
          </w:p>
          <w:p w:rsidR="00C76937" w:rsidRPr="0042183F" w:rsidRDefault="00C76937" w:rsidP="00C76937">
            <w:pPr>
              <w:rPr>
                <w:sz w:val="28"/>
                <w:szCs w:val="28"/>
              </w:rPr>
            </w:pPr>
          </w:p>
          <w:p w:rsidR="00FD0ABE" w:rsidRPr="0042183F" w:rsidRDefault="005060CE" w:rsidP="005C0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5C0774" w:rsidRPr="0042183F">
              <w:rPr>
                <w:sz w:val="28"/>
                <w:szCs w:val="28"/>
              </w:rPr>
              <w:t xml:space="preserve">_В.В. </w:t>
            </w:r>
            <w:proofErr w:type="spellStart"/>
            <w:r w:rsidR="005C0774" w:rsidRPr="0042183F">
              <w:rPr>
                <w:sz w:val="28"/>
                <w:szCs w:val="28"/>
              </w:rPr>
              <w:t>Шулекин</w:t>
            </w:r>
            <w:proofErr w:type="spellEnd"/>
          </w:p>
        </w:tc>
      </w:tr>
    </w:tbl>
    <w:p w:rsidR="00E62B17" w:rsidRPr="00501288" w:rsidRDefault="00E62B17" w:rsidP="00E62B17"/>
    <w:p w:rsidR="00146462" w:rsidRDefault="00146462" w:rsidP="00E62B17"/>
    <w:p w:rsidR="000C182A" w:rsidRPr="00E51C32" w:rsidRDefault="000C182A" w:rsidP="000C182A">
      <w:pPr>
        <w:jc w:val="right"/>
        <w:rPr>
          <w:sz w:val="22"/>
          <w:szCs w:val="22"/>
        </w:rPr>
      </w:pPr>
      <w:r>
        <w:br w:type="page"/>
      </w:r>
      <w:r w:rsidR="0089346A"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1</w:t>
      </w:r>
      <w:r w:rsidR="0089346A">
        <w:rPr>
          <w:sz w:val="22"/>
          <w:szCs w:val="22"/>
        </w:rPr>
        <w:t>___</w:t>
      </w:r>
    </w:p>
    <w:p w:rsidR="000C182A" w:rsidRPr="00E51C32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0C182A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485E66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485E66">
        <w:rPr>
          <w:sz w:val="22"/>
          <w:szCs w:val="22"/>
        </w:rPr>
        <w:t>26</w:t>
      </w:r>
      <w:r w:rsidR="0021377E">
        <w:rPr>
          <w:sz w:val="22"/>
          <w:szCs w:val="22"/>
        </w:rPr>
        <w:t xml:space="preserve"> декабря</w:t>
      </w:r>
      <w:r w:rsidR="002E6934">
        <w:rPr>
          <w:sz w:val="22"/>
          <w:szCs w:val="22"/>
        </w:rPr>
        <w:t xml:space="preserve"> 2022</w:t>
      </w:r>
      <w:r>
        <w:rPr>
          <w:sz w:val="22"/>
          <w:szCs w:val="22"/>
        </w:rPr>
        <w:t xml:space="preserve"> года</w:t>
      </w:r>
    </w:p>
    <w:p w:rsidR="000C182A" w:rsidRDefault="000C182A" w:rsidP="000C182A">
      <w:pPr>
        <w:jc w:val="center"/>
        <w:rPr>
          <w:sz w:val="28"/>
          <w:szCs w:val="28"/>
        </w:rPr>
      </w:pP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зачисления доходов в бюджет </w:t>
      </w: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ландеховского сельского поселения</w:t>
      </w:r>
    </w:p>
    <w:p w:rsidR="00E7779F" w:rsidRPr="00FF14C5" w:rsidRDefault="00440E1A" w:rsidP="00FF14C5">
      <w:pPr>
        <w:tabs>
          <w:tab w:val="left" w:pos="618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EA1C1D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год и плановый период </w:t>
      </w:r>
      <w:r w:rsidR="00EA1C1D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и </w:t>
      </w:r>
      <w:r w:rsidR="00EA1C1D">
        <w:rPr>
          <w:b/>
          <w:sz w:val="28"/>
          <w:szCs w:val="28"/>
        </w:rPr>
        <w:t>2025</w:t>
      </w:r>
      <w:r w:rsidR="00FF14C5" w:rsidRPr="00FF14C5">
        <w:rPr>
          <w:b/>
          <w:sz w:val="28"/>
          <w:szCs w:val="28"/>
        </w:rPr>
        <w:t xml:space="preserve"> годов</w:t>
      </w:r>
    </w:p>
    <w:p w:rsidR="00E7779F" w:rsidRDefault="00E7779F" w:rsidP="00E7779F">
      <w:pPr>
        <w:tabs>
          <w:tab w:val="left" w:pos="6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501288">
        <w:t>в процентах</w:t>
      </w:r>
      <w:r>
        <w:rPr>
          <w:sz w:val="28"/>
          <w:szCs w:val="28"/>
        </w:rPr>
        <w:t>)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5103"/>
        <w:gridCol w:w="1701"/>
      </w:tblGrid>
      <w:tr w:rsidR="00E7779F" w:rsidTr="00C83D58">
        <w:trPr>
          <w:trHeight w:val="102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Код классификации доходов бюджетов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ind w:left="-108" w:firstLine="108"/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Бюджет поселения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Default="00E7779F" w:rsidP="00C83D58">
            <w:pPr>
              <w:jc w:val="center"/>
            </w:pPr>
            <w:r>
              <w:t>000 1 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E27B78">
              <w:t xml:space="preserve">Прочие доходы от оказания платных услуг (работ) получателями средств бюджетов </w:t>
            </w:r>
            <w:r w:rsidR="007B7AD6">
              <w:t xml:space="preserve">сельских </w:t>
            </w:r>
            <w:r w:rsidRPr="00E27B78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>
              <w:t>100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424822">
              <w:t xml:space="preserve">Невыясненные поступления, зачисляемые в бюджеты </w:t>
            </w:r>
            <w:r w:rsidR="007B7AD6">
              <w:t xml:space="preserve">сельских </w:t>
            </w:r>
            <w:r w:rsidRPr="00424822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  <w:tr w:rsidR="00E7779F" w:rsidRPr="00424822" w:rsidTr="00C83D58">
        <w:trPr>
          <w:trHeight w:val="8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r>
              <w:t xml:space="preserve">Прочие неналоговые доходы бюджетов </w:t>
            </w:r>
            <w:r w:rsidR="007B7AD6">
              <w:t xml:space="preserve">сельских </w:t>
            </w:r>
            <w: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</w:tbl>
    <w:p w:rsidR="000C182A" w:rsidRDefault="000C182A"/>
    <w:p w:rsidR="00CC015B" w:rsidRDefault="000C182A" w:rsidP="00A27607">
      <w:pPr>
        <w:jc w:val="right"/>
        <w:sectPr w:rsidR="00CC015B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p w:rsidR="00A27607" w:rsidRPr="00E51C32" w:rsidRDefault="001B3A52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_2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B047D" w:rsidRPr="00E51C32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D47A6F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D47A6F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C02D6F" w:rsidRDefault="00C02D6F" w:rsidP="00A27607">
      <w:pPr>
        <w:jc w:val="right"/>
      </w:pPr>
    </w:p>
    <w:p w:rsidR="00E24D0B" w:rsidRPr="00FF14C5" w:rsidRDefault="00E24D0B" w:rsidP="00E24D0B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r w:rsidRPr="00E67301">
        <w:rPr>
          <w:b/>
          <w:bCs/>
          <w:sz w:val="28"/>
          <w:szCs w:val="28"/>
        </w:rPr>
        <w:t>Пестяковского муниципального района Ивановской области по кодам класси</w:t>
      </w:r>
      <w:r w:rsidR="00C02D6F">
        <w:rPr>
          <w:b/>
          <w:bCs/>
          <w:sz w:val="28"/>
          <w:szCs w:val="28"/>
        </w:rPr>
        <w:t xml:space="preserve">фикации доходов бюджетов </w:t>
      </w:r>
      <w:r w:rsidR="00440E1A">
        <w:rPr>
          <w:b/>
          <w:sz w:val="28"/>
          <w:szCs w:val="28"/>
        </w:rPr>
        <w:t xml:space="preserve">на </w:t>
      </w:r>
      <w:r w:rsidR="00EA1C1D">
        <w:rPr>
          <w:b/>
          <w:sz w:val="28"/>
          <w:szCs w:val="28"/>
        </w:rPr>
        <w:t>2023</w:t>
      </w:r>
      <w:r w:rsidR="00440E1A">
        <w:rPr>
          <w:b/>
          <w:sz w:val="28"/>
          <w:szCs w:val="28"/>
        </w:rPr>
        <w:t xml:space="preserve"> год и плановый период </w:t>
      </w:r>
      <w:r w:rsidR="00EA1C1D">
        <w:rPr>
          <w:b/>
          <w:sz w:val="28"/>
          <w:szCs w:val="28"/>
        </w:rPr>
        <w:t>2024</w:t>
      </w:r>
      <w:r w:rsidR="004E21B6">
        <w:rPr>
          <w:b/>
          <w:sz w:val="28"/>
          <w:szCs w:val="28"/>
        </w:rPr>
        <w:t xml:space="preserve"> и </w:t>
      </w:r>
      <w:r w:rsidR="00EA1C1D">
        <w:rPr>
          <w:b/>
          <w:sz w:val="28"/>
          <w:szCs w:val="28"/>
        </w:rPr>
        <w:t>2025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/>
    <w:tbl>
      <w:tblPr>
        <w:tblW w:w="14704" w:type="dxa"/>
        <w:tblInd w:w="92" w:type="dxa"/>
        <w:tblLook w:val="04A0" w:firstRow="1" w:lastRow="0" w:firstColumn="1" w:lastColumn="0" w:noHBand="0" w:noVBand="1"/>
      </w:tblPr>
      <w:tblGrid>
        <w:gridCol w:w="2568"/>
        <w:gridCol w:w="7371"/>
        <w:gridCol w:w="1647"/>
        <w:gridCol w:w="1559"/>
        <w:gridCol w:w="1559"/>
      </w:tblGrid>
      <w:tr w:rsidR="0075382B" w:rsidRPr="006144BE" w:rsidTr="00CC015B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75382B" w:rsidRPr="006144BE" w:rsidTr="00CC015B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2B" w:rsidRPr="006144BE" w:rsidRDefault="0075382B" w:rsidP="0075382B">
            <w:pPr>
              <w:rPr>
                <w:color w:val="00000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2B" w:rsidRPr="006144BE" w:rsidRDefault="0075382B" w:rsidP="0075382B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EA1C1D" w:rsidP="00753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EA1C1D" w:rsidP="00753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EA1C1D" w:rsidP="00753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75382B" w:rsidRPr="006144BE" w:rsidTr="00CC015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A52F73" w:rsidP="00753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1753</w:t>
            </w:r>
            <w:r w:rsidR="0075382B" w:rsidRPr="00F75878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A52F73" w:rsidP="00753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1753</w:t>
            </w:r>
            <w:r w:rsidR="0075382B" w:rsidRPr="00921BA7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A52F73" w:rsidP="00753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1753</w:t>
            </w:r>
            <w:r w:rsidR="0075382B" w:rsidRPr="00921BA7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75382B" w:rsidRPr="007726FE" w:rsidTr="00CC015B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C40298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554286">
              <w:rPr>
                <w:b/>
                <w:sz w:val="18"/>
                <w:szCs w:val="18"/>
              </w:rPr>
              <w:t>0</w:t>
            </w:r>
            <w:r w:rsidR="00F75878" w:rsidRPr="00F75878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C40298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75382B" w:rsidRPr="00921BA7">
              <w:rPr>
                <w:b/>
                <w:sz w:val="18"/>
                <w:szCs w:val="18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C40298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75382B" w:rsidRPr="00921BA7">
              <w:rPr>
                <w:b/>
                <w:sz w:val="18"/>
                <w:szCs w:val="18"/>
              </w:rPr>
              <w:t>0000,00</w:t>
            </w:r>
          </w:p>
        </w:tc>
      </w:tr>
      <w:tr w:rsidR="0075382B" w:rsidRPr="006144BE" w:rsidTr="00CC015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C40298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54286">
              <w:rPr>
                <w:sz w:val="18"/>
                <w:szCs w:val="18"/>
              </w:rPr>
              <w:t>0</w:t>
            </w:r>
            <w:r w:rsidR="00F75878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C40298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5382B" w:rsidRPr="00921BA7">
              <w:rPr>
                <w:sz w:val="18"/>
                <w:szCs w:val="18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C40298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5382B" w:rsidRPr="00921BA7">
              <w:rPr>
                <w:sz w:val="18"/>
                <w:szCs w:val="18"/>
              </w:rPr>
              <w:t>0000,00</w:t>
            </w:r>
          </w:p>
        </w:tc>
      </w:tr>
      <w:tr w:rsidR="0075382B" w:rsidRPr="006144BE" w:rsidTr="00CC015B">
        <w:trPr>
          <w:trHeight w:val="1124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1 0201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C40298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54286">
              <w:rPr>
                <w:sz w:val="18"/>
                <w:szCs w:val="18"/>
              </w:rPr>
              <w:t>0</w:t>
            </w:r>
            <w:r w:rsidR="00F75878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C40298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5382B" w:rsidRPr="00921BA7">
              <w:rPr>
                <w:sz w:val="18"/>
                <w:szCs w:val="18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C40298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5382B" w:rsidRPr="00921BA7">
              <w:rPr>
                <w:sz w:val="18"/>
                <w:szCs w:val="18"/>
              </w:rPr>
              <w:t>0000,00</w:t>
            </w:r>
          </w:p>
        </w:tc>
      </w:tr>
      <w:tr w:rsidR="0075382B" w:rsidRPr="006144BE" w:rsidTr="00CC015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F75878" w:rsidP="00554286">
            <w:pPr>
              <w:jc w:val="center"/>
              <w:rPr>
                <w:b/>
                <w:bCs/>
                <w:sz w:val="18"/>
                <w:szCs w:val="18"/>
              </w:rPr>
            </w:pPr>
            <w:r w:rsidRPr="00F75878">
              <w:rPr>
                <w:b/>
                <w:bCs/>
                <w:sz w:val="18"/>
                <w:szCs w:val="18"/>
              </w:rPr>
              <w:t>1</w:t>
            </w:r>
            <w:r w:rsidR="00E11F1D">
              <w:rPr>
                <w:b/>
                <w:bCs/>
                <w:sz w:val="18"/>
                <w:szCs w:val="18"/>
              </w:rPr>
              <w:t>40</w:t>
            </w:r>
            <w:r w:rsidRPr="00F75878">
              <w:rPr>
                <w:b/>
                <w:bCs/>
                <w:sz w:val="18"/>
                <w:szCs w:val="18"/>
              </w:rPr>
              <w:t>000</w:t>
            </w:r>
            <w:r w:rsidR="0075382B" w:rsidRPr="00F7587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E11F1D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  <w:r w:rsidR="0075382B" w:rsidRPr="00921BA7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E11F1D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  <w:r w:rsidR="0075382B" w:rsidRPr="00921BA7">
              <w:rPr>
                <w:b/>
                <w:bCs/>
                <w:sz w:val="18"/>
                <w:szCs w:val="18"/>
              </w:rPr>
              <w:t>000,00</w:t>
            </w:r>
          </w:p>
        </w:tc>
      </w:tr>
      <w:tr w:rsidR="0075382B" w:rsidRPr="006144BE" w:rsidTr="00CC015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F75878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C40298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5382B" w:rsidRPr="00921BA7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C40298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5382B" w:rsidRPr="00921BA7">
              <w:rPr>
                <w:sz w:val="18"/>
                <w:szCs w:val="18"/>
              </w:rPr>
              <w:t>5000,00</w:t>
            </w:r>
          </w:p>
        </w:tc>
      </w:tr>
      <w:tr w:rsidR="0075382B" w:rsidRPr="006144BE" w:rsidTr="00CC015B">
        <w:trPr>
          <w:trHeight w:val="65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1030 1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75382B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C40298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5382B" w:rsidRPr="00921BA7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C40298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5382B" w:rsidRPr="00921BA7">
              <w:rPr>
                <w:sz w:val="18"/>
                <w:szCs w:val="18"/>
              </w:rPr>
              <w:t>5000,00</w:t>
            </w:r>
          </w:p>
        </w:tc>
      </w:tr>
      <w:tr w:rsidR="0075382B" w:rsidRPr="006144BE" w:rsidTr="00CC015B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600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75878" w:rsidRDefault="00E11F1D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F75878" w:rsidRPr="00F75878">
              <w:rPr>
                <w:sz w:val="18"/>
                <w:szCs w:val="18"/>
              </w:rPr>
              <w:t>000</w:t>
            </w:r>
            <w:r w:rsidR="0075382B" w:rsidRPr="00F75878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921BA7" w:rsidRDefault="0075382B" w:rsidP="00E11F1D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</w:t>
            </w:r>
            <w:r w:rsidR="00E11F1D">
              <w:rPr>
                <w:sz w:val="18"/>
                <w:szCs w:val="18"/>
              </w:rPr>
              <w:t>15</w:t>
            </w:r>
            <w:r w:rsidRPr="00921BA7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921BA7" w:rsidRDefault="0075382B" w:rsidP="00E11F1D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</w:t>
            </w:r>
            <w:r w:rsidR="00E11F1D">
              <w:rPr>
                <w:sz w:val="18"/>
                <w:szCs w:val="18"/>
              </w:rPr>
              <w:t>5</w:t>
            </w:r>
            <w:r w:rsidRPr="00921BA7">
              <w:rPr>
                <w:sz w:val="18"/>
                <w:szCs w:val="18"/>
              </w:rPr>
              <w:t>000,00</w:t>
            </w:r>
          </w:p>
        </w:tc>
      </w:tr>
      <w:tr w:rsidR="00C40298" w:rsidRPr="006144BE" w:rsidTr="00CC015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98" w:rsidRPr="006144BE" w:rsidRDefault="00C40298" w:rsidP="00CC015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98" w:rsidRPr="006144BE" w:rsidRDefault="00C40298" w:rsidP="00CC015B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98" w:rsidRPr="00F75878" w:rsidRDefault="00C40298" w:rsidP="00257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98" w:rsidRPr="00921BA7" w:rsidRDefault="00C40298" w:rsidP="0025777E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98" w:rsidRPr="00921BA7" w:rsidRDefault="00C40298" w:rsidP="0025777E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</w:tr>
      <w:tr w:rsidR="0075382B" w:rsidRPr="006144BE" w:rsidTr="00CC015B">
        <w:trPr>
          <w:trHeight w:val="278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C40298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F75878" w:rsidRPr="00F75878">
              <w:rPr>
                <w:sz w:val="18"/>
                <w:szCs w:val="18"/>
              </w:rPr>
              <w:t>000</w:t>
            </w:r>
            <w:r w:rsidR="0075382B" w:rsidRPr="00F75878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</w:tr>
      <w:tr w:rsidR="0075382B" w:rsidRPr="006144BE" w:rsidTr="00CC015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1 06 0604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F75878" w:rsidP="0075382B">
            <w:pPr>
              <w:jc w:val="center"/>
              <w:rPr>
                <w:sz w:val="18"/>
                <w:szCs w:val="18"/>
              </w:rPr>
            </w:pPr>
            <w:r w:rsidRPr="00F75878">
              <w:rPr>
                <w:sz w:val="18"/>
                <w:szCs w:val="18"/>
              </w:rPr>
              <w:t>3</w:t>
            </w:r>
            <w:r w:rsidR="0075382B" w:rsidRPr="00F75878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C40298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75382B" w:rsidRPr="00921BA7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C40298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75382B" w:rsidRPr="00921BA7">
              <w:rPr>
                <w:sz w:val="18"/>
                <w:szCs w:val="18"/>
              </w:rPr>
              <w:t>000,00</w:t>
            </w:r>
          </w:p>
        </w:tc>
      </w:tr>
      <w:tr w:rsidR="0075382B" w:rsidRPr="006144BE" w:rsidTr="00CC015B">
        <w:trPr>
          <w:trHeight w:val="84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182 106 06043 1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F75878" w:rsidP="0075382B">
            <w:pPr>
              <w:jc w:val="center"/>
              <w:rPr>
                <w:sz w:val="18"/>
                <w:szCs w:val="18"/>
              </w:rPr>
            </w:pPr>
            <w:r w:rsidRPr="00F75878">
              <w:rPr>
                <w:sz w:val="18"/>
                <w:szCs w:val="18"/>
              </w:rPr>
              <w:t>3</w:t>
            </w:r>
            <w:r w:rsidR="0075382B" w:rsidRPr="00F75878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C40298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75382B" w:rsidRPr="00921BA7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C40298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75382B" w:rsidRPr="00921BA7">
              <w:rPr>
                <w:sz w:val="18"/>
                <w:szCs w:val="18"/>
              </w:rPr>
              <w:t>000,00</w:t>
            </w:r>
          </w:p>
        </w:tc>
      </w:tr>
      <w:tr w:rsidR="00E11F1D" w:rsidRPr="00FC3813" w:rsidTr="00E11F1D">
        <w:trPr>
          <w:trHeight w:val="70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1D" w:rsidRPr="00351820" w:rsidRDefault="00E11F1D" w:rsidP="00CC015B">
            <w:pPr>
              <w:jc w:val="center"/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000 1 11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1D" w:rsidRPr="00351820" w:rsidRDefault="00E11F1D" w:rsidP="00CC015B">
            <w:pPr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1D" w:rsidRPr="00F75878" w:rsidRDefault="00E11F1D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1D" w:rsidRDefault="00E11F1D" w:rsidP="00E11F1D">
            <w:pPr>
              <w:jc w:val="center"/>
            </w:pPr>
            <w:r w:rsidRPr="005A6A39">
              <w:rPr>
                <w:b/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1D" w:rsidRDefault="00E11F1D" w:rsidP="00E11F1D">
            <w:pPr>
              <w:jc w:val="center"/>
            </w:pPr>
            <w:r w:rsidRPr="005A6A39">
              <w:rPr>
                <w:b/>
                <w:sz w:val="18"/>
                <w:szCs w:val="18"/>
              </w:rPr>
              <w:t>317753,00</w:t>
            </w:r>
          </w:p>
        </w:tc>
      </w:tr>
      <w:tr w:rsidR="00E11F1D" w:rsidRPr="00FC3813" w:rsidTr="00CC015B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1D" w:rsidRPr="00351820" w:rsidRDefault="00E11F1D" w:rsidP="00CC015B">
            <w:pPr>
              <w:jc w:val="center"/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000 1 11 05000 0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1D" w:rsidRPr="00351820" w:rsidRDefault="00E11F1D" w:rsidP="00CC015B">
            <w:pPr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1D" w:rsidRPr="00E11F1D" w:rsidRDefault="00E11F1D" w:rsidP="0025777E">
            <w:pPr>
              <w:jc w:val="center"/>
              <w:rPr>
                <w:sz w:val="18"/>
                <w:szCs w:val="18"/>
              </w:rPr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1D" w:rsidRPr="00E11F1D" w:rsidRDefault="00E11F1D" w:rsidP="0025777E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1D" w:rsidRPr="00E11F1D" w:rsidRDefault="00E11F1D" w:rsidP="0025777E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</w:tr>
      <w:tr w:rsidR="00E11F1D" w:rsidRPr="00FC3813" w:rsidTr="00CC015B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1D" w:rsidRPr="00351820" w:rsidRDefault="00E11F1D" w:rsidP="00CC015B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820">
              <w:rPr>
                <w:b/>
                <w:bCs/>
                <w:i/>
                <w:iCs/>
                <w:sz w:val="20"/>
              </w:rPr>
              <w:t>000 1 11 05020 0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1D" w:rsidRPr="00351820" w:rsidRDefault="00E11F1D" w:rsidP="00CC015B">
            <w:pPr>
              <w:rPr>
                <w:b/>
                <w:bCs/>
                <w:i/>
                <w:iCs/>
                <w:sz w:val="20"/>
              </w:rPr>
            </w:pPr>
            <w:proofErr w:type="gramStart"/>
            <w:r w:rsidRPr="00351820">
              <w:rPr>
                <w:b/>
                <w:bCs/>
                <w:i/>
                <w:iCs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1D" w:rsidRPr="00E11F1D" w:rsidRDefault="00E11F1D" w:rsidP="0025777E">
            <w:pPr>
              <w:jc w:val="center"/>
              <w:rPr>
                <w:sz w:val="18"/>
                <w:szCs w:val="18"/>
              </w:rPr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1D" w:rsidRPr="00E11F1D" w:rsidRDefault="00E11F1D" w:rsidP="0025777E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1D" w:rsidRPr="00E11F1D" w:rsidRDefault="00E11F1D" w:rsidP="0025777E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</w:tr>
      <w:tr w:rsidR="00E11F1D" w:rsidRPr="00FC3813" w:rsidTr="00CC015B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1D" w:rsidRPr="00351820" w:rsidRDefault="00E11F1D" w:rsidP="00CC01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9</w:t>
            </w:r>
            <w:r w:rsidRPr="00351820">
              <w:rPr>
                <w:sz w:val="20"/>
              </w:rPr>
              <w:t xml:space="preserve"> 1 11 05025 1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1D" w:rsidRPr="00351820" w:rsidRDefault="00E11F1D" w:rsidP="00CC015B">
            <w:pPr>
              <w:rPr>
                <w:sz w:val="20"/>
              </w:rPr>
            </w:pPr>
            <w:proofErr w:type="gramStart"/>
            <w:r w:rsidRPr="00351820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1D" w:rsidRPr="00E11F1D" w:rsidRDefault="00E11F1D" w:rsidP="0025777E">
            <w:pPr>
              <w:jc w:val="center"/>
              <w:rPr>
                <w:sz w:val="18"/>
                <w:szCs w:val="18"/>
              </w:rPr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1D" w:rsidRPr="00E11F1D" w:rsidRDefault="00E11F1D" w:rsidP="0025777E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1D" w:rsidRPr="00E11F1D" w:rsidRDefault="00E11F1D" w:rsidP="0025777E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</w:tr>
      <w:tr w:rsidR="0075382B" w:rsidRPr="00FC3813" w:rsidTr="00CC015B">
        <w:trPr>
          <w:trHeight w:val="65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75878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75382B" w:rsidRPr="00FC3813" w:rsidTr="00CC015B">
        <w:trPr>
          <w:trHeight w:val="5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344DB6" w:rsidRDefault="0075382B" w:rsidP="00CC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6144BE" w:rsidRDefault="0075382B" w:rsidP="00CC015B">
            <w:pPr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sz w:val="20"/>
              </w:rPr>
              <w:t>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75878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75878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75382B" w:rsidRPr="00FC3813" w:rsidTr="00CC015B">
        <w:trPr>
          <w:trHeight w:val="54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75382B" w:rsidRDefault="0075382B" w:rsidP="00CC015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382B">
              <w:rPr>
                <w:b/>
                <w:bCs/>
                <w:i/>
                <w:sz w:val="20"/>
                <w:szCs w:val="20"/>
              </w:rPr>
              <w:t>000 1 13 01990 00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6144BE" w:rsidRDefault="0075382B" w:rsidP="00CC015B">
            <w:pPr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i/>
                <w:iCs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75382B" w:rsidRDefault="0075382B" w:rsidP="0075382B">
            <w:pPr>
              <w:jc w:val="center"/>
              <w:rPr>
                <w:b/>
                <w:i/>
                <w:sz w:val="18"/>
                <w:szCs w:val="18"/>
              </w:rPr>
            </w:pPr>
            <w:r w:rsidRPr="0075382B">
              <w:rPr>
                <w:b/>
                <w:i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75382B" w:rsidRDefault="0075382B" w:rsidP="0075382B">
            <w:pPr>
              <w:jc w:val="center"/>
              <w:rPr>
                <w:b/>
                <w:i/>
                <w:sz w:val="18"/>
                <w:szCs w:val="18"/>
              </w:rPr>
            </w:pPr>
            <w:r w:rsidRPr="0075382B">
              <w:rPr>
                <w:b/>
                <w:i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75382B" w:rsidRDefault="0075382B" w:rsidP="0075382B">
            <w:pPr>
              <w:jc w:val="center"/>
              <w:rPr>
                <w:b/>
                <w:i/>
                <w:sz w:val="18"/>
                <w:szCs w:val="18"/>
              </w:rPr>
            </w:pPr>
            <w:r w:rsidRPr="0075382B">
              <w:rPr>
                <w:b/>
                <w:i/>
                <w:sz w:val="18"/>
                <w:szCs w:val="18"/>
              </w:rPr>
              <w:t>4000,00</w:t>
            </w:r>
          </w:p>
        </w:tc>
      </w:tr>
      <w:tr w:rsidR="0075382B" w:rsidRPr="006144BE" w:rsidTr="00CC015B">
        <w:trPr>
          <w:trHeight w:val="70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757CC5" w:rsidRDefault="0075382B" w:rsidP="00CC015B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6144BE">
              <w:rPr>
                <w:sz w:val="18"/>
                <w:szCs w:val="18"/>
              </w:rPr>
              <w:t>0,00</w:t>
            </w:r>
          </w:p>
        </w:tc>
      </w:tr>
      <w:tr w:rsidR="00E11F1D" w:rsidRPr="00150C36" w:rsidTr="00CC015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1D" w:rsidRPr="006144BE" w:rsidRDefault="00E11F1D" w:rsidP="00CC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1D" w:rsidRPr="006144BE" w:rsidRDefault="00E11F1D" w:rsidP="00CC015B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1D" w:rsidRPr="00E11F1D" w:rsidRDefault="007C04AD" w:rsidP="002577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9116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1D" w:rsidRPr="00E11F1D" w:rsidRDefault="00F70F42" w:rsidP="002577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5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1D" w:rsidRPr="00E11F1D" w:rsidRDefault="00555F59" w:rsidP="002577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4100,00</w:t>
            </w:r>
          </w:p>
        </w:tc>
      </w:tr>
      <w:tr w:rsidR="0075382B" w:rsidRPr="00150C36" w:rsidTr="00CC015B">
        <w:trPr>
          <w:trHeight w:val="59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9 202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150C36" w:rsidRDefault="007C04AD" w:rsidP="007538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9116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150C36" w:rsidRDefault="00F70F42" w:rsidP="007538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45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150C36" w:rsidRDefault="00555F59" w:rsidP="007538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4100,00</w:t>
            </w:r>
          </w:p>
        </w:tc>
      </w:tr>
      <w:tr w:rsidR="00F70F42" w:rsidRPr="00985F7B" w:rsidTr="00CC015B">
        <w:trPr>
          <w:trHeight w:val="56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42" w:rsidRPr="006144BE" w:rsidRDefault="00F70F42" w:rsidP="00CC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202 </w:t>
            </w:r>
            <w:r w:rsidRPr="006144BE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0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42" w:rsidRPr="006144BE" w:rsidRDefault="00F70F42" w:rsidP="00CC015B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42" w:rsidRPr="00100372" w:rsidRDefault="00F70F42" w:rsidP="00F11EC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516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42" w:rsidRPr="00100372" w:rsidRDefault="00F70F42" w:rsidP="00F11ECC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52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42" w:rsidRPr="00100372" w:rsidRDefault="00F70F42" w:rsidP="00F11ECC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459300,00</w:t>
            </w:r>
          </w:p>
        </w:tc>
      </w:tr>
      <w:tr w:rsidR="00100372" w:rsidRPr="00985F7B" w:rsidTr="00100372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372" w:rsidRPr="00F70F42" w:rsidRDefault="00100372" w:rsidP="00100372">
            <w:pPr>
              <w:jc w:val="center"/>
              <w:rPr>
                <w:bCs/>
                <w:i/>
                <w:sz w:val="20"/>
                <w:szCs w:val="20"/>
              </w:rPr>
            </w:pPr>
            <w:r w:rsidRPr="00F70F42">
              <w:rPr>
                <w:bCs/>
                <w:i/>
                <w:sz w:val="20"/>
                <w:szCs w:val="20"/>
              </w:rPr>
              <w:lastRenderedPageBreak/>
              <w:t>000 202 15001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372" w:rsidRPr="00F70F42" w:rsidRDefault="00100372" w:rsidP="00100372">
            <w:pPr>
              <w:rPr>
                <w:bCs/>
                <w:i/>
                <w:sz w:val="20"/>
                <w:szCs w:val="20"/>
              </w:rPr>
            </w:pPr>
            <w:r w:rsidRPr="00F70F42">
              <w:rPr>
                <w:bCs/>
                <w:i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72" w:rsidRPr="00100372" w:rsidRDefault="00100372" w:rsidP="00100372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205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72" w:rsidRPr="00100372" w:rsidRDefault="00100372" w:rsidP="00100372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52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72" w:rsidRPr="00100372" w:rsidRDefault="00100372" w:rsidP="00100372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459300,00</w:t>
            </w:r>
          </w:p>
        </w:tc>
      </w:tr>
      <w:tr w:rsidR="00F70F42" w:rsidRPr="00DC2938" w:rsidTr="00CC015B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42" w:rsidRPr="006144BE" w:rsidRDefault="00F70F42" w:rsidP="00CC015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42" w:rsidRPr="006144BE" w:rsidRDefault="00F70F42" w:rsidP="00CC015B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F42" w:rsidRPr="00100372" w:rsidRDefault="00F70F42" w:rsidP="00F11ECC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205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F42" w:rsidRPr="00100372" w:rsidRDefault="00F70F42" w:rsidP="00F11ECC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52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F42" w:rsidRPr="00100372" w:rsidRDefault="00F70F42" w:rsidP="00F11ECC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459300,00</w:t>
            </w:r>
          </w:p>
        </w:tc>
      </w:tr>
      <w:tr w:rsidR="00100372" w:rsidTr="00100372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72" w:rsidRDefault="00100372" w:rsidP="00CC015B">
            <w:pPr>
              <w:jc w:val="center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000 2 02 15002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72" w:rsidRPr="006144BE" w:rsidRDefault="00100372" w:rsidP="00CC015B">
            <w:pPr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372" w:rsidRPr="00100372" w:rsidRDefault="00100372" w:rsidP="00100372">
            <w:pPr>
              <w:jc w:val="center"/>
              <w:rPr>
                <w:bCs/>
                <w:sz w:val="18"/>
                <w:szCs w:val="18"/>
              </w:rPr>
            </w:pPr>
            <w:r w:rsidRPr="00100372">
              <w:rPr>
                <w:bCs/>
                <w:sz w:val="18"/>
                <w:szCs w:val="18"/>
              </w:rPr>
              <w:t>21946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372" w:rsidRPr="004E7068" w:rsidRDefault="00100372" w:rsidP="002577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372" w:rsidRDefault="00100372" w:rsidP="002577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100372" w:rsidTr="00100372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72" w:rsidRPr="006144BE" w:rsidRDefault="00100372" w:rsidP="00CC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72" w:rsidRPr="006144BE" w:rsidRDefault="00100372" w:rsidP="00CC015B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</w:t>
            </w:r>
            <w:r>
              <w:rPr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372" w:rsidRPr="00100372" w:rsidRDefault="00100372" w:rsidP="00100372">
            <w:pPr>
              <w:jc w:val="center"/>
              <w:rPr>
                <w:bCs/>
                <w:sz w:val="18"/>
                <w:szCs w:val="18"/>
              </w:rPr>
            </w:pPr>
            <w:r w:rsidRPr="00100372">
              <w:rPr>
                <w:bCs/>
                <w:sz w:val="18"/>
                <w:szCs w:val="18"/>
              </w:rPr>
              <w:t>21946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372" w:rsidRPr="004E7068" w:rsidRDefault="00100372" w:rsidP="007538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372" w:rsidRDefault="00100372" w:rsidP="007538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100372" w:rsidRPr="0070389C" w:rsidTr="00100372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72" w:rsidRDefault="00100372" w:rsidP="00CC015B">
            <w:pPr>
              <w:pStyle w:val="ab"/>
              <w:jc w:val="center"/>
            </w:pPr>
            <w:r>
              <w:rPr>
                <w:b/>
                <w:bCs/>
                <w:sz w:val="20"/>
                <w:szCs w:val="20"/>
              </w:rPr>
              <w:t>009 2 02 2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72" w:rsidRDefault="00100372" w:rsidP="00CC015B">
            <w:pPr>
              <w:pStyle w:val="ab"/>
            </w:pPr>
            <w:r w:rsidRPr="00430996">
              <w:rPr>
                <w:b/>
                <w:bCs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72" w:rsidRPr="00100372" w:rsidRDefault="00100372" w:rsidP="00100372">
            <w:pPr>
              <w:jc w:val="center"/>
              <w:rPr>
                <w:b/>
                <w:bCs/>
                <w:sz w:val="18"/>
                <w:szCs w:val="18"/>
              </w:rPr>
            </w:pPr>
            <w:r w:rsidRPr="00100372">
              <w:rPr>
                <w:b/>
                <w:bCs/>
                <w:sz w:val="18"/>
                <w:szCs w:val="18"/>
              </w:rPr>
              <w:t>1612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72" w:rsidRPr="0070389C" w:rsidRDefault="00100372" w:rsidP="0075382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72" w:rsidRPr="0070389C" w:rsidRDefault="00100372" w:rsidP="0075382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00372" w:rsidRPr="00150C36" w:rsidTr="00100372">
        <w:trPr>
          <w:trHeight w:val="54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72" w:rsidRDefault="00100372" w:rsidP="00CC015B">
            <w:pPr>
              <w:pStyle w:val="ab"/>
              <w:jc w:val="center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000 2 02 29999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72" w:rsidRDefault="00100372" w:rsidP="00CC015B">
            <w:pPr>
              <w:pStyle w:val="ab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Прочие субсид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72" w:rsidRPr="00100372" w:rsidRDefault="00100372" w:rsidP="00100372">
            <w:pPr>
              <w:jc w:val="center"/>
              <w:rPr>
                <w:bCs/>
                <w:sz w:val="18"/>
                <w:szCs w:val="18"/>
              </w:rPr>
            </w:pPr>
            <w:r w:rsidRPr="00100372">
              <w:rPr>
                <w:bCs/>
                <w:sz w:val="18"/>
                <w:szCs w:val="18"/>
              </w:rPr>
              <w:t>161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72" w:rsidRPr="00150C36" w:rsidRDefault="00100372" w:rsidP="0025777E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72" w:rsidRPr="00150C36" w:rsidRDefault="00100372" w:rsidP="0025777E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F70F42" w:rsidRPr="00150C36" w:rsidTr="00F70F42">
        <w:trPr>
          <w:trHeight w:val="40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42" w:rsidRDefault="00F70F42" w:rsidP="00CC015B">
            <w:pPr>
              <w:pStyle w:val="ab"/>
              <w:jc w:val="center"/>
            </w:pPr>
            <w:r>
              <w:rPr>
                <w:sz w:val="20"/>
                <w:szCs w:val="20"/>
              </w:rPr>
              <w:t>009 2 02 29999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42" w:rsidRDefault="00F70F42" w:rsidP="00CC015B">
            <w:pPr>
              <w:pStyle w:val="ab"/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42" w:rsidRPr="00100372" w:rsidRDefault="00F70F42" w:rsidP="00100372">
            <w:pPr>
              <w:jc w:val="center"/>
              <w:rPr>
                <w:bCs/>
                <w:sz w:val="18"/>
                <w:szCs w:val="18"/>
              </w:rPr>
            </w:pPr>
            <w:r w:rsidRPr="00100372">
              <w:rPr>
                <w:bCs/>
                <w:sz w:val="18"/>
                <w:szCs w:val="18"/>
              </w:rPr>
              <w:t>161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42" w:rsidRPr="00150C36" w:rsidRDefault="00F70F42" w:rsidP="0075382B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42" w:rsidRPr="00150C36" w:rsidRDefault="00F70F42" w:rsidP="0075382B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F70F42" w:rsidRPr="00150C36" w:rsidTr="00F70F42">
        <w:trPr>
          <w:trHeight w:val="423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42" w:rsidRPr="006144BE" w:rsidRDefault="00F70F42" w:rsidP="00CC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 xml:space="preserve">000 </w:t>
            </w:r>
            <w:r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42" w:rsidRPr="006D4691" w:rsidRDefault="00F70F42" w:rsidP="00CC015B">
            <w:pPr>
              <w:rPr>
                <w:b/>
                <w:bCs/>
                <w:sz w:val="20"/>
                <w:szCs w:val="20"/>
              </w:rPr>
            </w:pPr>
            <w:r w:rsidRPr="006D469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42" w:rsidRPr="00F70F42" w:rsidRDefault="00F70F42" w:rsidP="00F70F4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70F42">
              <w:rPr>
                <w:b/>
                <w:color w:val="000000"/>
                <w:sz w:val="18"/>
                <w:szCs w:val="18"/>
              </w:rPr>
              <w:t>11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42" w:rsidRPr="00F70F42" w:rsidRDefault="00F70F42" w:rsidP="00F70F4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70F42">
              <w:rPr>
                <w:b/>
                <w:color w:val="000000"/>
                <w:sz w:val="18"/>
                <w:szCs w:val="18"/>
              </w:rPr>
              <w:t>12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42" w:rsidRPr="00F70F42" w:rsidRDefault="00F70F42" w:rsidP="00F70F4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70F42">
              <w:rPr>
                <w:b/>
                <w:color w:val="000000"/>
                <w:sz w:val="18"/>
                <w:szCs w:val="18"/>
              </w:rPr>
              <w:t>124800,00</w:t>
            </w:r>
          </w:p>
        </w:tc>
      </w:tr>
      <w:tr w:rsidR="00F70F42" w:rsidRPr="00884E8B" w:rsidTr="00F70F42">
        <w:trPr>
          <w:trHeight w:val="6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42" w:rsidRPr="006144BE" w:rsidRDefault="00F70F42" w:rsidP="00CC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6144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 35118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42" w:rsidRPr="0020415E" w:rsidRDefault="00F70F42" w:rsidP="00CC015B">
            <w:pPr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2" w:rsidRPr="00F70F42" w:rsidRDefault="00F70F42" w:rsidP="00F70F42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1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2" w:rsidRPr="00F70F42" w:rsidRDefault="00F70F42" w:rsidP="00F70F42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2" w:rsidRPr="00F70F42" w:rsidRDefault="00F70F42" w:rsidP="00F70F42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4800,00</w:t>
            </w:r>
          </w:p>
        </w:tc>
      </w:tr>
      <w:tr w:rsidR="00F70F42" w:rsidRPr="00884E8B" w:rsidTr="00F70F42">
        <w:trPr>
          <w:trHeight w:val="8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42" w:rsidRPr="006144BE" w:rsidRDefault="00F70F42" w:rsidP="00CC015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02 35118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42" w:rsidRPr="006144BE" w:rsidRDefault="00F70F42" w:rsidP="00CC015B">
            <w:pPr>
              <w:rPr>
                <w:sz w:val="20"/>
                <w:szCs w:val="20"/>
              </w:rPr>
            </w:pPr>
            <w:r w:rsidRPr="00351820">
              <w:rPr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F42" w:rsidRPr="00F70F42" w:rsidRDefault="00F70F42" w:rsidP="00F70F42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1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F42" w:rsidRPr="00F70F42" w:rsidRDefault="00F70F42" w:rsidP="00F70F42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F42" w:rsidRPr="00F70F42" w:rsidRDefault="00F70F42" w:rsidP="00F70F42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4800,00</w:t>
            </w:r>
          </w:p>
        </w:tc>
      </w:tr>
      <w:tr w:rsidR="0075382B" w:rsidRPr="007726FE" w:rsidTr="00CC015B">
        <w:trPr>
          <w:trHeight w:val="40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CD5917" w:rsidRDefault="0075382B" w:rsidP="00CC0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 2 02 40000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CD5917" w:rsidRDefault="0075382B" w:rsidP="00CC015B">
            <w:pPr>
              <w:rPr>
                <w:b/>
                <w:sz w:val="20"/>
                <w:szCs w:val="20"/>
              </w:rPr>
            </w:pPr>
            <w:r w:rsidRPr="00CD591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7726FE" w:rsidRDefault="007C04AD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93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7726FE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7726FE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7726FE">
              <w:rPr>
                <w:b/>
                <w:sz w:val="18"/>
                <w:szCs w:val="18"/>
              </w:rPr>
              <w:t>,00</w:t>
            </w:r>
          </w:p>
        </w:tc>
      </w:tr>
      <w:tr w:rsidR="006219CB" w:rsidRPr="007726FE" w:rsidTr="00CC015B">
        <w:trPr>
          <w:trHeight w:val="84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CB" w:rsidRPr="00D36627" w:rsidRDefault="006219CB" w:rsidP="00CC015B">
            <w:pPr>
              <w:jc w:val="center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000 2 02 40014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CB" w:rsidRPr="00430996" w:rsidRDefault="006219CB" w:rsidP="00CC015B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CB" w:rsidRPr="007726FE" w:rsidRDefault="007C04AD" w:rsidP="00257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3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CB" w:rsidRPr="007726FE" w:rsidRDefault="006219CB" w:rsidP="00257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CB" w:rsidRPr="007726FE" w:rsidRDefault="006219CB" w:rsidP="00257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726FE">
              <w:rPr>
                <w:sz w:val="18"/>
                <w:szCs w:val="18"/>
              </w:rPr>
              <w:t>,00</w:t>
            </w:r>
          </w:p>
        </w:tc>
      </w:tr>
      <w:tr w:rsidR="0075382B" w:rsidRPr="007726FE" w:rsidTr="00CC015B">
        <w:trPr>
          <w:trHeight w:val="987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D36627" w:rsidRDefault="0075382B" w:rsidP="00CC015B">
            <w:pPr>
              <w:jc w:val="center"/>
              <w:rPr>
                <w:sz w:val="20"/>
                <w:szCs w:val="20"/>
              </w:rPr>
            </w:pPr>
            <w:r w:rsidRPr="00D36627">
              <w:rPr>
                <w:sz w:val="20"/>
                <w:szCs w:val="20"/>
              </w:rPr>
              <w:lastRenderedPageBreak/>
              <w:t>009 2 02 4</w:t>
            </w:r>
            <w:r>
              <w:rPr>
                <w:sz w:val="20"/>
                <w:szCs w:val="20"/>
              </w:rPr>
              <w:t>0014</w:t>
            </w:r>
            <w:r w:rsidRPr="00D36627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D36627" w:rsidRDefault="0075382B" w:rsidP="00CC015B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43099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Default="007C04AD" w:rsidP="00621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500,00-биб</w:t>
            </w:r>
          </w:p>
          <w:p w:rsidR="007C04AD" w:rsidRDefault="007C04AD" w:rsidP="00621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46,00-дор</w:t>
            </w:r>
          </w:p>
          <w:p w:rsidR="007C04AD" w:rsidRDefault="007C04AD" w:rsidP="00621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96,00-ТКО</w:t>
            </w:r>
          </w:p>
          <w:p w:rsidR="007C04AD" w:rsidRPr="007726FE" w:rsidRDefault="007C04AD" w:rsidP="00621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82,00-кла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7726FE" w:rsidRDefault="00554286" w:rsidP="0055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7726FE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726FE">
              <w:rPr>
                <w:sz w:val="18"/>
                <w:szCs w:val="18"/>
              </w:rPr>
              <w:t>,00</w:t>
            </w:r>
          </w:p>
        </w:tc>
      </w:tr>
      <w:tr w:rsidR="0075382B" w:rsidRPr="00131C63" w:rsidTr="00CC015B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rPr>
                <w:b/>
                <w:bCs/>
              </w:rPr>
            </w:pPr>
            <w:r w:rsidRPr="006144BE">
              <w:rPr>
                <w:b/>
                <w:bCs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b/>
                <w:bCs/>
              </w:rPr>
            </w:pPr>
            <w:r w:rsidRPr="006144BE">
              <w:rPr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A250A" w:rsidRDefault="003E69F0" w:rsidP="0075382B">
            <w:pPr>
              <w:jc w:val="center"/>
              <w:rPr>
                <w:b/>
                <w:bCs/>
                <w:sz w:val="22"/>
                <w:szCs w:val="22"/>
              </w:rPr>
            </w:pPr>
            <w:r w:rsidRPr="006A250A">
              <w:rPr>
                <w:b/>
                <w:bCs/>
                <w:sz w:val="22"/>
                <w:szCs w:val="22"/>
              </w:rPr>
              <w:t>462292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3E69F0" w:rsidRDefault="003E69F0" w:rsidP="0075382B">
            <w:pPr>
              <w:jc w:val="center"/>
              <w:rPr>
                <w:b/>
                <w:bCs/>
                <w:sz w:val="22"/>
                <w:szCs w:val="22"/>
              </w:rPr>
            </w:pPr>
            <w:r w:rsidRPr="003E69F0">
              <w:rPr>
                <w:b/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3E69F0" w:rsidRDefault="003E69F0" w:rsidP="0075382B">
            <w:pPr>
              <w:jc w:val="center"/>
              <w:rPr>
                <w:b/>
                <w:bCs/>
                <w:sz w:val="22"/>
                <w:szCs w:val="22"/>
              </w:rPr>
            </w:pPr>
            <w:r w:rsidRPr="003E69F0">
              <w:rPr>
                <w:b/>
                <w:bCs/>
                <w:sz w:val="22"/>
                <w:szCs w:val="22"/>
              </w:rPr>
              <w:t>2115853,00</w:t>
            </w:r>
          </w:p>
        </w:tc>
      </w:tr>
    </w:tbl>
    <w:p w:rsidR="00CC015B" w:rsidRDefault="00CC015B" w:rsidP="00A27607">
      <w:pPr>
        <w:jc w:val="right"/>
        <w:sectPr w:rsidR="00CC015B" w:rsidSect="00CC01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7607" w:rsidRPr="00E51C32" w:rsidRDefault="00BD6A09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A27607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__3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B047D" w:rsidRPr="00E51C32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913B9B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913B9B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21377E" w:rsidRDefault="0021377E" w:rsidP="00E24D0B">
      <w:pPr>
        <w:jc w:val="center"/>
        <w:rPr>
          <w:b/>
        </w:rPr>
      </w:pPr>
    </w:p>
    <w:p w:rsidR="00E24D0B" w:rsidRDefault="00E24D0B" w:rsidP="00E24D0B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E24D0B" w:rsidRDefault="00E24D0B" w:rsidP="00E24D0B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EA1C1D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год и плановый период </w:t>
      </w:r>
      <w:r w:rsidR="00EA1C1D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и </w:t>
      </w:r>
      <w:r w:rsidR="00EA1C1D">
        <w:rPr>
          <w:b/>
          <w:sz w:val="28"/>
          <w:szCs w:val="28"/>
        </w:rPr>
        <w:t>2025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2693"/>
        <w:gridCol w:w="1497"/>
        <w:gridCol w:w="1480"/>
        <w:gridCol w:w="1559"/>
      </w:tblGrid>
      <w:tr w:rsidR="0064325E" w:rsidTr="0098521C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5B6422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64325E" w:rsidTr="0098521C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EA1C1D" w:rsidP="00440E1A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EA1C1D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EA1C1D" w:rsidP="004E21B6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4325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94288E" w:rsidRDefault="0064325E" w:rsidP="001F598D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64325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A250A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0A" w:rsidRPr="0064325E" w:rsidRDefault="006A250A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0A" w:rsidRDefault="006A250A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A" w:rsidRPr="006A250A" w:rsidRDefault="006A250A" w:rsidP="006A250A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4622922,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A" w:rsidRPr="006A250A" w:rsidRDefault="006A250A" w:rsidP="006A250A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A" w:rsidRPr="006A250A" w:rsidRDefault="006A250A" w:rsidP="006A250A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6A250A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0A" w:rsidRPr="0064325E" w:rsidRDefault="006A250A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0A" w:rsidRDefault="006A250A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A" w:rsidRPr="006A250A" w:rsidRDefault="006A250A" w:rsidP="006A250A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4622922,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A" w:rsidRPr="006A250A" w:rsidRDefault="006A250A" w:rsidP="006A250A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A" w:rsidRPr="006A250A" w:rsidRDefault="006A250A" w:rsidP="006A250A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6A250A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0A" w:rsidRPr="0064325E" w:rsidRDefault="006A250A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0A" w:rsidRDefault="006A250A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A" w:rsidRPr="006A250A" w:rsidRDefault="006A250A" w:rsidP="006A250A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4622922,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A" w:rsidRPr="006A250A" w:rsidRDefault="006A250A" w:rsidP="006A250A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A" w:rsidRPr="006A250A" w:rsidRDefault="006A250A" w:rsidP="006A250A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6A250A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0A" w:rsidRPr="0064325E" w:rsidRDefault="006A250A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0A" w:rsidRDefault="006A250A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A" w:rsidRPr="006A250A" w:rsidRDefault="006A250A" w:rsidP="006A250A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4622922,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A" w:rsidRPr="006A250A" w:rsidRDefault="006A250A" w:rsidP="006A250A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A" w:rsidRPr="006A250A" w:rsidRDefault="006A250A" w:rsidP="006A250A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6A250A" w:rsidTr="00A77BB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0A" w:rsidRPr="0064325E" w:rsidRDefault="006A250A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0A" w:rsidRDefault="006A250A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A" w:rsidRPr="006A250A" w:rsidRDefault="006A250A" w:rsidP="006A250A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4622922,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A" w:rsidRPr="006A250A" w:rsidRDefault="006A250A" w:rsidP="006A250A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A" w:rsidRPr="006A250A" w:rsidRDefault="006A250A" w:rsidP="006A250A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6A250A" w:rsidTr="00A77BB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0A" w:rsidRPr="0064325E" w:rsidRDefault="006A250A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0A" w:rsidRDefault="006A250A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A" w:rsidRPr="006A250A" w:rsidRDefault="006A250A" w:rsidP="006A250A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4622922,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A" w:rsidRPr="006A250A" w:rsidRDefault="006A250A" w:rsidP="006A250A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A" w:rsidRPr="006A250A" w:rsidRDefault="006A250A" w:rsidP="006A250A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6A250A" w:rsidTr="00A77BB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0A" w:rsidRPr="0064325E" w:rsidRDefault="006A250A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0A" w:rsidRDefault="006A250A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A" w:rsidRPr="006A250A" w:rsidRDefault="006A250A" w:rsidP="006A250A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4622922,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A" w:rsidRPr="006A250A" w:rsidRDefault="006A250A" w:rsidP="006A250A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A" w:rsidRPr="006A250A" w:rsidRDefault="006A250A" w:rsidP="006A250A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6A250A" w:rsidTr="00A77BB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0A" w:rsidRPr="0064325E" w:rsidRDefault="006A250A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0A" w:rsidRDefault="006A250A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A" w:rsidRPr="006A250A" w:rsidRDefault="006A250A" w:rsidP="006A250A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4622922,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A" w:rsidRPr="006A250A" w:rsidRDefault="006A250A" w:rsidP="006A250A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0A" w:rsidRPr="006A250A" w:rsidRDefault="006A250A" w:rsidP="006A250A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</w:tbl>
    <w:p w:rsidR="000F5C28" w:rsidRDefault="000F5C28" w:rsidP="000F5C28"/>
    <w:p w:rsidR="000F5C28" w:rsidRPr="00501288" w:rsidRDefault="000F5C28" w:rsidP="000F5C28"/>
    <w:p w:rsidR="000F5C28" w:rsidRPr="00501288" w:rsidRDefault="000F5C28" w:rsidP="00BD6A09">
      <w:pPr>
        <w:jc w:val="right"/>
      </w:pPr>
      <w:r w:rsidRPr="00501288">
        <w:br w:type="page"/>
      </w:r>
    </w:p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668A" w:rsidRPr="00E51C32" w:rsidRDefault="00B13E3A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CC015B">
        <w:rPr>
          <w:sz w:val="22"/>
          <w:szCs w:val="22"/>
        </w:rPr>
        <w:t>4</w:t>
      </w:r>
      <w:r w:rsidR="0081668A">
        <w:rPr>
          <w:sz w:val="22"/>
          <w:szCs w:val="22"/>
        </w:rPr>
        <w:t>__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B047D" w:rsidRPr="00E51C32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913B9B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913B9B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C02D6F" w:rsidRPr="00C544B1" w:rsidRDefault="00C02D6F" w:rsidP="0081668A">
      <w:pPr>
        <w:jc w:val="right"/>
        <w:rPr>
          <w:sz w:val="18"/>
          <w:szCs w:val="18"/>
        </w:rPr>
      </w:pPr>
    </w:p>
    <w:p w:rsidR="00E24D0B" w:rsidRDefault="00E24D0B" w:rsidP="00E24D0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F81CDD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 w:rsidR="00C02D6F" w:rsidRPr="00F81CDD">
        <w:rPr>
          <w:b/>
          <w:bCs/>
          <w:color w:val="000000"/>
          <w:sz w:val="28"/>
          <w:szCs w:val="28"/>
        </w:rPr>
        <w:t xml:space="preserve">фикации расходов бюджета на </w:t>
      </w:r>
      <w:r w:rsidR="00EA1C1D">
        <w:rPr>
          <w:b/>
          <w:bCs/>
          <w:color w:val="000000"/>
          <w:sz w:val="28"/>
          <w:szCs w:val="28"/>
        </w:rPr>
        <w:t>2023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 w:rsidR="00C56D5F" w:rsidRPr="00C56D5F">
        <w:rPr>
          <w:b/>
          <w:sz w:val="28"/>
          <w:szCs w:val="28"/>
        </w:rPr>
        <w:t xml:space="preserve"> </w:t>
      </w:r>
      <w:r w:rsidR="00C56D5F">
        <w:rPr>
          <w:b/>
          <w:sz w:val="28"/>
          <w:szCs w:val="28"/>
        </w:rPr>
        <w:t xml:space="preserve">и плановый период </w:t>
      </w:r>
      <w:r w:rsidR="00EA1C1D">
        <w:rPr>
          <w:b/>
          <w:sz w:val="28"/>
          <w:szCs w:val="28"/>
        </w:rPr>
        <w:t>2024</w:t>
      </w:r>
      <w:r w:rsidR="00C56D5F">
        <w:rPr>
          <w:b/>
          <w:sz w:val="28"/>
          <w:szCs w:val="28"/>
        </w:rPr>
        <w:t xml:space="preserve"> и </w:t>
      </w:r>
      <w:r w:rsidR="00EA1C1D">
        <w:rPr>
          <w:b/>
          <w:sz w:val="28"/>
          <w:szCs w:val="28"/>
        </w:rPr>
        <w:t>2025</w:t>
      </w:r>
      <w:r w:rsidR="00C56D5F" w:rsidRPr="00FF14C5">
        <w:rPr>
          <w:b/>
          <w:sz w:val="28"/>
          <w:szCs w:val="28"/>
        </w:rPr>
        <w:t xml:space="preserve"> годов</w:t>
      </w:r>
      <w:proofErr w:type="gramEnd"/>
    </w:p>
    <w:p w:rsidR="00941570" w:rsidRPr="00501288" w:rsidRDefault="00941570" w:rsidP="009415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79"/>
        <w:gridCol w:w="1984"/>
        <w:gridCol w:w="1559"/>
        <w:gridCol w:w="1560"/>
        <w:gridCol w:w="1560"/>
        <w:gridCol w:w="1560"/>
      </w:tblGrid>
      <w:tr w:rsidR="00860A81" w:rsidTr="00D47A6F">
        <w:trPr>
          <w:trHeight w:val="63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3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A81" w:rsidRDefault="00860A81" w:rsidP="00D47A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4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A81" w:rsidRDefault="00860A81" w:rsidP="00D47A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5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</w:tr>
      <w:tr w:rsidR="00860A81" w:rsidRPr="00063939" w:rsidTr="00D47A6F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D5F">
              <w:rPr>
                <w:b/>
                <w:bCs/>
                <w:color w:val="000000"/>
              </w:rPr>
              <w:t>Муниципальная программа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D43FA3">
              <w:rPr>
                <w:b/>
              </w:rPr>
              <w:t>Благоустройство территории Нижнеланд</w:t>
            </w:r>
            <w:r>
              <w:rPr>
                <w:b/>
              </w:rPr>
              <w:t>еховского сельского поселения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063939" w:rsidRDefault="0089172F" w:rsidP="00D47A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2835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D74BB5" w:rsidP="00D47A6F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316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D74BB5" w:rsidP="00D47A6F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14862,00</w:t>
            </w:r>
          </w:p>
        </w:tc>
      </w:tr>
      <w:tr w:rsidR="00860A81" w:rsidRPr="00063939" w:rsidTr="00D47A6F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</w:t>
            </w:r>
            <w:r w:rsidRPr="004C7CD4">
              <w:rPr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4C7CD4">
              <w:rPr>
                <w:rFonts w:cs="Courier New"/>
                <w:b/>
                <w:i/>
                <w:sz w:val="20"/>
                <w:szCs w:val="20"/>
              </w:rPr>
              <w:t>Благоустройство, озеленение и освещение территории Нижнеландеховского сельского поселения</w:t>
            </w:r>
            <w:r w:rsidRPr="004C7CD4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 xml:space="preserve">01 </w:t>
            </w:r>
            <w:r>
              <w:rPr>
                <w:b/>
                <w:bCs/>
                <w:i/>
                <w:iCs/>
                <w:color w:val="000000"/>
              </w:rPr>
              <w:t>1</w:t>
            </w:r>
            <w:r w:rsidRPr="00697557">
              <w:rPr>
                <w:b/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063939" w:rsidRDefault="0089172F" w:rsidP="00D47A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7689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D74BB5" w:rsidP="00D47A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16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D74BB5" w:rsidP="00D47A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4862,00</w:t>
            </w:r>
          </w:p>
        </w:tc>
      </w:tr>
      <w:tr w:rsidR="00860A81" w:rsidRPr="00063939" w:rsidTr="00D47A6F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4C7CD4">
              <w:rPr>
                <w:i/>
                <w:iCs/>
                <w:color w:val="000000"/>
                <w:sz w:val="20"/>
                <w:szCs w:val="20"/>
              </w:rPr>
              <w:t>Благоустройство населенных пунктов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063939" w:rsidRDefault="0089172F" w:rsidP="00D47A6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704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D74BB5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D74BB5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860A81" w:rsidRPr="00063939" w:rsidTr="00D47A6F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color w:val="000000"/>
                <w:sz w:val="20"/>
                <w:szCs w:val="20"/>
              </w:rPr>
              <w:t>Расходы по благоустройству территории посел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697557">
              <w:rPr>
                <w:color w:val="000000"/>
              </w:rPr>
              <w:t xml:space="preserve"> 01 2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063939" w:rsidRDefault="0089172F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765</w:t>
            </w:r>
            <w:r w:rsidR="00860A81"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D74BB5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D74BB5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860A81" w:rsidRPr="00063939" w:rsidTr="00D47A6F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Default="00860A81" w:rsidP="00D47A6F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Default="00860A81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Default="00860A81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063939" w:rsidRDefault="00860A81" w:rsidP="00D47A6F">
            <w:pPr>
              <w:jc w:val="center"/>
            </w:pPr>
            <w:r>
              <w:t>122496</w:t>
            </w:r>
            <w:r w:rsidRPr="00063939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860A81" w:rsidRPr="00063939" w:rsidTr="00D47A6F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Default="00860A81" w:rsidP="00D47A6F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Default="00860A81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Default="00860A81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063939" w:rsidRDefault="00860A81" w:rsidP="00D47A6F">
            <w:pPr>
              <w:jc w:val="center"/>
            </w:pPr>
            <w:r>
              <w:t>59182</w:t>
            </w:r>
            <w:r w:rsidRPr="00063939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860A81" w:rsidRPr="00063939" w:rsidTr="00D47A6F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>
              <w:rPr>
                <w:i/>
                <w:iCs/>
                <w:color w:val="000000"/>
                <w:sz w:val="20"/>
                <w:szCs w:val="20"/>
              </w:rPr>
              <w:t>Уличное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 xml:space="preserve"> освещени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063939" w:rsidRDefault="0089172F" w:rsidP="00D47A6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72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4469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31900,00</w:t>
            </w:r>
          </w:p>
        </w:tc>
      </w:tr>
      <w:tr w:rsidR="00860A81" w:rsidRPr="00063939" w:rsidTr="00D47A6F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697557">
              <w:rPr>
                <w:color w:val="000000"/>
              </w:rPr>
              <w:t xml:space="preserve">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063939" w:rsidRDefault="0089172F" w:rsidP="00891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2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469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1900,00</w:t>
            </w:r>
          </w:p>
        </w:tc>
      </w:tr>
      <w:tr w:rsidR="00860A81" w:rsidRPr="00063939" w:rsidTr="00D47A6F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Default="00860A81" w:rsidP="00D47A6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ая подпрограмма «</w:t>
            </w:r>
            <w:r w:rsidRPr="00E8197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монт и содержание дорог общего пользования Нижнеландеховского сельского поселения Пестяковского муниципального района Ивановской облас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Default="00860A81" w:rsidP="00D47A6F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697557" w:rsidRDefault="00860A81" w:rsidP="00D47A6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063939" w:rsidRDefault="0089172F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</w:t>
            </w:r>
            <w:r w:rsidR="00860A81"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860A81" w:rsidRPr="00063939" w:rsidTr="00D47A6F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Default="00860A81" w:rsidP="00D47A6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>Автомобильные дороги населенных пунктов поселения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Default="00860A81" w:rsidP="00D47A6F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697557" w:rsidRDefault="00860A81" w:rsidP="00D47A6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063939" w:rsidRDefault="0089172F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</w:t>
            </w:r>
            <w:r w:rsidR="00860A81"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860A81" w:rsidRPr="00063939" w:rsidTr="00D47A6F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941DCB" w:rsidRDefault="00860A81" w:rsidP="00D47A6F">
            <w:pPr>
              <w:rPr>
                <w:color w:val="000000"/>
                <w:shd w:val="clear" w:color="auto" w:fill="FFFFFF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Default="00860A81" w:rsidP="00D47A6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697557" w:rsidRDefault="00860A81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063939" w:rsidRDefault="0089172F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</w:t>
            </w:r>
            <w:r w:rsidR="00860A81"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860A81" w:rsidRPr="00063939" w:rsidTr="00D47A6F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A55670" w:rsidRDefault="00860A81" w:rsidP="00D47A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A55670" w:rsidRDefault="00860A81" w:rsidP="00D47A6F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A55670" w:rsidRDefault="00860A81" w:rsidP="00D47A6F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063939" w:rsidRDefault="00E50768" w:rsidP="00D47A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9273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EC5B43" w:rsidP="00EC5B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5</w:t>
            </w:r>
            <w:r w:rsidR="00860A81" w:rsidRPr="00063939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EC5B43" w:rsidP="00EC5B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5</w:t>
            </w:r>
            <w:r w:rsidR="00860A81" w:rsidRPr="00063939">
              <w:rPr>
                <w:b/>
                <w:bCs/>
                <w:color w:val="000000"/>
              </w:rPr>
              <w:t>00,00</w:t>
            </w:r>
          </w:p>
        </w:tc>
      </w:tr>
      <w:tr w:rsidR="00EC5B43" w:rsidRPr="00063939" w:rsidTr="00D47A6F">
        <w:trPr>
          <w:trHeight w:val="8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43" w:rsidRPr="00A55670" w:rsidRDefault="00EC5B43" w:rsidP="00D47A6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43" w:rsidRPr="00A55670" w:rsidRDefault="00EC5B43" w:rsidP="00D47A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43" w:rsidRPr="00A55670" w:rsidRDefault="00EC5B43" w:rsidP="00D47A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43" w:rsidRPr="00063939" w:rsidRDefault="00EC5B43" w:rsidP="00D47A6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006773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43" w:rsidRPr="00EC5B43" w:rsidRDefault="00EC5B43" w:rsidP="00053553">
            <w:pPr>
              <w:jc w:val="center"/>
              <w:rPr>
                <w:b/>
                <w:bCs/>
                <w:i/>
                <w:color w:val="000000"/>
              </w:rPr>
            </w:pPr>
            <w:r w:rsidRPr="00EC5B43">
              <w:rPr>
                <w:b/>
                <w:bCs/>
                <w:i/>
                <w:color w:val="000000"/>
              </w:rPr>
              <w:t>50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43" w:rsidRPr="00EC5B43" w:rsidRDefault="00EC5B43" w:rsidP="00053553">
            <w:pPr>
              <w:jc w:val="center"/>
              <w:rPr>
                <w:b/>
                <w:bCs/>
                <w:i/>
                <w:color w:val="000000"/>
              </w:rPr>
            </w:pPr>
            <w:r w:rsidRPr="00EC5B43">
              <w:rPr>
                <w:b/>
                <w:bCs/>
                <w:i/>
                <w:color w:val="000000"/>
              </w:rPr>
              <w:t>501500,00</w:t>
            </w:r>
          </w:p>
        </w:tc>
      </w:tr>
      <w:tr w:rsidR="00EC5B43" w:rsidRPr="00063939" w:rsidTr="00D47A6F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43" w:rsidRPr="00A55670" w:rsidRDefault="00EC5B43" w:rsidP="00D47A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iCs/>
                <w:color w:val="000000"/>
                <w:sz w:val="20"/>
                <w:szCs w:val="20"/>
              </w:rPr>
              <w:t>Дома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43" w:rsidRPr="00A55670" w:rsidRDefault="00EC5B43" w:rsidP="00D47A6F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43" w:rsidRPr="00A55670" w:rsidRDefault="00EC5B43" w:rsidP="00D47A6F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43" w:rsidRPr="00063939" w:rsidRDefault="00EC5B43" w:rsidP="00D47A6F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83700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43" w:rsidRPr="00EC5B43" w:rsidRDefault="00EC5B43" w:rsidP="00053553">
            <w:pPr>
              <w:jc w:val="center"/>
              <w:rPr>
                <w:bCs/>
                <w:i/>
                <w:color w:val="000000"/>
              </w:rPr>
            </w:pPr>
            <w:r w:rsidRPr="00EC5B43">
              <w:rPr>
                <w:bCs/>
                <w:i/>
                <w:color w:val="000000"/>
              </w:rPr>
              <w:t>50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43" w:rsidRPr="00EC5B43" w:rsidRDefault="00EC5B43" w:rsidP="00053553">
            <w:pPr>
              <w:jc w:val="center"/>
              <w:rPr>
                <w:bCs/>
                <w:i/>
                <w:color w:val="000000"/>
              </w:rPr>
            </w:pPr>
            <w:r w:rsidRPr="00EC5B43">
              <w:rPr>
                <w:bCs/>
                <w:i/>
                <w:color w:val="000000"/>
              </w:rPr>
              <w:t>501500,00</w:t>
            </w:r>
          </w:p>
        </w:tc>
      </w:tr>
      <w:tr w:rsidR="00860A81" w:rsidRPr="00063939" w:rsidTr="00D47A6F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A55670" w:rsidRDefault="00860A81" w:rsidP="00D47A6F">
            <w:pPr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A55670" w:rsidRDefault="00860A81" w:rsidP="00D47A6F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A55670" w:rsidRDefault="00860A81" w:rsidP="00D47A6F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063939" w:rsidRDefault="0089172F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57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220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22002,00</w:t>
            </w:r>
          </w:p>
        </w:tc>
      </w:tr>
      <w:tr w:rsidR="00860A81" w:rsidRPr="00063939" w:rsidTr="00D47A6F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A81" w:rsidRPr="00A55670" w:rsidRDefault="00860A81" w:rsidP="00D47A6F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A55670" w:rsidRDefault="00860A81" w:rsidP="00D47A6F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A55670" w:rsidRDefault="00860A81" w:rsidP="00D47A6F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063939" w:rsidRDefault="0089172F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923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jc w:val="center"/>
            </w:pPr>
            <w:r w:rsidRPr="00063939">
              <w:rPr>
                <w:color w:val="000000"/>
              </w:rPr>
              <w:t>779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jc w:val="center"/>
            </w:pPr>
            <w:r w:rsidRPr="00063939">
              <w:rPr>
                <w:color w:val="000000"/>
              </w:rPr>
              <w:t>77998,00</w:t>
            </w:r>
          </w:p>
        </w:tc>
      </w:tr>
      <w:tr w:rsidR="00860A81" w:rsidRPr="00063939" w:rsidTr="00D47A6F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A81" w:rsidRPr="00A55670" w:rsidRDefault="00860A81" w:rsidP="00D47A6F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A55670" w:rsidRDefault="00860A81" w:rsidP="00D47A6F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A55670" w:rsidRDefault="00860A81" w:rsidP="00D47A6F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063939" w:rsidRDefault="0089172F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EC5B43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860A81"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EC5B43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860A81" w:rsidRPr="00063939">
              <w:rPr>
                <w:color w:val="000000"/>
              </w:rPr>
              <w:t>0,00</w:t>
            </w:r>
          </w:p>
        </w:tc>
      </w:tr>
      <w:tr w:rsidR="00860A81" w:rsidRPr="00063939" w:rsidTr="00D47A6F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A81" w:rsidRPr="00697557" w:rsidRDefault="00860A81" w:rsidP="00D47A6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063939" w:rsidRDefault="0089172F" w:rsidP="00D47A6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9773</w:t>
            </w:r>
            <w:r w:rsidR="00860A81" w:rsidRPr="00063939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860A81" w:rsidRPr="00063939" w:rsidTr="00D47A6F">
        <w:trPr>
          <w:trHeight w:val="127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81" w:rsidRPr="00DC6562" w:rsidRDefault="00860A81" w:rsidP="00D47A6F">
            <w:pPr>
              <w:pStyle w:val="ab"/>
              <w:rPr>
                <w:color w:val="000000"/>
                <w:sz w:val="20"/>
                <w:szCs w:val="20"/>
              </w:rPr>
            </w:pPr>
            <w:proofErr w:type="gramStart"/>
            <w:r w:rsidRPr="00DC6562">
              <w:rPr>
                <w:color w:val="000000"/>
                <w:sz w:val="20"/>
                <w:szCs w:val="20"/>
              </w:rPr>
              <w:t>Поэтапное</w:t>
            </w:r>
            <w:proofErr w:type="gramEnd"/>
            <w:r w:rsidRPr="00DC6562">
              <w:rPr>
                <w:color w:val="000000"/>
                <w:sz w:val="20"/>
                <w:szCs w:val="20"/>
              </w:rPr>
              <w:t xml:space="preserve">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Default="00860A81" w:rsidP="00D47A6F">
            <w:pPr>
              <w:pStyle w:val="ab"/>
              <w:jc w:val="center"/>
            </w:pPr>
            <w:r>
              <w:rPr>
                <w:color w:val="000000"/>
              </w:rPr>
              <w:t xml:space="preserve">02 1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Default="00860A81" w:rsidP="00D47A6F">
            <w:pPr>
              <w:pStyle w:val="ab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063939" w:rsidRDefault="0089172F" w:rsidP="00D47A6F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8488</w:t>
            </w:r>
            <w:r w:rsidR="00860A81"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860A81" w:rsidRPr="00063939" w:rsidTr="00D47A6F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81" w:rsidRPr="00697557" w:rsidRDefault="00860A81" w:rsidP="00D47A6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C65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C6562">
              <w:rPr>
                <w:color w:val="000000"/>
                <w:sz w:val="20"/>
                <w:szCs w:val="20"/>
              </w:rPr>
              <w:t xml:space="preserve">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(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Default="00860A81" w:rsidP="00D47A6F">
            <w:pPr>
              <w:pStyle w:val="ab"/>
              <w:jc w:val="center"/>
            </w:pPr>
            <w:r>
              <w:rPr>
                <w:shd w:val="clear" w:color="auto" w:fill="FFFFFF"/>
              </w:rPr>
              <w:lastRenderedPageBreak/>
              <w:t>02 1 02 80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Default="00860A81" w:rsidP="00D47A6F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9172F" w:rsidP="00D47A6F">
            <w:pPr>
              <w:pStyle w:val="ab"/>
              <w:jc w:val="center"/>
            </w:pPr>
            <w:r>
              <w:rPr>
                <w:color w:val="000000"/>
              </w:rPr>
              <w:t>161285</w:t>
            </w:r>
            <w:r w:rsidR="00860A81"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pStyle w:val="ab"/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pStyle w:val="ab"/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860A81" w:rsidRPr="00063939" w:rsidTr="00D47A6F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A55670" w:rsidRDefault="00860A81" w:rsidP="00D47A6F">
            <w:pPr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A55670" w:rsidRDefault="00860A81" w:rsidP="00D47A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A55670" w:rsidRDefault="00860A81" w:rsidP="00D47A6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E50768" w:rsidP="00D47A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2500</w:t>
            </w:r>
            <w:r w:rsidR="00860A81" w:rsidRPr="00063939">
              <w:rPr>
                <w:b/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jc w:val="center"/>
              <w:rPr>
                <w:b/>
                <w:i/>
              </w:rPr>
            </w:pPr>
            <w:r w:rsidRPr="00063939">
              <w:rPr>
                <w:b/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jc w:val="center"/>
              <w:rPr>
                <w:b/>
                <w:i/>
              </w:rPr>
            </w:pPr>
            <w:r w:rsidRPr="00063939">
              <w:rPr>
                <w:b/>
                <w:i/>
              </w:rPr>
              <w:t>0,00</w:t>
            </w:r>
          </w:p>
        </w:tc>
      </w:tr>
      <w:tr w:rsidR="00860A81" w:rsidRPr="00063939" w:rsidTr="00D47A6F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A55670" w:rsidRDefault="00860A81" w:rsidP="00D47A6F">
            <w:pPr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iCs/>
                <w:color w:val="000000"/>
                <w:sz w:val="20"/>
                <w:szCs w:val="20"/>
              </w:rPr>
              <w:t>Библиотеки</w:t>
            </w:r>
            <w:r w:rsidRPr="00A55670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A55670" w:rsidRDefault="00860A81" w:rsidP="00D47A6F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A55670" w:rsidRDefault="00860A81" w:rsidP="00D47A6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E50768" w:rsidP="00D47A6F">
            <w:pPr>
              <w:jc w:val="center"/>
              <w:rPr>
                <w:i/>
              </w:rPr>
            </w:pPr>
            <w:r>
              <w:rPr>
                <w:i/>
              </w:rPr>
              <w:t>662500</w:t>
            </w:r>
            <w:r w:rsidR="00860A81" w:rsidRPr="00063939">
              <w:rPr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jc w:val="center"/>
              <w:rPr>
                <w:i/>
              </w:rPr>
            </w:pPr>
            <w:r w:rsidRPr="00063939">
              <w:rPr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jc w:val="center"/>
              <w:rPr>
                <w:i/>
              </w:rPr>
            </w:pPr>
            <w:r w:rsidRPr="00063939">
              <w:rPr>
                <w:i/>
              </w:rPr>
              <w:t>0,00</w:t>
            </w:r>
          </w:p>
        </w:tc>
      </w:tr>
      <w:tr w:rsidR="00860A81" w:rsidRPr="00063939" w:rsidTr="00D47A6F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A55670" w:rsidRDefault="00860A81" w:rsidP="00D47A6F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A55670" w:rsidRDefault="00860A81" w:rsidP="00D47A6F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2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A55670" w:rsidRDefault="00860A81" w:rsidP="00D47A6F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1</w:t>
            </w:r>
            <w:r w:rsidRPr="00A5567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9172F" w:rsidP="0089172F">
            <w:pPr>
              <w:jc w:val="center"/>
            </w:pPr>
            <w:r>
              <w:t>537151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jc w:val="center"/>
            </w:pPr>
            <w:r w:rsidRPr="00063939">
              <w:t>0,00</w:t>
            </w:r>
          </w:p>
        </w:tc>
      </w:tr>
      <w:tr w:rsidR="00860A81" w:rsidRPr="00063939" w:rsidTr="00D47A6F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A55670" w:rsidRDefault="00860A81" w:rsidP="00D47A6F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A55670" w:rsidRDefault="00860A81" w:rsidP="00D47A6F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A55670" w:rsidRDefault="00860A81" w:rsidP="00D47A6F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E50768" w:rsidP="00D47A6F">
            <w:pPr>
              <w:jc w:val="center"/>
            </w:pPr>
            <w:r>
              <w:t>123848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jc w:val="center"/>
            </w:pPr>
            <w:r w:rsidRPr="00063939">
              <w:t>0,00</w:t>
            </w:r>
          </w:p>
        </w:tc>
      </w:tr>
      <w:tr w:rsidR="00860A81" w:rsidRPr="00063939" w:rsidTr="00D47A6F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A55670" w:rsidRDefault="00860A81" w:rsidP="00D47A6F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</w:t>
            </w:r>
            <w:proofErr w:type="gramStart"/>
            <w:r w:rsidRPr="00A55670">
              <w:rPr>
                <w:sz w:val="20"/>
                <w:szCs w:val="20"/>
              </w:rPr>
              <w:t>а</w:t>
            </w:r>
            <w:r w:rsidRPr="00A55670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A55670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A55670" w:rsidRDefault="00860A81" w:rsidP="00D47A6F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A55670" w:rsidRDefault="00860A81" w:rsidP="00D47A6F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E50768" w:rsidP="00D47A6F">
            <w:pPr>
              <w:jc w:val="center"/>
            </w:pPr>
            <w:r>
              <w:t>1500</w:t>
            </w:r>
            <w:r w:rsidR="00860A81" w:rsidRPr="00063939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jc w:val="center"/>
            </w:pPr>
            <w:r w:rsidRPr="00063939">
              <w:t>0,00</w:t>
            </w:r>
          </w:p>
        </w:tc>
      </w:tr>
      <w:tr w:rsidR="00860A81" w:rsidRPr="00063939" w:rsidTr="00D47A6F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Default="00860A81" w:rsidP="00D47A6F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  <w:r w:rsidRPr="00771F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Default="00860A81" w:rsidP="00D47A6F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Default="00860A81" w:rsidP="00D47A6F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E50768" w:rsidP="00D47A6F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="00860A81"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D74BB5" w:rsidP="00D47A6F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="00860A81"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D74BB5" w:rsidP="00D47A6F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="00860A81"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</w:tr>
      <w:tr w:rsidR="00860A81" w:rsidRPr="00063939" w:rsidTr="00D47A6F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Default="00860A81" w:rsidP="00D47A6F">
            <w:pPr>
              <w:pStyle w:val="ab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</w:t>
            </w:r>
            <w:r w:rsidRPr="00A90750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Обеспечение пожарной безопасности на территории Нижнеландех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Default="00860A81" w:rsidP="00D47A6F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Default="00860A81" w:rsidP="00D47A6F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860A81" w:rsidRPr="00063939" w:rsidTr="00D47A6F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Default="00860A81" w:rsidP="00D47A6F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Default="00860A81" w:rsidP="00D47A6F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Default="00860A81" w:rsidP="00D47A6F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860A81" w:rsidRPr="00063939" w:rsidTr="00D47A6F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Default="00860A81" w:rsidP="00D47A6F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Default="00860A81" w:rsidP="00D47A6F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Default="00860A81" w:rsidP="00D47A6F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D74BB5" w:rsidRPr="00063939" w:rsidTr="00D74BB5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BB5" w:rsidRDefault="00D74BB5" w:rsidP="00D47A6F">
            <w:pPr>
              <w:pStyle w:val="ab"/>
            </w:pPr>
            <w:r w:rsidRPr="00A9075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Развитие систем пожарной безопасности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B5" w:rsidRDefault="00D74BB5" w:rsidP="00D47A6F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B5" w:rsidRDefault="00D74BB5" w:rsidP="00D47A6F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B5" w:rsidRPr="00063939" w:rsidRDefault="00D74BB5" w:rsidP="00D47A6F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</w:t>
            </w: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B5" w:rsidRDefault="00D74BB5" w:rsidP="00D74BB5">
            <w:pPr>
              <w:jc w:val="center"/>
            </w:pPr>
            <w:r w:rsidRPr="007A5DCD"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B5" w:rsidRDefault="00D74BB5" w:rsidP="00D74BB5">
            <w:pPr>
              <w:jc w:val="center"/>
            </w:pPr>
            <w:r w:rsidRPr="007A5DCD"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860A81" w:rsidRPr="00063939" w:rsidTr="00D47A6F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Default="00860A81" w:rsidP="00D47A6F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Default="00860A81" w:rsidP="00D47A6F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Default="00860A81" w:rsidP="00D47A6F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E50768" w:rsidP="00D47A6F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="00860A81"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D74BB5" w:rsidP="00D47A6F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="00860A81"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D74BB5" w:rsidP="00D47A6F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="00860A81" w:rsidRPr="00063939">
              <w:rPr>
                <w:color w:val="000000"/>
                <w:shd w:val="clear" w:color="auto" w:fill="FFFFFF"/>
              </w:rPr>
              <w:t>0,00</w:t>
            </w:r>
          </w:p>
        </w:tc>
      </w:tr>
      <w:tr w:rsidR="00860A81" w:rsidRPr="00063939" w:rsidTr="00D47A6F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C071BE" w:rsidRDefault="00860A81" w:rsidP="00D47A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A81" w:rsidRPr="00C071BE" w:rsidRDefault="00860A81" w:rsidP="00D47A6F">
            <w:pPr>
              <w:jc w:val="center"/>
              <w:rPr>
                <w:b/>
                <w:bCs/>
                <w:color w:val="000000"/>
              </w:rPr>
            </w:pPr>
            <w:r w:rsidRPr="00C071BE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A81" w:rsidRPr="00C071BE" w:rsidRDefault="00860A81" w:rsidP="00D47A6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A81" w:rsidRPr="00063939" w:rsidRDefault="00913B9B" w:rsidP="00D47A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581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D74BB5" w:rsidP="00D47A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94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EC5B43" w:rsidP="00D47A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3698,00</w:t>
            </w:r>
          </w:p>
        </w:tc>
      </w:tr>
      <w:tr w:rsidR="00860A81" w:rsidRPr="00063939" w:rsidTr="00D47A6F">
        <w:trPr>
          <w:trHeight w:val="612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C071BE" w:rsidRDefault="00860A81" w:rsidP="00D47A6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A81" w:rsidRPr="00C071BE" w:rsidRDefault="00860A81" w:rsidP="00D47A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71BE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A81" w:rsidRPr="00C071BE" w:rsidRDefault="00860A81" w:rsidP="00D47A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A81" w:rsidRPr="00063939" w:rsidRDefault="00913B9B" w:rsidP="00D47A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999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D74BB5" w:rsidP="00D47A6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576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EC5B43" w:rsidP="00D47A6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61871,00</w:t>
            </w:r>
          </w:p>
        </w:tc>
      </w:tr>
      <w:tr w:rsidR="00860A81" w:rsidRPr="00063939" w:rsidTr="00D47A6F">
        <w:trPr>
          <w:trHeight w:val="315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A81" w:rsidRPr="00697557" w:rsidRDefault="00860A81" w:rsidP="00D47A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A81" w:rsidRPr="00063939" w:rsidRDefault="00913B9B" w:rsidP="00D47A6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435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A81" w:rsidRPr="00063939" w:rsidRDefault="00860A81" w:rsidP="00D47A6F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2010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A81" w:rsidRPr="00063939" w:rsidRDefault="00860A81" w:rsidP="00D47A6F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201071,00</w:t>
            </w:r>
          </w:p>
        </w:tc>
      </w:tr>
      <w:tr w:rsidR="00860A81" w:rsidRPr="00063939" w:rsidTr="00D47A6F">
        <w:trPr>
          <w:trHeight w:val="102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A81" w:rsidRPr="00697557" w:rsidRDefault="00860A81" w:rsidP="00D47A6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A81" w:rsidRPr="00063939" w:rsidRDefault="00E50768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891</w:t>
            </w:r>
            <w:r w:rsidR="00860A81"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jc w:val="center"/>
            </w:pPr>
            <w:r w:rsidRPr="00063939">
              <w:rPr>
                <w:color w:val="000000"/>
              </w:rPr>
              <w:t>481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jc w:val="center"/>
            </w:pPr>
            <w:r w:rsidRPr="00063939">
              <w:rPr>
                <w:color w:val="000000"/>
              </w:rPr>
              <w:t>481410,00</w:t>
            </w:r>
          </w:p>
        </w:tc>
      </w:tr>
      <w:tr w:rsidR="00860A81" w:rsidRPr="00063939" w:rsidTr="00D47A6F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A81" w:rsidRPr="00697557" w:rsidRDefault="00860A81" w:rsidP="00D47A6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A81" w:rsidRPr="00063939" w:rsidRDefault="00E50768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849</w:t>
            </w:r>
            <w:r w:rsidR="00860A81"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jc w:val="center"/>
            </w:pPr>
            <w:r w:rsidRPr="00063939">
              <w:rPr>
                <w:color w:val="000000"/>
              </w:rPr>
              <w:t>6817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jc w:val="center"/>
            </w:pPr>
            <w:r w:rsidRPr="00063939">
              <w:rPr>
                <w:color w:val="000000"/>
              </w:rPr>
              <w:t>681716,00</w:t>
            </w:r>
          </w:p>
        </w:tc>
      </w:tr>
      <w:tr w:rsidR="00860A81" w:rsidRPr="00063939" w:rsidTr="00D47A6F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A81" w:rsidRPr="00697557" w:rsidRDefault="00860A81" w:rsidP="00D47A6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063939" w:rsidRDefault="00E50768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858</w:t>
            </w:r>
            <w:r w:rsidR="00860A81"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79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7945,00</w:t>
            </w:r>
          </w:p>
        </w:tc>
      </w:tr>
      <w:tr w:rsidR="00860A81" w:rsidRPr="00063939" w:rsidTr="00D47A6F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A81" w:rsidRPr="00697557" w:rsidRDefault="00860A81" w:rsidP="00D47A6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A81" w:rsidRPr="00063939" w:rsidRDefault="00860A81" w:rsidP="00D47A6F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D74BB5" w:rsidRPr="00063939" w:rsidTr="00D47A6F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B5" w:rsidRPr="00697557" w:rsidRDefault="00D74BB5" w:rsidP="00D47A6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BB5" w:rsidRPr="00697557" w:rsidRDefault="00D74BB5" w:rsidP="00D47A6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BB5" w:rsidRPr="00697557" w:rsidRDefault="00D74BB5" w:rsidP="00D47A6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BB5" w:rsidRPr="00063939" w:rsidRDefault="00D74BB5" w:rsidP="00D47A6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5400</w:t>
            </w:r>
            <w:r w:rsidRPr="00063939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B5" w:rsidRPr="00D74BB5" w:rsidRDefault="00D74BB5" w:rsidP="00053553">
            <w:pPr>
              <w:jc w:val="center"/>
              <w:rPr>
                <w:i/>
                <w:color w:val="000000"/>
              </w:rPr>
            </w:pPr>
            <w:r w:rsidRPr="00D74BB5">
              <w:rPr>
                <w:i/>
                <w:color w:val="000000"/>
              </w:rPr>
              <w:t>120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B5" w:rsidRPr="00D74BB5" w:rsidRDefault="00D74BB5" w:rsidP="00053553">
            <w:pPr>
              <w:jc w:val="center"/>
              <w:rPr>
                <w:i/>
                <w:color w:val="000000"/>
              </w:rPr>
            </w:pPr>
            <w:r w:rsidRPr="00D74BB5">
              <w:rPr>
                <w:i/>
                <w:color w:val="000000"/>
              </w:rPr>
              <w:t>124800,00</w:t>
            </w:r>
          </w:p>
        </w:tc>
      </w:tr>
      <w:tr w:rsidR="00860A81" w:rsidRPr="00063939" w:rsidTr="00D47A6F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A81" w:rsidRPr="00697557" w:rsidRDefault="00860A81" w:rsidP="00D47A6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063939" w:rsidRDefault="008C3087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00</w:t>
            </w:r>
            <w:r w:rsidR="00860A81"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D74BB5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</w:t>
            </w:r>
            <w:r w:rsidR="00860A81" w:rsidRPr="00063939">
              <w:rPr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D74BB5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00</w:t>
            </w:r>
            <w:r w:rsidR="00860A81" w:rsidRPr="00063939">
              <w:rPr>
                <w:color w:val="000000"/>
              </w:rPr>
              <w:t>,00</w:t>
            </w:r>
          </w:p>
        </w:tc>
      </w:tr>
      <w:tr w:rsidR="00860A81" w:rsidRPr="00063939" w:rsidTr="00D47A6F">
        <w:trPr>
          <w:trHeight w:val="829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81" w:rsidRPr="00697557" w:rsidRDefault="00860A81" w:rsidP="00D47A6F">
            <w:pPr>
              <w:rPr>
                <w:color w:val="000000"/>
                <w:sz w:val="20"/>
                <w:szCs w:val="20"/>
              </w:rPr>
            </w:pPr>
            <w:proofErr w:type="gramStart"/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697557" w:rsidRDefault="00860A81" w:rsidP="00D47A6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697557" w:rsidRDefault="00860A81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063939" w:rsidRDefault="008C3087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860A81"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D74BB5" w:rsidRPr="00063939" w:rsidTr="00D74BB5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B5" w:rsidRPr="00697557" w:rsidRDefault="00D74BB5" w:rsidP="00D47A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B5" w:rsidRPr="00697557" w:rsidRDefault="00D74BB5" w:rsidP="00D47A6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B5" w:rsidRPr="00697557" w:rsidRDefault="00D74BB5" w:rsidP="00D47A6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B5" w:rsidRPr="008C3087" w:rsidRDefault="00D74BB5" w:rsidP="00D47A6F">
            <w:pPr>
              <w:jc w:val="center"/>
              <w:rPr>
                <w:i/>
                <w:color w:val="000000"/>
              </w:rPr>
            </w:pPr>
            <w:r w:rsidRPr="008C3087">
              <w:rPr>
                <w:i/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BB5" w:rsidRDefault="00D74BB5" w:rsidP="00D74BB5">
            <w:pPr>
              <w:jc w:val="center"/>
            </w:pPr>
            <w:r w:rsidRPr="0062515D">
              <w:rPr>
                <w:i/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BB5" w:rsidRDefault="00D74BB5" w:rsidP="00D74BB5">
            <w:pPr>
              <w:jc w:val="center"/>
            </w:pPr>
            <w:r w:rsidRPr="0062515D">
              <w:rPr>
                <w:i/>
                <w:color w:val="000000"/>
              </w:rPr>
              <w:t>36000,00</w:t>
            </w:r>
          </w:p>
        </w:tc>
      </w:tr>
      <w:tr w:rsidR="00860A81" w:rsidRPr="00063939" w:rsidTr="00D47A6F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A81" w:rsidRPr="00697557" w:rsidRDefault="00860A81" w:rsidP="00D47A6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063939" w:rsidRDefault="00E50768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D74BB5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D74BB5" w:rsidP="00D47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8C3087" w:rsidRPr="00063939" w:rsidTr="008C308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87" w:rsidRPr="00644F2C" w:rsidRDefault="008C3087" w:rsidP="00D47A6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44F2C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Межбюджетные трансферты муниципальному району на исполнение переданных полномоч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87" w:rsidRPr="00644F2C" w:rsidRDefault="008C3087" w:rsidP="00D47A6F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04 1 04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87" w:rsidRPr="00644F2C" w:rsidRDefault="008C3087" w:rsidP="008C3087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87" w:rsidRPr="00644F2C" w:rsidRDefault="008C3087" w:rsidP="00D47A6F">
            <w:pPr>
              <w:jc w:val="center"/>
              <w:rPr>
                <w:i/>
                <w:iCs/>
              </w:rPr>
            </w:pPr>
            <w:r w:rsidRPr="00644F2C">
              <w:rPr>
                <w:i/>
                <w:iCs/>
              </w:rPr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087" w:rsidRPr="00644F2C" w:rsidRDefault="008C3087" w:rsidP="00D47A6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087" w:rsidRPr="00644F2C" w:rsidRDefault="008C3087" w:rsidP="00D47A6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8C3087" w:rsidRPr="00063939" w:rsidTr="00D47A6F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87" w:rsidRPr="00644F2C" w:rsidRDefault="008C3087" w:rsidP="00D47A6F">
            <w:pPr>
              <w:rPr>
                <w:color w:val="000000"/>
                <w:sz w:val="20"/>
                <w:szCs w:val="20"/>
              </w:rPr>
            </w:pPr>
            <w:r w:rsidRPr="00644F2C">
              <w:rPr>
                <w:color w:val="000000"/>
                <w:sz w:val="20"/>
                <w:szCs w:val="2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87" w:rsidRPr="00644F2C" w:rsidRDefault="008C3087" w:rsidP="00D47A6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4 1 04 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87" w:rsidRPr="00644F2C" w:rsidRDefault="008C3087" w:rsidP="00D47A6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87" w:rsidRPr="00644F2C" w:rsidRDefault="008C3087" w:rsidP="00D47A6F">
            <w:pPr>
              <w:jc w:val="center"/>
            </w:pPr>
            <w:r w:rsidRPr="00644F2C"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087" w:rsidRPr="00644F2C" w:rsidRDefault="008C3087" w:rsidP="00D47A6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087" w:rsidRPr="00644F2C" w:rsidRDefault="008C3087" w:rsidP="00D47A6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860A81" w:rsidRPr="00063939" w:rsidTr="00D47A6F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A81" w:rsidRPr="00697557" w:rsidRDefault="00860A81" w:rsidP="00D47A6F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A81" w:rsidRPr="00063939" w:rsidRDefault="00E50768" w:rsidP="00D47A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860A81" w:rsidRPr="00063939">
              <w:rPr>
                <w:b/>
                <w:bCs/>
                <w:i/>
                <w:iCs/>
                <w:color w:val="000000"/>
              </w:rPr>
              <w:t>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63939">
              <w:rPr>
                <w:b/>
                <w:bCs/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63939">
              <w:rPr>
                <w:b/>
                <w:bCs/>
                <w:i/>
                <w:iCs/>
                <w:color w:val="000000"/>
              </w:rPr>
              <w:t>1827,00</w:t>
            </w:r>
          </w:p>
        </w:tc>
      </w:tr>
      <w:tr w:rsidR="00860A81" w:rsidRPr="00063939" w:rsidTr="00D47A6F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A81" w:rsidRPr="00697557" w:rsidRDefault="00860A81" w:rsidP="00D47A6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A81" w:rsidRPr="00063939" w:rsidRDefault="00860A81" w:rsidP="00D47A6F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</w:tr>
      <w:tr w:rsidR="00860A81" w:rsidRPr="00063939" w:rsidTr="00D47A6F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A81" w:rsidRPr="00697557" w:rsidRDefault="00860A81" w:rsidP="00D47A6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A81" w:rsidRPr="00063939" w:rsidRDefault="00860A81" w:rsidP="00D47A6F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A81" w:rsidRPr="00063939" w:rsidRDefault="00860A81" w:rsidP="00D47A6F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</w:tr>
      <w:tr w:rsidR="00860A81" w:rsidRPr="00063939" w:rsidTr="00D47A6F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81" w:rsidRPr="007B1D57" w:rsidRDefault="00860A81" w:rsidP="00D47A6F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0A3240" w:rsidRDefault="00860A81" w:rsidP="00D47A6F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7728C1" w:rsidRDefault="00860A81" w:rsidP="00D47A6F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063939" w:rsidRDefault="00E50768" w:rsidP="00D47A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860A81" w:rsidRPr="00063939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jc w:val="center"/>
              <w:rPr>
                <w:bCs/>
                <w:color w:val="000000"/>
              </w:rPr>
            </w:pPr>
            <w:r w:rsidRPr="00063939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jc w:val="center"/>
              <w:rPr>
                <w:bCs/>
                <w:color w:val="000000"/>
              </w:rPr>
            </w:pPr>
            <w:r w:rsidRPr="00063939">
              <w:rPr>
                <w:bCs/>
                <w:color w:val="000000"/>
              </w:rPr>
              <w:t>0,00</w:t>
            </w:r>
          </w:p>
        </w:tc>
      </w:tr>
      <w:tr w:rsidR="00860A81" w:rsidRPr="00063939" w:rsidTr="00D47A6F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Default="00860A81" w:rsidP="00D47A6F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Default="00860A81" w:rsidP="00D47A6F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Default="00860A81" w:rsidP="00D47A6F">
            <w:pPr>
              <w:pStyle w:val="ab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063939" w:rsidRDefault="00E50768" w:rsidP="00D47A6F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860A81"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pStyle w:val="ab"/>
              <w:jc w:val="center"/>
            </w:pPr>
            <w:r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pStyle w:val="ab"/>
              <w:jc w:val="center"/>
            </w:pPr>
            <w:r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860A81" w:rsidRPr="00063939" w:rsidTr="00D47A6F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Default="00860A81" w:rsidP="00D47A6F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Default="00485E66" w:rsidP="00D47A6F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5 0</w:t>
            </w:r>
            <w:r w:rsidR="00860A81">
              <w:rPr>
                <w:i/>
                <w:iCs/>
                <w:color w:val="000000"/>
              </w:rPr>
              <w:t xml:space="preserve">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Default="00860A81" w:rsidP="00D47A6F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063939" w:rsidRDefault="00E50768" w:rsidP="00D47A6F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860A81"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860A81" w:rsidRPr="00063939" w:rsidTr="00D47A6F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Default="00860A81" w:rsidP="00D47A6F">
            <w:pPr>
              <w:pStyle w:val="ab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Default="00860A81" w:rsidP="00D47A6F">
            <w:pPr>
              <w:pStyle w:val="ab"/>
              <w:jc w:val="center"/>
            </w:pPr>
            <w:r>
              <w:rPr>
                <w:color w:val="000000"/>
              </w:rPr>
              <w:t xml:space="preserve">05 </w:t>
            </w:r>
            <w:r w:rsidR="00485E66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1 20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Default="00860A81" w:rsidP="00D47A6F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81" w:rsidRPr="00063939" w:rsidRDefault="00E50768" w:rsidP="00D47A6F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860A81"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860A81" w:rsidP="00D47A6F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</w:tr>
      <w:tr w:rsidR="00860A81" w:rsidRPr="00063939" w:rsidTr="00D47A6F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A81" w:rsidRPr="00697557" w:rsidRDefault="00860A81" w:rsidP="00D47A6F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697557" w:rsidRDefault="00860A81" w:rsidP="00D47A6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81" w:rsidRPr="00063939" w:rsidRDefault="00913B9B" w:rsidP="00D47A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22922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EC5B43" w:rsidP="00D47A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2627</w:t>
            </w:r>
            <w:r w:rsidR="00860A81" w:rsidRPr="00063939">
              <w:rPr>
                <w:b/>
                <w:b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81" w:rsidRPr="00063939" w:rsidRDefault="00EC5B43" w:rsidP="00D47A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0</w:t>
            </w:r>
            <w:r w:rsidR="00860A81" w:rsidRPr="00063939">
              <w:rPr>
                <w:b/>
                <w:bCs/>
              </w:rPr>
              <w:t>0</w:t>
            </w:r>
            <w:r>
              <w:rPr>
                <w:b/>
                <w:bCs/>
              </w:rPr>
              <w:t>60</w:t>
            </w:r>
            <w:r w:rsidR="00860A81" w:rsidRPr="00063939">
              <w:rPr>
                <w:b/>
                <w:bCs/>
              </w:rPr>
              <w:t>,00</w:t>
            </w:r>
          </w:p>
        </w:tc>
      </w:tr>
    </w:tbl>
    <w:p w:rsidR="00941570" w:rsidRDefault="00941570" w:rsidP="00E24D0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F5C28" w:rsidRPr="00697557" w:rsidRDefault="00A96E60" w:rsidP="000F5C28">
      <w:r>
        <w:br w:type="page"/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lastRenderedPageBreak/>
        <w:t>Приложени</w:t>
      </w:r>
      <w:r w:rsidR="00985B87">
        <w:rPr>
          <w:sz w:val="22"/>
          <w:szCs w:val="22"/>
        </w:rPr>
        <w:t>е №__</w:t>
      </w:r>
      <w:r w:rsidR="00CC015B">
        <w:rPr>
          <w:sz w:val="22"/>
          <w:szCs w:val="22"/>
        </w:rPr>
        <w:t>5</w:t>
      </w:r>
      <w:r w:rsidRPr="00697557">
        <w:rPr>
          <w:sz w:val="22"/>
          <w:szCs w:val="22"/>
        </w:rPr>
        <w:t>__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0B047D" w:rsidRPr="00E51C32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913B9B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913B9B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0F5C28" w:rsidRPr="00697557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4D0B" w:rsidRPr="00697557" w:rsidRDefault="00E24D0B" w:rsidP="00E24D0B">
      <w:pPr>
        <w:widowControl w:val="0"/>
        <w:autoSpaceDE w:val="0"/>
        <w:autoSpaceDN w:val="0"/>
        <w:adjustRightInd w:val="0"/>
        <w:jc w:val="center"/>
      </w:pPr>
      <w:r w:rsidRPr="00EE6498">
        <w:rPr>
          <w:b/>
          <w:bCs/>
          <w:color w:val="000000"/>
          <w:sz w:val="28"/>
          <w:szCs w:val="28"/>
        </w:rPr>
        <w:t>Ведомственная структура расходов бюджета Нижнеландеховс</w:t>
      </w:r>
      <w:r w:rsidR="00440E1A" w:rsidRPr="00EE6498">
        <w:rPr>
          <w:b/>
          <w:bCs/>
          <w:color w:val="000000"/>
          <w:sz w:val="28"/>
          <w:szCs w:val="28"/>
        </w:rPr>
        <w:t>кого сельского поселения</w:t>
      </w:r>
      <w:r w:rsidR="00440E1A">
        <w:rPr>
          <w:b/>
          <w:bCs/>
          <w:color w:val="000000"/>
        </w:rPr>
        <w:t xml:space="preserve"> </w:t>
      </w:r>
      <w:r w:rsidR="00EE6498" w:rsidRPr="00F81CDD">
        <w:rPr>
          <w:b/>
          <w:bCs/>
          <w:color w:val="000000"/>
          <w:sz w:val="28"/>
          <w:szCs w:val="28"/>
        </w:rPr>
        <w:t xml:space="preserve">на </w:t>
      </w:r>
      <w:r w:rsidR="00EA1C1D">
        <w:rPr>
          <w:b/>
          <w:bCs/>
          <w:color w:val="000000"/>
          <w:sz w:val="28"/>
          <w:szCs w:val="28"/>
        </w:rPr>
        <w:t>2023</w:t>
      </w:r>
      <w:r w:rsidR="00EE6498" w:rsidRPr="00F81CDD">
        <w:rPr>
          <w:b/>
          <w:bCs/>
          <w:color w:val="000000"/>
          <w:sz w:val="28"/>
          <w:szCs w:val="28"/>
        </w:rPr>
        <w:t xml:space="preserve"> год</w:t>
      </w:r>
      <w:r w:rsidR="00EE6498" w:rsidRPr="00C56D5F">
        <w:rPr>
          <w:b/>
          <w:sz w:val="28"/>
          <w:szCs w:val="28"/>
        </w:rPr>
        <w:t xml:space="preserve"> </w:t>
      </w:r>
      <w:r w:rsidR="00EE6498">
        <w:rPr>
          <w:b/>
          <w:sz w:val="28"/>
          <w:szCs w:val="28"/>
        </w:rPr>
        <w:t xml:space="preserve">и плановый период </w:t>
      </w:r>
      <w:r w:rsidR="00EA1C1D">
        <w:rPr>
          <w:b/>
          <w:sz w:val="28"/>
          <w:szCs w:val="28"/>
        </w:rPr>
        <w:t>2024</w:t>
      </w:r>
      <w:r w:rsidR="00EE6498">
        <w:rPr>
          <w:b/>
          <w:sz w:val="28"/>
          <w:szCs w:val="28"/>
        </w:rPr>
        <w:t xml:space="preserve"> и </w:t>
      </w:r>
      <w:r w:rsidR="00EA1C1D">
        <w:rPr>
          <w:b/>
          <w:sz w:val="28"/>
          <w:szCs w:val="28"/>
        </w:rPr>
        <w:t>2025</w:t>
      </w:r>
      <w:r w:rsidR="00EE6498" w:rsidRPr="00FF14C5">
        <w:rPr>
          <w:b/>
          <w:sz w:val="28"/>
          <w:szCs w:val="28"/>
        </w:rPr>
        <w:t xml:space="preserve"> годов</w:t>
      </w:r>
    </w:p>
    <w:p w:rsidR="00E24D0B" w:rsidRPr="00697557" w:rsidRDefault="00E24D0B" w:rsidP="00E24D0B">
      <w:pPr>
        <w:rPr>
          <w:b/>
          <w:bCs/>
          <w:color w:val="000000"/>
        </w:rPr>
      </w:pPr>
    </w:p>
    <w:p w:rsidR="00E24D0B" w:rsidRPr="00697557" w:rsidRDefault="00E24D0B" w:rsidP="00E24D0B">
      <w:pPr>
        <w:rPr>
          <w:b/>
          <w:bCs/>
          <w:color w:val="000000"/>
        </w:rPr>
      </w:pPr>
    </w:p>
    <w:tbl>
      <w:tblPr>
        <w:tblW w:w="1560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686"/>
        <w:gridCol w:w="993"/>
        <w:gridCol w:w="1842"/>
        <w:gridCol w:w="1701"/>
        <w:gridCol w:w="993"/>
        <w:gridCol w:w="1559"/>
        <w:gridCol w:w="1417"/>
        <w:gridCol w:w="1418"/>
      </w:tblGrid>
      <w:tr w:rsidR="0003545A" w:rsidRPr="00697557" w:rsidTr="0025777E">
        <w:trPr>
          <w:trHeight w:val="189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45A" w:rsidRDefault="0003545A" w:rsidP="0054357B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03545A" w:rsidRPr="00697557" w:rsidRDefault="0003545A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45A" w:rsidRDefault="0003545A" w:rsidP="0054357B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03545A" w:rsidRPr="00697557" w:rsidRDefault="0003545A" w:rsidP="00BD6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063939" w:rsidRPr="00697557" w:rsidTr="00063939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939" w:rsidRPr="00697557" w:rsidRDefault="00063939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939" w:rsidRPr="00697557" w:rsidRDefault="0006393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939" w:rsidRPr="00697557" w:rsidRDefault="00063939" w:rsidP="000354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939" w:rsidRPr="00697557" w:rsidRDefault="0006393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939" w:rsidRPr="00697557" w:rsidRDefault="0006393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939" w:rsidRPr="003F2AA7" w:rsidRDefault="009D4BC5" w:rsidP="00063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939" w:rsidRDefault="00063939" w:rsidP="00063939">
            <w:pPr>
              <w:jc w:val="center"/>
            </w:pPr>
            <w:r w:rsidRPr="00C77319">
              <w:rPr>
                <w:color w:val="000000"/>
              </w:rPr>
              <w:t>481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939" w:rsidRDefault="00063939" w:rsidP="00063939">
            <w:pPr>
              <w:jc w:val="center"/>
            </w:pPr>
            <w:r w:rsidRPr="00C77319">
              <w:rPr>
                <w:color w:val="000000"/>
              </w:rPr>
              <w:t>481410,00</w:t>
            </w:r>
          </w:p>
        </w:tc>
      </w:tr>
      <w:tr w:rsidR="00063939" w:rsidRPr="00697557" w:rsidTr="00063939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939" w:rsidRPr="00697557" w:rsidRDefault="00063939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939" w:rsidRPr="00697557" w:rsidRDefault="0006393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939" w:rsidRPr="00697557" w:rsidRDefault="00063939" w:rsidP="000354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939" w:rsidRPr="00697557" w:rsidRDefault="0006393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939" w:rsidRPr="00697557" w:rsidRDefault="0006393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939" w:rsidRPr="003F2AA7" w:rsidRDefault="009D4BC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849</w:t>
            </w:r>
            <w:r w:rsidR="00063939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939" w:rsidRDefault="00063939" w:rsidP="00063939">
            <w:pPr>
              <w:jc w:val="center"/>
            </w:pPr>
            <w:r w:rsidRPr="005F2B5D">
              <w:rPr>
                <w:color w:val="000000"/>
              </w:rPr>
              <w:t>6817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939" w:rsidRDefault="00063939" w:rsidP="00063939">
            <w:pPr>
              <w:jc w:val="center"/>
            </w:pPr>
            <w:r w:rsidRPr="005F2B5D">
              <w:rPr>
                <w:color w:val="000000"/>
              </w:rPr>
              <w:t>681716,00</w:t>
            </w:r>
          </w:p>
        </w:tc>
      </w:tr>
      <w:tr w:rsidR="0003545A" w:rsidRPr="00697557" w:rsidTr="0025777E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45A" w:rsidRPr="00697557" w:rsidRDefault="0003545A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0354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1153DF" w:rsidRDefault="009D4BC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858</w:t>
            </w:r>
            <w:r w:rsidR="00063939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45A" w:rsidRDefault="0003545A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45A" w:rsidRDefault="0003545A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5,00</w:t>
            </w:r>
          </w:p>
        </w:tc>
      </w:tr>
      <w:tr w:rsidR="0003545A" w:rsidRPr="00697557" w:rsidTr="0025777E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45A" w:rsidRPr="00697557" w:rsidRDefault="0003545A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0354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3F2AA7" w:rsidRDefault="00063939" w:rsidP="00063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="0003545A" w:rsidRPr="003F2AA7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45A" w:rsidRDefault="0003545A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45A" w:rsidRDefault="0003545A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D4BC5" w:rsidRPr="00697557" w:rsidTr="007A7AFB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BC5" w:rsidRPr="00697557" w:rsidRDefault="009D4BC5" w:rsidP="00053553">
            <w:pPr>
              <w:rPr>
                <w:color w:val="000000"/>
                <w:sz w:val="20"/>
                <w:szCs w:val="20"/>
              </w:rPr>
            </w:pPr>
            <w:r w:rsidRPr="00311A90">
              <w:rPr>
                <w:color w:val="000000"/>
                <w:sz w:val="20"/>
                <w:szCs w:val="20"/>
              </w:rPr>
              <w:lastRenderedPageBreak/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BC5" w:rsidRPr="00697557" w:rsidRDefault="009D4BC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BC5" w:rsidRPr="00697557" w:rsidRDefault="009D4BC5" w:rsidP="00035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BC5" w:rsidRPr="00697557" w:rsidRDefault="009D4BC5" w:rsidP="0005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4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BC5" w:rsidRPr="00697557" w:rsidRDefault="009D4BC5" w:rsidP="0005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BC5" w:rsidRPr="003F2AA7" w:rsidRDefault="009D4BC5" w:rsidP="0005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BC5" w:rsidRDefault="009D4BC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BC5" w:rsidRDefault="009D4BC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D4BC5" w:rsidTr="0025777E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BC5" w:rsidRPr="00171DB7" w:rsidRDefault="009D4BC5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BC5" w:rsidRPr="00697557" w:rsidRDefault="009D4BC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BC5" w:rsidRPr="00697557" w:rsidRDefault="009D4BC5" w:rsidP="00035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BC5" w:rsidRPr="00697557" w:rsidRDefault="009D4BC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BC5" w:rsidRPr="00697557" w:rsidRDefault="009D4BC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BC5" w:rsidRDefault="009D4BC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BC5" w:rsidRDefault="009D4BC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BC5" w:rsidRDefault="009D4BC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9D4BC5" w:rsidRPr="00697557" w:rsidTr="0025777E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BC5" w:rsidRPr="00697557" w:rsidRDefault="009D4BC5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BC5" w:rsidRPr="00697557" w:rsidRDefault="009D4BC5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BC5" w:rsidRPr="00697557" w:rsidRDefault="009D4BC5" w:rsidP="000354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BC5" w:rsidRPr="00697557" w:rsidRDefault="009D4BC5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BC5" w:rsidRPr="00697557" w:rsidRDefault="009D4BC5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BC5" w:rsidRPr="00697557" w:rsidRDefault="009D4BC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BC5" w:rsidRPr="00697557" w:rsidRDefault="009D4BC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BC5" w:rsidRPr="00697557" w:rsidRDefault="009D4BC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</w:tr>
      <w:tr w:rsidR="00882E4E" w:rsidRPr="00697557" w:rsidTr="0025777E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E4E" w:rsidRPr="007B1D57" w:rsidRDefault="00882E4E" w:rsidP="000535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4E" w:rsidRPr="00697557" w:rsidRDefault="00882E4E" w:rsidP="000535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4E" w:rsidRPr="00697557" w:rsidRDefault="00882E4E" w:rsidP="000535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4E" w:rsidRDefault="00DF0A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</w:t>
            </w:r>
            <w:r w:rsidR="00882E4E">
              <w:rPr>
                <w:color w:val="000000"/>
              </w:rPr>
              <w:t xml:space="preserve"> 01 20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4E" w:rsidRDefault="00882E4E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4E" w:rsidRDefault="00882E4E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4E" w:rsidRDefault="00882E4E" w:rsidP="0005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4E" w:rsidRDefault="00882E4E" w:rsidP="0005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82E4E" w:rsidRPr="00697557" w:rsidTr="0025777E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E4E" w:rsidRPr="007B1D57" w:rsidRDefault="00882E4E" w:rsidP="00053553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4E" w:rsidRPr="00697557" w:rsidRDefault="00882E4E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4E" w:rsidRPr="00697557" w:rsidRDefault="00882E4E" w:rsidP="00035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4E" w:rsidRPr="00697557" w:rsidRDefault="00882E4E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1 2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4E" w:rsidRPr="00697557" w:rsidRDefault="00882E4E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4E" w:rsidRDefault="00882E4E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4E" w:rsidRDefault="00882E4E" w:rsidP="0005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4E" w:rsidRDefault="00882E4E" w:rsidP="0005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8EE" w:rsidRPr="00697557" w:rsidTr="0025777E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EE" w:rsidRPr="00697557" w:rsidRDefault="00BF18EE" w:rsidP="00BE3E71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8EE" w:rsidRPr="00697557" w:rsidRDefault="00BF18EE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Pr="00697557" w:rsidRDefault="00BF18EE" w:rsidP="000354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Pr="00697557" w:rsidRDefault="00BF18EE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Pr="00697557" w:rsidRDefault="00BF18EE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Default="00BF18EE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Default="00BF18EE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Default="00BF18EE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</w:tr>
      <w:tr w:rsidR="00BF18EE" w:rsidRPr="00697557" w:rsidTr="0084442A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8EE" w:rsidRPr="00697557" w:rsidRDefault="00BF18EE" w:rsidP="00BE3E71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</w:t>
            </w:r>
            <w:proofErr w:type="gramStart"/>
            <w:r>
              <w:rPr>
                <w:color w:val="000000"/>
                <w:sz w:val="20"/>
                <w:szCs w:val="20"/>
              </w:rPr>
              <w:t>я</w:t>
            </w:r>
            <w:r w:rsidRPr="00F25C15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F25C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8EE" w:rsidRPr="00697557" w:rsidRDefault="00BF18EE" w:rsidP="007C04AD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697557" w:rsidRDefault="00BF18EE" w:rsidP="007C04AD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697557" w:rsidRDefault="00BF18EE" w:rsidP="007C04AD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697557" w:rsidRDefault="00BF18EE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Default="00BF18EE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Default="00BF18EE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Default="00BF18EE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8EE" w:rsidRPr="00697557" w:rsidTr="0084442A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8EE" w:rsidRPr="00171DB7" w:rsidRDefault="00BF18EE" w:rsidP="00053553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8EE" w:rsidRPr="00697557" w:rsidRDefault="00BF18EE" w:rsidP="0005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697557" w:rsidRDefault="00BF18EE" w:rsidP="0005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697557" w:rsidRDefault="00BF18EE" w:rsidP="0005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2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697557" w:rsidRDefault="00BF18EE" w:rsidP="0005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Default="00BF18EE" w:rsidP="00053553">
            <w:pPr>
              <w:jc w:val="center"/>
              <w:rPr>
                <w:color w:val="000000"/>
              </w:rPr>
            </w:pPr>
            <w:r w:rsidRPr="003F6B24">
              <w:rPr>
                <w:color w:val="000000"/>
              </w:rP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Default="00BF18EE" w:rsidP="0005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Default="00BF18EE" w:rsidP="0005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BF18EE" w:rsidRPr="00755DC9" w:rsidTr="0025777E">
        <w:trPr>
          <w:trHeight w:val="76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Pr="00F25C15" w:rsidRDefault="00BF18EE" w:rsidP="00A90750">
            <w:pPr>
              <w:rPr>
                <w:color w:val="000000"/>
                <w:sz w:val="20"/>
                <w:szCs w:val="20"/>
              </w:rPr>
            </w:pPr>
            <w:r w:rsidRPr="00F25C15">
              <w:rPr>
                <w:color w:val="000000"/>
                <w:sz w:val="20"/>
                <w:szCs w:val="20"/>
              </w:rPr>
              <w:t>Расходы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8EE" w:rsidRPr="00F25C15" w:rsidRDefault="00BF18EE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Pr="00F25C15" w:rsidRDefault="00BF18EE" w:rsidP="0003545A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Pr="00F25C15" w:rsidRDefault="00BF18EE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2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Pr="00F25C15" w:rsidRDefault="00BF18EE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Pr="00F25C15" w:rsidRDefault="00BF18EE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7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Pr="00F25C15" w:rsidRDefault="00882E4E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3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Pr="00F25C15" w:rsidRDefault="00B416B0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BF18EE" w:rsidRPr="00755DC9" w:rsidTr="0025777E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EE" w:rsidRPr="00F25C15" w:rsidRDefault="00BF18EE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8EE" w:rsidRPr="00F25C15" w:rsidRDefault="00BF18EE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Pr="00F25C15" w:rsidRDefault="00BF18EE" w:rsidP="0003545A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Pr="00F25C15" w:rsidRDefault="00BF18EE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2 2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Pr="00F25C15" w:rsidRDefault="00BF18EE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Pr="00F25C15" w:rsidRDefault="00BF18EE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246</w:t>
            </w:r>
            <w:r w:rsidR="00882E4E">
              <w:rPr>
                <w:color w:val="000000"/>
              </w:rPr>
              <w:t>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Pr="00F25C15" w:rsidRDefault="00BF18EE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9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Pr="00F25C15" w:rsidRDefault="00BF18EE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31900,00</w:t>
            </w:r>
          </w:p>
        </w:tc>
      </w:tr>
      <w:tr w:rsidR="00BF18EE" w:rsidRPr="00755DC9" w:rsidTr="003F6B24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8EE" w:rsidRPr="00F25C15" w:rsidRDefault="00BF18EE" w:rsidP="00053553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sz w:val="20"/>
                <w:szCs w:val="20"/>
              </w:rPr>
              <w:lastRenderedPageBreak/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8EE" w:rsidRPr="00F25C15" w:rsidRDefault="00BF18EE" w:rsidP="000535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F25C15" w:rsidRDefault="00BF18EE" w:rsidP="000535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4</w:t>
            </w: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F25C15" w:rsidRDefault="00BF18EE" w:rsidP="000535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2 01 47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F25C15" w:rsidRDefault="00BF18EE" w:rsidP="000535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Default="00BF18EE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Default="00BF18EE" w:rsidP="003F6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Pr="00F25C15" w:rsidRDefault="00BF18EE" w:rsidP="003F6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8EE" w:rsidRPr="00755DC9" w:rsidTr="003F6B24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F25C15" w:rsidRDefault="00BF18EE" w:rsidP="00053553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8EE" w:rsidRPr="00F25C15" w:rsidRDefault="00BF18EE" w:rsidP="000535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F25C15" w:rsidRDefault="00BF18EE" w:rsidP="00DF0A45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  <w:r>
              <w:rPr>
                <w:color w:val="000000"/>
              </w:rPr>
              <w:t>0</w:t>
            </w:r>
            <w:r w:rsidR="00DF0A45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F25C15" w:rsidRDefault="00BF18EE" w:rsidP="000535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F25C15" w:rsidRDefault="00BF18EE" w:rsidP="000535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Default="00BF18EE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4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Default="00BF18EE" w:rsidP="003F6B24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Default="00BF18EE" w:rsidP="003F6B24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</w:tr>
      <w:tr w:rsidR="00BF18EE" w:rsidRPr="00755DC9" w:rsidTr="003F6B24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F25C15" w:rsidRDefault="00BF18EE" w:rsidP="00053553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8EE" w:rsidRPr="00F25C15" w:rsidRDefault="00BF18EE" w:rsidP="000535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F25C15" w:rsidRDefault="00BF18EE" w:rsidP="000535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F25C15" w:rsidRDefault="00BF18EE" w:rsidP="000535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F25C15" w:rsidRDefault="00BF18EE" w:rsidP="00053553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Default="00BF18EE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Default="00BF18EE" w:rsidP="003F6B24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Default="00BF18EE" w:rsidP="003F6B24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</w:tr>
      <w:tr w:rsidR="00BF18EE" w:rsidRPr="00697557" w:rsidTr="0025777E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EE" w:rsidRPr="00697557" w:rsidRDefault="00BF18EE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8EE" w:rsidRPr="00697557" w:rsidRDefault="00BF18EE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Pr="00697557" w:rsidRDefault="00BF18EE" w:rsidP="000354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Pr="00697557" w:rsidRDefault="00DF0A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BF18EE"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Pr="00697557" w:rsidRDefault="00BF18EE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Pr="00A55670" w:rsidRDefault="00BF18EE" w:rsidP="009D4B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576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Pr="00A55670" w:rsidRDefault="00BF18EE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Pr="00A55670" w:rsidRDefault="00BF18EE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</w:tr>
      <w:tr w:rsidR="00BF18EE" w:rsidRPr="00697557" w:rsidTr="0025777E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EE" w:rsidRPr="00697557" w:rsidRDefault="00BF18EE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8EE" w:rsidRPr="00697557" w:rsidRDefault="00BF18EE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Pr="00697557" w:rsidRDefault="00BF18EE" w:rsidP="000354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Pr="00697557" w:rsidRDefault="00DF0A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BF18EE"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Pr="00697557" w:rsidRDefault="00BF18EE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Pr="00A55670" w:rsidRDefault="00BF18EE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92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Pr="00A55670" w:rsidRDefault="00BF18EE" w:rsidP="00AC69A7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Pr="00A55670" w:rsidRDefault="00BF18EE" w:rsidP="00AC69A7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</w:tr>
      <w:tr w:rsidR="00BF18EE" w:rsidRPr="00697557" w:rsidTr="0025777E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8EE" w:rsidRPr="00697557" w:rsidRDefault="00BF18EE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97557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8EE" w:rsidRPr="00697557" w:rsidRDefault="00BF18EE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697557" w:rsidRDefault="00BF18EE" w:rsidP="00035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697557" w:rsidRDefault="00DF0A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BF18EE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697557" w:rsidRDefault="00BF18EE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Default="00BF18EE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Pr="00A55670" w:rsidRDefault="00BF18EE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Pr="00A55670" w:rsidRDefault="00BF18EE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BF18EE" w:rsidRPr="00431FF7" w:rsidTr="0025777E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8EE" w:rsidRPr="00697557" w:rsidRDefault="00BF18EE" w:rsidP="00C666C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C65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C6562">
              <w:rPr>
                <w:color w:val="000000"/>
                <w:sz w:val="20"/>
                <w:szCs w:val="20"/>
              </w:rPr>
              <w:t xml:space="preserve">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8EE" w:rsidRPr="00697557" w:rsidRDefault="00BF18EE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697557" w:rsidRDefault="00BF18EE" w:rsidP="00035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697557" w:rsidRDefault="00DF0A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BF18EE">
              <w:rPr>
                <w:color w:val="000000"/>
              </w:rPr>
              <w:t xml:space="preserve"> 02 8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697557" w:rsidRDefault="00BF18EE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431FF7" w:rsidRDefault="00BF18EE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Pr="00A55670" w:rsidRDefault="00BF18EE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Pr="00A55670" w:rsidRDefault="00BF18EE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BF18EE" w:rsidRPr="00697557" w:rsidTr="0025777E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EE" w:rsidRPr="00697557" w:rsidRDefault="00BF18EE" w:rsidP="00E1534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C6562">
              <w:rPr>
                <w:color w:val="000000"/>
                <w:sz w:val="20"/>
                <w:szCs w:val="20"/>
              </w:rPr>
              <w:t>Поэтапное</w:t>
            </w:r>
            <w:proofErr w:type="gramEnd"/>
            <w:r w:rsidRPr="00DC6562">
              <w:rPr>
                <w:color w:val="000000"/>
                <w:sz w:val="20"/>
                <w:szCs w:val="20"/>
              </w:rPr>
              <w:t xml:space="preserve">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8EE" w:rsidRPr="00697557" w:rsidRDefault="00BF18EE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Pr="00697557" w:rsidRDefault="00BF18EE" w:rsidP="000354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Pr="00697557" w:rsidRDefault="00DF0A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BF18EE" w:rsidRPr="00697557">
              <w:rPr>
                <w:color w:val="000000"/>
              </w:rPr>
              <w:t xml:space="preserve"> 02 </w:t>
            </w:r>
            <w:r w:rsidR="00BF18EE" w:rsidRPr="00697557">
              <w:rPr>
                <w:color w:val="000000"/>
                <w:lang w:val="en-US"/>
              </w:rPr>
              <w:t>S</w:t>
            </w:r>
            <w:r w:rsidR="00BF18EE">
              <w:rPr>
                <w:color w:val="000000"/>
              </w:rPr>
              <w:t>034</w:t>
            </w:r>
            <w:r w:rsidR="00BF18EE" w:rsidRPr="0069755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Pr="00697557" w:rsidRDefault="00BF18EE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Pr="00697557" w:rsidRDefault="00BF18EE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Pr="00A55670" w:rsidRDefault="00BF18EE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Pr="00A55670" w:rsidRDefault="00BF18EE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BF18EE" w:rsidRPr="00697557" w:rsidTr="003E0E3F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8EE" w:rsidRDefault="00BF18EE" w:rsidP="00053553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lastRenderedPageBreak/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8EE" w:rsidRPr="00697557" w:rsidRDefault="00BF18EE" w:rsidP="000535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697557" w:rsidRDefault="00BF18EE" w:rsidP="000535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697557" w:rsidRDefault="00BF18EE" w:rsidP="0005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697557" w:rsidRDefault="00BF18EE" w:rsidP="0005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Default="00BF18EE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15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Pr="00A55670" w:rsidRDefault="00BF18EE" w:rsidP="00053553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Pr="00A55670" w:rsidRDefault="00BF18EE" w:rsidP="00053553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BF18EE" w:rsidRPr="00697557" w:rsidTr="003E0E3F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8EE" w:rsidRPr="00A55670" w:rsidRDefault="00BF18EE" w:rsidP="00053553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F25C15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8EE" w:rsidRPr="00697557" w:rsidRDefault="00BF18EE" w:rsidP="000535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697557" w:rsidRDefault="00BF18EE" w:rsidP="000535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697557" w:rsidRDefault="00BF18EE" w:rsidP="0005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Default="00BF18EE" w:rsidP="0005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Default="00BF18EE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84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Pr="00A55670" w:rsidRDefault="00BF18EE" w:rsidP="00053553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Pr="00A55670" w:rsidRDefault="00BF18EE" w:rsidP="00053553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BF18EE" w:rsidRPr="00697557" w:rsidTr="003E0E3F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8EE" w:rsidRPr="00A55670" w:rsidRDefault="00BF18EE" w:rsidP="00053553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8EE" w:rsidRPr="00697557" w:rsidRDefault="00BF18EE" w:rsidP="000535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697557" w:rsidRDefault="00BF18EE" w:rsidP="0005355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Pr="00697557" w:rsidRDefault="00BF18EE" w:rsidP="0005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Default="00BF18EE" w:rsidP="0005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EE" w:rsidRDefault="00BF18EE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Pr="00A55670" w:rsidRDefault="00BF18EE" w:rsidP="00053553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Pr="00A55670" w:rsidRDefault="00BF18EE" w:rsidP="00053553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BF18EE" w:rsidRPr="00697557" w:rsidTr="00F4566C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EE" w:rsidRPr="00697557" w:rsidRDefault="00BF18EE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8EE" w:rsidRPr="00697557" w:rsidRDefault="00BF18EE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Pr="00697557" w:rsidRDefault="00BF18EE" w:rsidP="000354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Pr="00697557" w:rsidRDefault="00BF18EE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Pr="00697557" w:rsidRDefault="00BF18EE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EE" w:rsidRPr="00697557" w:rsidRDefault="00BF18EE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Default="00882E4E" w:rsidP="00F4566C">
            <w:pPr>
              <w:jc w:val="center"/>
            </w:pPr>
            <w:r>
              <w:rPr>
                <w:color w:val="000000"/>
              </w:rPr>
              <w:t>3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EE" w:rsidRDefault="00882E4E" w:rsidP="00F4566C">
            <w:pPr>
              <w:jc w:val="center"/>
            </w:pPr>
            <w:r>
              <w:rPr>
                <w:color w:val="000000"/>
              </w:rPr>
              <w:t>36000,00</w:t>
            </w:r>
          </w:p>
        </w:tc>
      </w:tr>
      <w:tr w:rsidR="00BF18EE" w:rsidRPr="00FA6784" w:rsidTr="0054357B">
        <w:trPr>
          <w:trHeight w:val="315"/>
        </w:trPr>
        <w:tc>
          <w:tcPr>
            <w:tcW w:w="1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18EE" w:rsidRPr="00697557" w:rsidRDefault="00BF18EE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8EE" w:rsidRPr="00FA6784" w:rsidRDefault="00882E4E" w:rsidP="00050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4622922,19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8EE" w:rsidRDefault="00B416B0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2122627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8EE" w:rsidRDefault="00B416B0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2010060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000000"/>
              </w:rPr>
              <w:t>,00</w:t>
            </w:r>
          </w:p>
        </w:tc>
      </w:tr>
    </w:tbl>
    <w:p w:rsidR="00A96E60" w:rsidRDefault="00A96E60" w:rsidP="000F5C28">
      <w:pPr>
        <w:jc w:val="center"/>
      </w:pPr>
    </w:p>
    <w:p w:rsidR="000F5C28" w:rsidRDefault="00A96E60" w:rsidP="00707EB3">
      <w:pPr>
        <w:jc w:val="center"/>
      </w:pPr>
      <w:r>
        <w:br w:type="page"/>
      </w:r>
    </w:p>
    <w:p w:rsidR="009910A0" w:rsidRPr="00501288" w:rsidRDefault="009910A0" w:rsidP="00C02D6F">
      <w:pPr>
        <w:jc w:val="right"/>
        <w:sectPr w:rsidR="009910A0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C7A24" w:rsidRPr="0060280F" w:rsidRDefault="002C7A24" w:rsidP="002C7A24">
      <w:pPr>
        <w:jc w:val="right"/>
      </w:pPr>
      <w:r w:rsidRPr="0060280F">
        <w:lastRenderedPageBreak/>
        <w:t>Приложение №</w:t>
      </w:r>
      <w:r w:rsidR="00CC015B">
        <w:t xml:space="preserve"> 6</w:t>
      </w:r>
    </w:p>
    <w:p w:rsidR="002C7A24" w:rsidRPr="0060280F" w:rsidRDefault="002C7A24" w:rsidP="002C7A24">
      <w:pPr>
        <w:jc w:val="right"/>
      </w:pPr>
      <w:r w:rsidRPr="0060280F">
        <w:t xml:space="preserve"> к решению Совета</w:t>
      </w:r>
    </w:p>
    <w:p w:rsidR="002C7A24" w:rsidRPr="0060280F" w:rsidRDefault="002C7A24" w:rsidP="002C7A24">
      <w:pPr>
        <w:jc w:val="right"/>
      </w:pPr>
      <w:r w:rsidRPr="0060280F">
        <w:t>Нижнеландеховского сельского поселения</w:t>
      </w:r>
    </w:p>
    <w:p w:rsidR="000B047D" w:rsidRPr="00E51C32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EC5B43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EC5B43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2C7A24" w:rsidRDefault="002C7A24" w:rsidP="002C7A24">
      <w:pPr>
        <w:jc w:val="right"/>
        <w:rPr>
          <w:b/>
          <w:szCs w:val="28"/>
        </w:rPr>
      </w:pPr>
    </w:p>
    <w:p w:rsidR="002C7A24" w:rsidRPr="006A5065" w:rsidRDefault="002C7A24" w:rsidP="002C7A24">
      <w:pPr>
        <w:jc w:val="center"/>
        <w:rPr>
          <w:b/>
        </w:rPr>
      </w:pPr>
      <w:r w:rsidRPr="006A5065">
        <w:rPr>
          <w:b/>
        </w:rPr>
        <w:t>Распределение</w:t>
      </w:r>
    </w:p>
    <w:p w:rsidR="002C7A24" w:rsidRPr="006A5065" w:rsidRDefault="002C7A24" w:rsidP="002C7A24">
      <w:pPr>
        <w:jc w:val="center"/>
        <w:rPr>
          <w:b/>
        </w:rPr>
      </w:pPr>
      <w:r>
        <w:rPr>
          <w:b/>
        </w:rPr>
        <w:t xml:space="preserve">бюджетных ассигнований </w:t>
      </w:r>
      <w:r w:rsidRPr="006A5065">
        <w:rPr>
          <w:b/>
        </w:rPr>
        <w:t>бюджета</w:t>
      </w:r>
      <w:r>
        <w:rPr>
          <w:b/>
        </w:rPr>
        <w:t xml:space="preserve"> Нижнеландеховского сельского поселения </w:t>
      </w:r>
      <w:r w:rsidRPr="006A5065">
        <w:rPr>
          <w:b/>
        </w:rPr>
        <w:t>по разделам</w:t>
      </w:r>
      <w:r>
        <w:rPr>
          <w:b/>
        </w:rPr>
        <w:t xml:space="preserve"> </w:t>
      </w:r>
      <w:r w:rsidRPr="006A5065">
        <w:rPr>
          <w:b/>
        </w:rPr>
        <w:t xml:space="preserve">и подразделам классификации расходов бюджетов на </w:t>
      </w:r>
      <w:r w:rsidR="00EA1C1D">
        <w:rPr>
          <w:b/>
        </w:rPr>
        <w:t>2023</w:t>
      </w:r>
      <w:r w:rsidRPr="006A5065">
        <w:rPr>
          <w:b/>
        </w:rPr>
        <w:t xml:space="preserve"> год</w:t>
      </w:r>
    </w:p>
    <w:p w:rsidR="002C7A24" w:rsidRDefault="002C7A24" w:rsidP="002C7A24">
      <w:pPr>
        <w:jc w:val="center"/>
        <w:rPr>
          <w:b/>
          <w:szCs w:val="28"/>
        </w:rPr>
      </w:pPr>
      <w:r w:rsidRPr="006A5065">
        <w:rPr>
          <w:b/>
        </w:rPr>
        <w:t xml:space="preserve">и на плановый период </w:t>
      </w:r>
      <w:r w:rsidR="00EA1C1D">
        <w:rPr>
          <w:b/>
        </w:rPr>
        <w:t>2024</w:t>
      </w:r>
      <w:r w:rsidRPr="006A5065">
        <w:rPr>
          <w:b/>
        </w:rPr>
        <w:t xml:space="preserve"> и </w:t>
      </w:r>
      <w:r w:rsidR="00EA1C1D">
        <w:rPr>
          <w:b/>
        </w:rPr>
        <w:t>2025</w:t>
      </w:r>
      <w:r w:rsidRPr="006A5065">
        <w:rPr>
          <w:b/>
        </w:rPr>
        <w:t xml:space="preserve"> годов</w:t>
      </w:r>
    </w:p>
    <w:p w:rsidR="002C7A24" w:rsidRPr="007F628A" w:rsidRDefault="002C7A24" w:rsidP="002C7A24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2"/>
        <w:gridCol w:w="1701"/>
        <w:gridCol w:w="1701"/>
      </w:tblGrid>
      <w:tr w:rsidR="002C7A24" w:rsidRPr="00A14278" w:rsidTr="007B7CBD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2C7A24" w:rsidRPr="00A14278" w:rsidTr="007B7CBD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C7A24" w:rsidRPr="007B7CBD" w:rsidRDefault="002C7A24" w:rsidP="00A77BBF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C7A24" w:rsidRPr="007B7CBD" w:rsidRDefault="00EA1C1D" w:rsidP="00A7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2C7A24" w:rsidRPr="007B7CBD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A24" w:rsidRPr="00206AF4" w:rsidRDefault="00EA1C1D" w:rsidP="00A7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2C7A24" w:rsidRPr="00206AF4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A24" w:rsidRPr="00206AF4" w:rsidRDefault="00EA1C1D" w:rsidP="00A7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="002C7A24" w:rsidRPr="00206AF4">
              <w:rPr>
                <w:color w:val="000000"/>
              </w:rPr>
              <w:t xml:space="preserve"> год</w:t>
            </w:r>
          </w:p>
        </w:tc>
      </w:tr>
      <w:tr w:rsidR="002C7A24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C7A24" w:rsidRPr="007B7CBD" w:rsidRDefault="002C7A24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7A24" w:rsidRPr="007B7CBD" w:rsidRDefault="002C7A24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C7A24" w:rsidRPr="007B7CBD" w:rsidRDefault="00FA4858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9</w:t>
            </w:r>
            <w:r w:rsidR="001A706C">
              <w:rPr>
                <w:b/>
                <w:color w:val="000000"/>
              </w:rPr>
              <w:t>414</w:t>
            </w:r>
            <w:r w:rsidR="00DA1B23"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DA1B23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89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DA1B23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898,00</w:t>
            </w:r>
          </w:p>
        </w:tc>
      </w:tr>
      <w:tr w:rsidR="00DA1B23" w:rsidRPr="00A14278" w:rsidTr="007B7CBD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DA1B23" w:rsidRPr="007B7CBD" w:rsidRDefault="00DA1B23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1B23" w:rsidRPr="007B7CBD" w:rsidRDefault="00DA1B23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A1B23" w:rsidRPr="007B7CBD" w:rsidRDefault="001A706C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489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B23" w:rsidRPr="007B7CBD" w:rsidRDefault="001A706C" w:rsidP="001A706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141</w:t>
            </w:r>
            <w:r w:rsidR="00DA1B23">
              <w:rPr>
                <w:color w:val="000000"/>
              </w:rPr>
              <w:t>0</w:t>
            </w:r>
            <w:r w:rsidR="00DA1B23"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B23" w:rsidRPr="007B7CBD" w:rsidRDefault="00DA1B23" w:rsidP="00F6098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1410</w:t>
            </w:r>
            <w:r w:rsidRPr="007B7CBD">
              <w:rPr>
                <w:color w:val="000000"/>
              </w:rPr>
              <w:t>,00</w:t>
            </w:r>
          </w:p>
        </w:tc>
      </w:tr>
      <w:tr w:rsidR="00206AF4" w:rsidRPr="00A14278" w:rsidTr="007B7CBD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36D8C" w:rsidRPr="007B7CBD" w:rsidRDefault="001A706C" w:rsidP="00C36D8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48707</w:t>
            </w:r>
            <w:r w:rsidR="00DA1B23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DA1B23" w:rsidP="00101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96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DA1B23" w:rsidP="00101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9661,00</w:t>
            </w:r>
          </w:p>
        </w:tc>
      </w:tr>
      <w:tr w:rsidR="001A706C" w:rsidRPr="00A14278" w:rsidTr="007B7CBD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1A706C" w:rsidRPr="007B7CBD" w:rsidRDefault="001A706C" w:rsidP="0005355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706C" w:rsidRPr="007B7CBD" w:rsidRDefault="001A706C" w:rsidP="00053553">
            <w:pPr>
              <w:jc w:val="center"/>
              <w:outlineLvl w:val="0"/>
              <w:rPr>
                <w:color w:val="000000"/>
              </w:rPr>
            </w:pPr>
            <w:r w:rsidRPr="00D77AF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A706C" w:rsidRPr="007B7CBD" w:rsidRDefault="001A706C" w:rsidP="0005355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A706C" w:rsidRPr="004209D8" w:rsidRDefault="001A706C" w:rsidP="0005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A706C" w:rsidRPr="004209D8" w:rsidRDefault="001A706C" w:rsidP="0005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06AF4" w:rsidRPr="00A14278" w:rsidTr="00206AF4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Default="00206AF4" w:rsidP="00206AF4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Default="00206AF4" w:rsidP="00206AF4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DA1B23" w:rsidRPr="00A14278" w:rsidTr="00DA1B23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DA1B23" w:rsidRPr="007B7CBD" w:rsidRDefault="00DA1B23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1B23" w:rsidRPr="007B7CBD" w:rsidRDefault="00DA1B23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A1B23" w:rsidRPr="007B7CBD" w:rsidRDefault="00DA1B23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A706C">
              <w:rPr>
                <w:color w:val="000000"/>
              </w:rPr>
              <w:t>0</w:t>
            </w:r>
            <w:r>
              <w:rPr>
                <w:color w:val="000000"/>
              </w:rPr>
              <w:t>8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B23" w:rsidRDefault="00DA1B23" w:rsidP="00DA1B23">
            <w:pPr>
              <w:jc w:val="center"/>
            </w:pPr>
            <w:r w:rsidRPr="00A143B4">
              <w:rPr>
                <w:color w:val="000000"/>
              </w:rPr>
              <w:t>18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B23" w:rsidRDefault="00DA1B23" w:rsidP="00DA1B23">
            <w:pPr>
              <w:jc w:val="center"/>
            </w:pPr>
            <w:r w:rsidRPr="00A143B4">
              <w:rPr>
                <w:color w:val="000000"/>
              </w:rPr>
              <w:t>1827,00</w:t>
            </w:r>
          </w:p>
        </w:tc>
      </w:tr>
      <w:tr w:rsidR="001A706C" w:rsidRPr="00A14278" w:rsidTr="007B7CBD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1A706C" w:rsidRPr="007B7CBD" w:rsidRDefault="001A706C" w:rsidP="007B7CBD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706C" w:rsidRPr="007B7CBD" w:rsidRDefault="001A706C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A706C" w:rsidRPr="001A706C" w:rsidRDefault="001A706C" w:rsidP="00053553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15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A706C" w:rsidRPr="001A706C" w:rsidRDefault="001A706C" w:rsidP="00053553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20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A706C" w:rsidRPr="001A706C" w:rsidRDefault="001A706C" w:rsidP="00053553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24800,00</w:t>
            </w:r>
          </w:p>
        </w:tc>
      </w:tr>
      <w:tr w:rsidR="002512E2" w:rsidRPr="00A14278" w:rsidTr="002512E2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F25C15" w:rsidRDefault="002512E2" w:rsidP="002512E2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1A706C" w:rsidP="00C6476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1A706C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1A706C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480</w:t>
            </w:r>
            <w:r w:rsidR="002512E2" w:rsidRPr="007B7CBD">
              <w:rPr>
                <w:color w:val="000000"/>
              </w:rPr>
              <w:t>0,00</w:t>
            </w:r>
          </w:p>
        </w:tc>
      </w:tr>
      <w:tr w:rsidR="001A706C" w:rsidRPr="00A14278" w:rsidTr="002512E2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1A706C" w:rsidRPr="007B7CBD" w:rsidRDefault="001A706C" w:rsidP="00053553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706C" w:rsidRPr="007B7CBD" w:rsidRDefault="001A706C" w:rsidP="00053553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A706C" w:rsidRDefault="001A706C" w:rsidP="00053553">
            <w:pPr>
              <w:jc w:val="center"/>
            </w:pPr>
            <w:r>
              <w:rPr>
                <w:b/>
                <w:color w:val="000000"/>
              </w:rPr>
              <w:t>20000</w:t>
            </w:r>
            <w:r w:rsidRPr="0096258C"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A706C" w:rsidRDefault="001A706C" w:rsidP="00053553">
            <w:pPr>
              <w:jc w:val="center"/>
            </w:pPr>
            <w:r>
              <w:rPr>
                <w:b/>
                <w:color w:val="000000"/>
              </w:rPr>
              <w:t>2000</w:t>
            </w:r>
            <w:r w:rsidRPr="0096258C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A706C" w:rsidRPr="007B7CBD" w:rsidRDefault="001A706C" w:rsidP="000535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</w:t>
            </w:r>
            <w:r w:rsidRPr="007B7CBD">
              <w:rPr>
                <w:b/>
                <w:color w:val="000000"/>
              </w:rPr>
              <w:t>0,00</w:t>
            </w:r>
          </w:p>
        </w:tc>
      </w:tr>
      <w:tr w:rsidR="001A706C" w:rsidRPr="00A14278" w:rsidTr="002512E2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1A706C" w:rsidRPr="007B7CBD" w:rsidRDefault="001A706C" w:rsidP="0005355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706C" w:rsidRPr="007B7CBD" w:rsidRDefault="001A706C" w:rsidP="00053553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22272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A706C" w:rsidRPr="007B7CBD" w:rsidRDefault="001A706C" w:rsidP="0005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  <w:r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A706C" w:rsidRPr="007B7CBD" w:rsidRDefault="001A706C" w:rsidP="0005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A706C" w:rsidRPr="007B7CBD" w:rsidRDefault="001A706C" w:rsidP="0005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7B7CBD">
              <w:rPr>
                <w:color w:val="000000"/>
              </w:rPr>
              <w:t>0,00</w:t>
            </w:r>
          </w:p>
        </w:tc>
      </w:tr>
      <w:tr w:rsidR="001A706C" w:rsidRPr="00A14278" w:rsidTr="002512E2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1A706C" w:rsidRPr="007F16E3" w:rsidRDefault="001A706C" w:rsidP="00053553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706C" w:rsidRPr="007F16E3" w:rsidRDefault="001A706C" w:rsidP="00053553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A706C" w:rsidRPr="00C36D8C" w:rsidRDefault="001A706C" w:rsidP="00FA48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FA4858">
              <w:rPr>
                <w:b/>
                <w:color w:val="000000"/>
              </w:rPr>
              <w:t>95146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A706C" w:rsidRPr="007F16E3" w:rsidRDefault="001A706C" w:rsidP="00053553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A706C" w:rsidRPr="007F16E3" w:rsidRDefault="001A706C" w:rsidP="00053553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</w:tr>
      <w:tr w:rsidR="001A706C" w:rsidRPr="00A14278" w:rsidTr="002512E2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1A706C" w:rsidRPr="007B7CBD" w:rsidRDefault="001A706C" w:rsidP="00053553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lastRenderedPageBreak/>
              <w:t>0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706C" w:rsidRPr="007B7CBD" w:rsidRDefault="001A706C" w:rsidP="00053553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A706C" w:rsidRPr="007B7CBD" w:rsidRDefault="001A706C" w:rsidP="00FA485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A4858">
              <w:rPr>
                <w:color w:val="000000"/>
              </w:rPr>
              <w:t>95146</w:t>
            </w:r>
            <w:r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A706C" w:rsidRPr="007B7CBD" w:rsidRDefault="001A706C" w:rsidP="00053553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A706C" w:rsidRPr="007B7CBD" w:rsidRDefault="001A706C" w:rsidP="00053553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</w:tr>
      <w:tr w:rsidR="004921CE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4921CE" w:rsidRPr="007B7CBD" w:rsidRDefault="004921CE" w:rsidP="007B7CBD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21CE" w:rsidRPr="007B7CBD" w:rsidRDefault="004921CE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21CE" w:rsidRPr="00DA1B23" w:rsidRDefault="004921CE" w:rsidP="00F60986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7689,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21CE" w:rsidRPr="004921CE" w:rsidRDefault="004921CE" w:rsidP="00053553">
            <w:pPr>
              <w:jc w:val="center"/>
              <w:outlineLvl w:val="0"/>
              <w:rPr>
                <w:b/>
                <w:color w:val="000000"/>
              </w:rPr>
            </w:pPr>
            <w:r w:rsidRPr="004921CE">
              <w:rPr>
                <w:b/>
                <w:color w:val="000000"/>
              </w:rPr>
              <w:t>2316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21CE" w:rsidRPr="004921CE" w:rsidRDefault="004921CE" w:rsidP="00053553">
            <w:pPr>
              <w:jc w:val="center"/>
              <w:outlineLvl w:val="0"/>
              <w:rPr>
                <w:b/>
                <w:color w:val="000000"/>
              </w:rPr>
            </w:pPr>
            <w:r w:rsidRPr="004921CE">
              <w:rPr>
                <w:b/>
                <w:color w:val="000000"/>
              </w:rPr>
              <w:t>114862,00</w:t>
            </w:r>
          </w:p>
        </w:tc>
      </w:tr>
      <w:tr w:rsidR="00EC5B43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EC5B43" w:rsidRPr="007B7CBD" w:rsidRDefault="00EC5B43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5B43" w:rsidRDefault="00EC5B43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5B43" w:rsidRDefault="001A706C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249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A706C" w:rsidRDefault="001A706C" w:rsidP="001A706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5B43" w:rsidRDefault="001A706C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FA4858" w:rsidP="00FA485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95193,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4921CE" w:rsidP="001A706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16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4921CE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4862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1A706C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9273,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1A706C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50</w:t>
            </w:r>
            <w:r w:rsidR="001A706C">
              <w:rPr>
                <w:b/>
                <w:color w:val="000000"/>
              </w:rPr>
              <w:t>15</w:t>
            </w:r>
            <w:r w:rsidRPr="00206AF4">
              <w:rPr>
                <w:b/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1A706C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50</w:t>
            </w:r>
            <w:r w:rsidR="001A706C">
              <w:rPr>
                <w:b/>
                <w:color w:val="000000"/>
              </w:rPr>
              <w:t>15</w:t>
            </w:r>
            <w:r w:rsidRPr="00206AF4">
              <w:rPr>
                <w:b/>
                <w:color w:val="000000"/>
              </w:rPr>
              <w:t>0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1A706C" w:rsidP="00C36D8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69273,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1A706C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50</w:t>
            </w:r>
            <w:r w:rsidR="001A706C">
              <w:rPr>
                <w:color w:val="000000"/>
              </w:rPr>
              <w:t>15</w:t>
            </w:r>
            <w:r w:rsidRPr="00206AF4">
              <w:rPr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1A706C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50</w:t>
            </w:r>
            <w:r w:rsidR="001A706C">
              <w:rPr>
                <w:color w:val="000000"/>
              </w:rPr>
              <w:t>15</w:t>
            </w:r>
            <w:r w:rsidRPr="00206AF4">
              <w:rPr>
                <w:color w:val="000000"/>
              </w:rPr>
              <w:t>00,00</w:t>
            </w:r>
          </w:p>
        </w:tc>
      </w:tr>
      <w:tr w:rsidR="00EC5B43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EC5B43" w:rsidRPr="007B7CBD" w:rsidRDefault="00EC5B43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5B43" w:rsidRPr="007B7CBD" w:rsidRDefault="00EC5B43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5B43" w:rsidRPr="00EC5B43" w:rsidRDefault="00EC5B43" w:rsidP="00053553">
            <w:pPr>
              <w:jc w:val="center"/>
              <w:outlineLvl w:val="0"/>
              <w:rPr>
                <w:b/>
                <w:color w:val="000000"/>
              </w:rPr>
            </w:pPr>
            <w:r w:rsidRPr="00EC5B43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5B43" w:rsidRPr="00EC5B43" w:rsidRDefault="00EC5B43" w:rsidP="00053553">
            <w:pPr>
              <w:jc w:val="center"/>
              <w:outlineLvl w:val="0"/>
              <w:rPr>
                <w:b/>
                <w:color w:val="000000"/>
              </w:rPr>
            </w:pPr>
            <w:r w:rsidRPr="00EC5B43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5B43" w:rsidRPr="00EC5B43" w:rsidRDefault="00EC5B43" w:rsidP="00053553">
            <w:pPr>
              <w:jc w:val="center"/>
              <w:outlineLvl w:val="0"/>
              <w:rPr>
                <w:b/>
                <w:color w:val="000000"/>
              </w:rPr>
            </w:pPr>
            <w:r w:rsidRPr="00EC5B43">
              <w:rPr>
                <w:b/>
                <w:color w:val="000000"/>
              </w:rPr>
              <w:t>36000,00</w:t>
            </w:r>
          </w:p>
        </w:tc>
      </w:tr>
      <w:tr w:rsidR="00DA1B23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DA1B23" w:rsidRPr="007B7CBD" w:rsidRDefault="00DA1B23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1B23" w:rsidRPr="007B7CBD" w:rsidRDefault="00DA1B23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A1B23" w:rsidRPr="007B7CBD" w:rsidRDefault="00EC5B43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B23" w:rsidRPr="007B7CBD" w:rsidRDefault="00EC5B43" w:rsidP="00F6098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B23" w:rsidRPr="007B7CBD" w:rsidRDefault="00EC5B43" w:rsidP="00F6098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2512E2" w:rsidRPr="00A14278" w:rsidTr="007B7CBD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2512E2" w:rsidRPr="007F16E3" w:rsidRDefault="002512E2" w:rsidP="007B7C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F16E3" w:rsidRDefault="00FA4858" w:rsidP="00C36D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22922,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4921CE" w:rsidP="007B7C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22627</w:t>
            </w:r>
            <w:r w:rsidR="00DA1B23"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4921CE" w:rsidP="00C36D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0060</w:t>
            </w:r>
            <w:r w:rsidR="00DA1B23">
              <w:rPr>
                <w:b/>
                <w:color w:val="000000"/>
                <w:sz w:val="28"/>
                <w:szCs w:val="28"/>
              </w:rPr>
              <w:t>,00</w:t>
            </w:r>
          </w:p>
        </w:tc>
      </w:tr>
    </w:tbl>
    <w:p w:rsidR="0042183F" w:rsidRDefault="0042183F" w:rsidP="0060280F">
      <w:pPr>
        <w:jc w:val="right"/>
      </w:pPr>
    </w:p>
    <w:p w:rsidR="0042183F" w:rsidRDefault="0042183F">
      <w:r>
        <w:br w:type="page"/>
      </w:r>
    </w:p>
    <w:p w:rsidR="0042183F" w:rsidRPr="0060280F" w:rsidRDefault="0042183F" w:rsidP="0042183F">
      <w:pPr>
        <w:jc w:val="right"/>
      </w:pPr>
      <w:r w:rsidRPr="0060280F">
        <w:lastRenderedPageBreak/>
        <w:t>Приложение №</w:t>
      </w:r>
      <w:r>
        <w:t xml:space="preserve"> 7</w:t>
      </w:r>
    </w:p>
    <w:p w:rsidR="0042183F" w:rsidRPr="0060280F" w:rsidRDefault="0042183F" w:rsidP="0042183F">
      <w:pPr>
        <w:jc w:val="right"/>
      </w:pPr>
      <w:r w:rsidRPr="0060280F">
        <w:t xml:space="preserve"> к решению Совета</w:t>
      </w:r>
    </w:p>
    <w:p w:rsidR="0042183F" w:rsidRPr="0060280F" w:rsidRDefault="0042183F" w:rsidP="0042183F">
      <w:pPr>
        <w:jc w:val="right"/>
      </w:pPr>
      <w:r w:rsidRPr="0060280F">
        <w:t>Нижнеландеховского сельского поселения</w:t>
      </w:r>
    </w:p>
    <w:p w:rsidR="000B047D" w:rsidRPr="00E51C32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EC5B43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EC5B43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42183F" w:rsidRDefault="0042183F" w:rsidP="0042183F">
      <w:pPr>
        <w:jc w:val="center"/>
        <w:rPr>
          <w:b/>
          <w:bCs/>
        </w:rPr>
      </w:pPr>
    </w:p>
    <w:p w:rsidR="0042183F" w:rsidRDefault="0042183F" w:rsidP="0042183F">
      <w:pPr>
        <w:jc w:val="center"/>
        <w:rPr>
          <w:b/>
          <w:bCs/>
        </w:rPr>
      </w:pPr>
    </w:p>
    <w:p w:rsidR="0042183F" w:rsidRDefault="0042183F" w:rsidP="0042183F">
      <w:pPr>
        <w:jc w:val="center"/>
        <w:rPr>
          <w:b/>
          <w:bCs/>
        </w:rPr>
      </w:pPr>
    </w:p>
    <w:p w:rsidR="0042183F" w:rsidRDefault="0042183F" w:rsidP="0042183F">
      <w:pPr>
        <w:jc w:val="center"/>
        <w:rPr>
          <w:b/>
          <w:bCs/>
        </w:rPr>
      </w:pPr>
    </w:p>
    <w:p w:rsidR="0042183F" w:rsidRPr="008E3400" w:rsidRDefault="0042183F" w:rsidP="0042183F">
      <w:pPr>
        <w:jc w:val="center"/>
        <w:rPr>
          <w:b/>
          <w:sz w:val="28"/>
          <w:szCs w:val="28"/>
        </w:rPr>
      </w:pPr>
      <w:r w:rsidRPr="008E3400">
        <w:rPr>
          <w:b/>
          <w:bCs/>
          <w:sz w:val="28"/>
          <w:szCs w:val="28"/>
        </w:rPr>
        <w:t>Объем межбюджетных трансфертов, предоставляемых из бюджета Нижнеландеховского сельского поселения бюджету Пестяковского муниципального района</w:t>
      </w:r>
    </w:p>
    <w:p w:rsidR="0042183F" w:rsidRPr="008E3400" w:rsidRDefault="0042183F" w:rsidP="00421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 и на плановый период 2024 и 2025</w:t>
      </w:r>
      <w:r w:rsidRPr="008E3400">
        <w:rPr>
          <w:b/>
          <w:sz w:val="28"/>
          <w:szCs w:val="28"/>
        </w:rPr>
        <w:t xml:space="preserve"> годов</w:t>
      </w:r>
    </w:p>
    <w:p w:rsidR="0042183F" w:rsidRPr="008E3400" w:rsidRDefault="0042183F" w:rsidP="0042183F">
      <w:pPr>
        <w:jc w:val="center"/>
        <w:rPr>
          <w:sz w:val="28"/>
          <w:szCs w:val="28"/>
        </w:rPr>
      </w:pPr>
    </w:p>
    <w:p w:rsidR="0042183F" w:rsidRDefault="0042183F" w:rsidP="0042183F"/>
    <w:tbl>
      <w:tblPr>
        <w:tblW w:w="5000" w:type="pct"/>
        <w:tblLook w:val="04A0" w:firstRow="1" w:lastRow="0" w:firstColumn="1" w:lastColumn="0" w:noHBand="0" w:noVBand="1"/>
      </w:tblPr>
      <w:tblGrid>
        <w:gridCol w:w="5827"/>
        <w:gridCol w:w="1171"/>
        <w:gridCol w:w="1171"/>
        <w:gridCol w:w="1401"/>
      </w:tblGrid>
      <w:tr w:rsidR="0042183F" w:rsidRPr="005E5568" w:rsidTr="0025777E">
        <w:trPr>
          <w:trHeight w:val="255"/>
        </w:trPr>
        <w:tc>
          <w:tcPr>
            <w:tcW w:w="3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r w:rsidRPr="008E3400">
              <w:t> </w:t>
            </w:r>
          </w:p>
        </w:tc>
        <w:tc>
          <w:tcPr>
            <w:tcW w:w="19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center"/>
              <w:rPr>
                <w:b/>
                <w:bCs/>
              </w:rPr>
            </w:pPr>
            <w:r w:rsidRPr="008E3400">
              <w:rPr>
                <w:b/>
                <w:bCs/>
              </w:rPr>
              <w:t>Сумма (руб.)</w:t>
            </w:r>
          </w:p>
        </w:tc>
      </w:tr>
      <w:tr w:rsidR="0042183F" w:rsidRPr="005E5568" w:rsidTr="0025777E">
        <w:trPr>
          <w:trHeight w:val="255"/>
        </w:trPr>
        <w:tc>
          <w:tcPr>
            <w:tcW w:w="3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3F" w:rsidRPr="008E3400" w:rsidRDefault="0042183F" w:rsidP="0025777E"/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8E3400">
              <w:rPr>
                <w:b/>
                <w:bCs/>
              </w:rPr>
              <w:t xml:space="preserve"> го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8E3400">
              <w:rPr>
                <w:b/>
                <w:bCs/>
              </w:rPr>
              <w:t xml:space="preserve"> год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8E3400">
              <w:rPr>
                <w:b/>
                <w:bCs/>
              </w:rPr>
              <w:t xml:space="preserve"> год</w:t>
            </w:r>
          </w:p>
        </w:tc>
      </w:tr>
      <w:tr w:rsidR="0042183F" w:rsidRPr="005E5568" w:rsidTr="0025777E">
        <w:trPr>
          <w:trHeight w:val="70"/>
        </w:trPr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both"/>
            </w:pPr>
            <w:r w:rsidRPr="008E3400">
              <w:t xml:space="preserve">1. </w:t>
            </w:r>
            <w:r w:rsidRPr="008E3400">
              <w:rPr>
                <w:color w:val="00000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</w:pPr>
            <w:r>
              <w:t>0</w:t>
            </w:r>
            <w:r w:rsidRPr="008E3400">
              <w:t>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</w:pPr>
            <w:r w:rsidRPr="008E3400"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</w:pPr>
            <w:r w:rsidRPr="008E3400">
              <w:t>0,00</w:t>
            </w:r>
          </w:p>
        </w:tc>
      </w:tr>
      <w:tr w:rsidR="0042183F" w:rsidRPr="005E5568" w:rsidTr="0025777E">
        <w:trPr>
          <w:trHeight w:val="70"/>
        </w:trPr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rPr>
                <w:b/>
                <w:bCs/>
              </w:rPr>
            </w:pPr>
            <w:r w:rsidRPr="008E3400">
              <w:rPr>
                <w:b/>
                <w:bCs/>
              </w:rPr>
              <w:t>Всего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E3400">
              <w:rPr>
                <w:b/>
              </w:rPr>
              <w:t>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  <w:rPr>
                <w:b/>
              </w:rPr>
            </w:pPr>
            <w:r w:rsidRPr="008E3400">
              <w:rPr>
                <w:b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  <w:rPr>
                <w:b/>
              </w:rPr>
            </w:pPr>
            <w:r w:rsidRPr="008E3400">
              <w:rPr>
                <w:b/>
              </w:rPr>
              <w:t>0,00</w:t>
            </w:r>
          </w:p>
        </w:tc>
      </w:tr>
    </w:tbl>
    <w:p w:rsidR="0042183F" w:rsidRDefault="0042183F" w:rsidP="0060280F">
      <w:pPr>
        <w:jc w:val="right"/>
      </w:pPr>
    </w:p>
    <w:p w:rsidR="001C7081" w:rsidRPr="00501288" w:rsidRDefault="00102A3D" w:rsidP="0060280F">
      <w:pPr>
        <w:jc w:val="right"/>
      </w:pPr>
      <w:r w:rsidRPr="0050128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0"/>
      </w:tblGrid>
      <w:tr w:rsidR="001C7081" w:rsidRPr="0060280F" w:rsidTr="001C7081">
        <w:tc>
          <w:tcPr>
            <w:tcW w:w="4361" w:type="dxa"/>
          </w:tcPr>
          <w:p w:rsidR="001C7081" w:rsidRPr="00501288" w:rsidRDefault="001C7081" w:rsidP="001C7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951FC" w:rsidRPr="0060280F" w:rsidRDefault="0089346A" w:rsidP="00A951FC">
            <w:pPr>
              <w:jc w:val="right"/>
            </w:pPr>
            <w:r w:rsidRPr="0060280F">
              <w:t>Приложение №__</w:t>
            </w:r>
            <w:r w:rsidR="0042183F">
              <w:t>8</w:t>
            </w:r>
            <w:r w:rsidRPr="0060280F">
              <w:t>__</w:t>
            </w:r>
          </w:p>
          <w:p w:rsidR="00A951FC" w:rsidRPr="0060280F" w:rsidRDefault="00A951FC" w:rsidP="00A951FC">
            <w:pPr>
              <w:jc w:val="right"/>
            </w:pPr>
            <w:r w:rsidRPr="0060280F">
              <w:t xml:space="preserve"> к решению Совета</w:t>
            </w:r>
          </w:p>
          <w:p w:rsidR="00A951FC" w:rsidRPr="0060280F" w:rsidRDefault="00A951FC" w:rsidP="00A951FC">
            <w:pPr>
              <w:jc w:val="right"/>
            </w:pPr>
            <w:r w:rsidRPr="0060280F">
              <w:t>Нижнеландеховского сельского поселения</w:t>
            </w:r>
          </w:p>
          <w:p w:rsidR="000B047D" w:rsidRPr="00E51C32" w:rsidRDefault="000B047D" w:rsidP="000B0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EC5B43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 xml:space="preserve"> от </w:t>
            </w:r>
            <w:r w:rsidR="00EC5B4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декабря 2022 года</w:t>
            </w:r>
          </w:p>
          <w:p w:rsidR="001C7081" w:rsidRDefault="001C7081" w:rsidP="001C7081">
            <w:pPr>
              <w:jc w:val="right"/>
            </w:pPr>
          </w:p>
          <w:p w:rsidR="0021377E" w:rsidRDefault="0021377E" w:rsidP="001C7081">
            <w:pPr>
              <w:jc w:val="right"/>
            </w:pPr>
          </w:p>
          <w:p w:rsidR="0021377E" w:rsidRPr="0060280F" w:rsidRDefault="0021377E" w:rsidP="001C7081">
            <w:pPr>
              <w:jc w:val="right"/>
            </w:pPr>
          </w:p>
        </w:tc>
      </w:tr>
    </w:tbl>
    <w:p w:rsidR="001C7081" w:rsidRPr="0060280F" w:rsidRDefault="001C7081" w:rsidP="001C7081">
      <w:pPr>
        <w:jc w:val="center"/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  <w:r w:rsidRPr="0060280F">
        <w:rPr>
          <w:sz w:val="28"/>
          <w:szCs w:val="28"/>
        </w:rPr>
        <w:t xml:space="preserve"> 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>Программа муниципальных заимствований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 xml:space="preserve">Нижнеландеховского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EA1C1D">
        <w:rPr>
          <w:b/>
          <w:sz w:val="28"/>
          <w:szCs w:val="28"/>
        </w:rPr>
        <w:t>2023</w:t>
      </w:r>
      <w:r w:rsidR="005C6E62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и плановый период </w:t>
      </w:r>
      <w:r w:rsidR="00EA1C1D">
        <w:rPr>
          <w:b/>
          <w:sz w:val="28"/>
          <w:szCs w:val="28"/>
        </w:rPr>
        <w:t>2024</w:t>
      </w:r>
      <w:r w:rsidR="005C6E62">
        <w:rPr>
          <w:b/>
          <w:sz w:val="28"/>
          <w:szCs w:val="28"/>
        </w:rPr>
        <w:t xml:space="preserve"> и </w:t>
      </w:r>
      <w:r w:rsidR="00EA1C1D">
        <w:rPr>
          <w:b/>
          <w:sz w:val="28"/>
          <w:szCs w:val="28"/>
        </w:rPr>
        <w:t>2025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60280F" w:rsidRDefault="001C7081" w:rsidP="001C7081">
      <w:pPr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5"/>
        <w:gridCol w:w="777"/>
        <w:gridCol w:w="776"/>
        <w:gridCol w:w="1031"/>
      </w:tblGrid>
      <w:tr w:rsidR="00972189" w:rsidRPr="0060280F" w:rsidTr="00CE045C">
        <w:trPr>
          <w:trHeight w:val="405"/>
        </w:trPr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189" w:rsidRPr="00972189" w:rsidRDefault="00CE045C" w:rsidP="00CE045C">
            <w:pPr>
              <w:jc w:val="center"/>
            </w:pPr>
            <w:r w:rsidRPr="00B378C9">
              <w:rPr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60280F">
            <w:pPr>
              <w:jc w:val="center"/>
            </w:pPr>
            <w:r w:rsidRPr="00972189">
              <w:t>Сумма (руб.)</w:t>
            </w:r>
          </w:p>
        </w:tc>
      </w:tr>
      <w:tr w:rsidR="00972189" w:rsidRPr="0060280F" w:rsidTr="00972189">
        <w:trPr>
          <w:trHeight w:val="233"/>
        </w:trPr>
        <w:tc>
          <w:tcPr>
            <w:tcW w:w="6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EA1C1D" w:rsidP="0060280F">
            <w:pPr>
              <w:jc w:val="center"/>
            </w:pPr>
            <w:r>
              <w:t>20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EA1C1D" w:rsidP="0060280F">
            <w:pPr>
              <w:jc w:val="center"/>
            </w:pPr>
            <w:r>
              <w:t>202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EA1C1D" w:rsidP="00440E1A">
            <w:pPr>
              <w:jc w:val="center"/>
            </w:pPr>
            <w:r>
              <w:t>2025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Муниципальные внутренние заимствования, всег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Полу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 xml:space="preserve">Погашен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Общий объем заимствований, направленных на погашение долг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</w:tbl>
    <w:p w:rsidR="00984D34" w:rsidRDefault="00984D34" w:rsidP="00FB6E04"/>
    <w:sectPr w:rsidR="00984D34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1A6" w:rsidRDefault="003821A6">
      <w:r>
        <w:separator/>
      </w:r>
    </w:p>
  </w:endnote>
  <w:endnote w:type="continuationSeparator" w:id="0">
    <w:p w:rsidR="003821A6" w:rsidRDefault="0038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1A6" w:rsidRDefault="003821A6">
      <w:r>
        <w:separator/>
      </w:r>
    </w:p>
  </w:footnote>
  <w:footnote w:type="continuationSeparator" w:id="0">
    <w:p w:rsidR="003821A6" w:rsidRDefault="0038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7"/>
    <w:rsid w:val="00013FD0"/>
    <w:rsid w:val="00015C2C"/>
    <w:rsid w:val="00016A8C"/>
    <w:rsid w:val="00022327"/>
    <w:rsid w:val="000273E7"/>
    <w:rsid w:val="0003545A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50789"/>
    <w:rsid w:val="00061957"/>
    <w:rsid w:val="00063939"/>
    <w:rsid w:val="00070D8E"/>
    <w:rsid w:val="0007216C"/>
    <w:rsid w:val="0008106F"/>
    <w:rsid w:val="00096057"/>
    <w:rsid w:val="000A13A4"/>
    <w:rsid w:val="000A3240"/>
    <w:rsid w:val="000A37ED"/>
    <w:rsid w:val="000B047D"/>
    <w:rsid w:val="000B091E"/>
    <w:rsid w:val="000B0B4C"/>
    <w:rsid w:val="000B17F7"/>
    <w:rsid w:val="000B7429"/>
    <w:rsid w:val="000C00A1"/>
    <w:rsid w:val="000C182A"/>
    <w:rsid w:val="000C3A1F"/>
    <w:rsid w:val="000D3ED3"/>
    <w:rsid w:val="000D4DC3"/>
    <w:rsid w:val="000E3719"/>
    <w:rsid w:val="000F4FE7"/>
    <w:rsid w:val="000F5125"/>
    <w:rsid w:val="000F5C28"/>
    <w:rsid w:val="00100372"/>
    <w:rsid w:val="00101C26"/>
    <w:rsid w:val="00102A3D"/>
    <w:rsid w:val="0011056A"/>
    <w:rsid w:val="00112AF0"/>
    <w:rsid w:val="001131BD"/>
    <w:rsid w:val="0011552B"/>
    <w:rsid w:val="001156BE"/>
    <w:rsid w:val="00116900"/>
    <w:rsid w:val="00116E21"/>
    <w:rsid w:val="0011721F"/>
    <w:rsid w:val="00123C24"/>
    <w:rsid w:val="00131EE4"/>
    <w:rsid w:val="00132E0F"/>
    <w:rsid w:val="001359C5"/>
    <w:rsid w:val="00142B35"/>
    <w:rsid w:val="00143037"/>
    <w:rsid w:val="00143B5C"/>
    <w:rsid w:val="00145D9D"/>
    <w:rsid w:val="00146462"/>
    <w:rsid w:val="00147593"/>
    <w:rsid w:val="0015726D"/>
    <w:rsid w:val="00157FFB"/>
    <w:rsid w:val="00161430"/>
    <w:rsid w:val="0016244B"/>
    <w:rsid w:val="001647F7"/>
    <w:rsid w:val="001658FD"/>
    <w:rsid w:val="001665F7"/>
    <w:rsid w:val="00173519"/>
    <w:rsid w:val="00187A26"/>
    <w:rsid w:val="00191005"/>
    <w:rsid w:val="001957A4"/>
    <w:rsid w:val="00195F08"/>
    <w:rsid w:val="00196CB5"/>
    <w:rsid w:val="001A33D5"/>
    <w:rsid w:val="001A6590"/>
    <w:rsid w:val="001A706C"/>
    <w:rsid w:val="001A733E"/>
    <w:rsid w:val="001B3A52"/>
    <w:rsid w:val="001B4F2D"/>
    <w:rsid w:val="001C120C"/>
    <w:rsid w:val="001C1705"/>
    <w:rsid w:val="001C7081"/>
    <w:rsid w:val="001D7899"/>
    <w:rsid w:val="001E2D37"/>
    <w:rsid w:val="001F598D"/>
    <w:rsid w:val="0020157B"/>
    <w:rsid w:val="00201912"/>
    <w:rsid w:val="00202CA2"/>
    <w:rsid w:val="0020415E"/>
    <w:rsid w:val="00206AF4"/>
    <w:rsid w:val="00210D76"/>
    <w:rsid w:val="0021166A"/>
    <w:rsid w:val="00211915"/>
    <w:rsid w:val="0021377E"/>
    <w:rsid w:val="00216F4B"/>
    <w:rsid w:val="00225F3F"/>
    <w:rsid w:val="002304D6"/>
    <w:rsid w:val="002512E2"/>
    <w:rsid w:val="00255655"/>
    <w:rsid w:val="0025777E"/>
    <w:rsid w:val="002613F0"/>
    <w:rsid w:val="00264D24"/>
    <w:rsid w:val="0026714E"/>
    <w:rsid w:val="00281FEE"/>
    <w:rsid w:val="00282ED6"/>
    <w:rsid w:val="00285C1D"/>
    <w:rsid w:val="00294F2A"/>
    <w:rsid w:val="002979A3"/>
    <w:rsid w:val="002A74C1"/>
    <w:rsid w:val="002A7901"/>
    <w:rsid w:val="002B5E76"/>
    <w:rsid w:val="002B6E6C"/>
    <w:rsid w:val="002C699F"/>
    <w:rsid w:val="002C70C6"/>
    <w:rsid w:val="002C7A24"/>
    <w:rsid w:val="002D0175"/>
    <w:rsid w:val="002D34EB"/>
    <w:rsid w:val="002E1492"/>
    <w:rsid w:val="002E1699"/>
    <w:rsid w:val="002E5AB4"/>
    <w:rsid w:val="002E6415"/>
    <w:rsid w:val="002E6934"/>
    <w:rsid w:val="002F370D"/>
    <w:rsid w:val="002F70DA"/>
    <w:rsid w:val="00303EDE"/>
    <w:rsid w:val="00305AF4"/>
    <w:rsid w:val="003061E7"/>
    <w:rsid w:val="0030667F"/>
    <w:rsid w:val="00306F5C"/>
    <w:rsid w:val="00323471"/>
    <w:rsid w:val="00326C5A"/>
    <w:rsid w:val="003370F3"/>
    <w:rsid w:val="00341B78"/>
    <w:rsid w:val="00343067"/>
    <w:rsid w:val="00347EE0"/>
    <w:rsid w:val="0035023E"/>
    <w:rsid w:val="003508EA"/>
    <w:rsid w:val="003625B1"/>
    <w:rsid w:val="003661ED"/>
    <w:rsid w:val="00373FB0"/>
    <w:rsid w:val="00377BA8"/>
    <w:rsid w:val="00380D9A"/>
    <w:rsid w:val="00381F6A"/>
    <w:rsid w:val="003821A6"/>
    <w:rsid w:val="00382236"/>
    <w:rsid w:val="0038530A"/>
    <w:rsid w:val="003874E0"/>
    <w:rsid w:val="00390842"/>
    <w:rsid w:val="00390884"/>
    <w:rsid w:val="00393EA4"/>
    <w:rsid w:val="0039604E"/>
    <w:rsid w:val="003A2F3A"/>
    <w:rsid w:val="003A7CFA"/>
    <w:rsid w:val="003B1E2D"/>
    <w:rsid w:val="003B408A"/>
    <w:rsid w:val="003C2893"/>
    <w:rsid w:val="003C55A4"/>
    <w:rsid w:val="003D0D00"/>
    <w:rsid w:val="003E4A28"/>
    <w:rsid w:val="003E67DB"/>
    <w:rsid w:val="003E69F0"/>
    <w:rsid w:val="003F2AA7"/>
    <w:rsid w:val="003F5C93"/>
    <w:rsid w:val="003F6B24"/>
    <w:rsid w:val="00411031"/>
    <w:rsid w:val="00413A68"/>
    <w:rsid w:val="00415FC3"/>
    <w:rsid w:val="00416045"/>
    <w:rsid w:val="00416660"/>
    <w:rsid w:val="0042100D"/>
    <w:rsid w:val="0042183F"/>
    <w:rsid w:val="00423068"/>
    <w:rsid w:val="004236C5"/>
    <w:rsid w:val="00427E33"/>
    <w:rsid w:val="00433D9E"/>
    <w:rsid w:val="00437C7D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057D"/>
    <w:rsid w:val="00472B82"/>
    <w:rsid w:val="004777A2"/>
    <w:rsid w:val="0048017C"/>
    <w:rsid w:val="00482989"/>
    <w:rsid w:val="00485E66"/>
    <w:rsid w:val="004921CE"/>
    <w:rsid w:val="00492CE3"/>
    <w:rsid w:val="004950EE"/>
    <w:rsid w:val="004970CF"/>
    <w:rsid w:val="004A2E9F"/>
    <w:rsid w:val="004A2F99"/>
    <w:rsid w:val="004C31A0"/>
    <w:rsid w:val="004C4735"/>
    <w:rsid w:val="004C7CD4"/>
    <w:rsid w:val="004D3038"/>
    <w:rsid w:val="004D32AC"/>
    <w:rsid w:val="004D3A59"/>
    <w:rsid w:val="004D45B6"/>
    <w:rsid w:val="004D75AA"/>
    <w:rsid w:val="004E1F27"/>
    <w:rsid w:val="004E21B6"/>
    <w:rsid w:val="004E608F"/>
    <w:rsid w:val="004E7068"/>
    <w:rsid w:val="0050067A"/>
    <w:rsid w:val="00501288"/>
    <w:rsid w:val="0050379C"/>
    <w:rsid w:val="005060CE"/>
    <w:rsid w:val="00511AF4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3F82"/>
    <w:rsid w:val="0053728F"/>
    <w:rsid w:val="0054208C"/>
    <w:rsid w:val="00542350"/>
    <w:rsid w:val="0054256A"/>
    <w:rsid w:val="0054357B"/>
    <w:rsid w:val="00543983"/>
    <w:rsid w:val="00543E90"/>
    <w:rsid w:val="0054401C"/>
    <w:rsid w:val="0054566E"/>
    <w:rsid w:val="0055407B"/>
    <w:rsid w:val="00554286"/>
    <w:rsid w:val="00555F59"/>
    <w:rsid w:val="005565E1"/>
    <w:rsid w:val="005578A2"/>
    <w:rsid w:val="00567B7D"/>
    <w:rsid w:val="00567FAA"/>
    <w:rsid w:val="00575524"/>
    <w:rsid w:val="00582768"/>
    <w:rsid w:val="00585FD0"/>
    <w:rsid w:val="0059500B"/>
    <w:rsid w:val="0059736C"/>
    <w:rsid w:val="005A17EE"/>
    <w:rsid w:val="005B3850"/>
    <w:rsid w:val="005B4408"/>
    <w:rsid w:val="005B6422"/>
    <w:rsid w:val="005C05CD"/>
    <w:rsid w:val="005C0774"/>
    <w:rsid w:val="005C5A3E"/>
    <w:rsid w:val="005C6E62"/>
    <w:rsid w:val="005D1BA1"/>
    <w:rsid w:val="005D75A7"/>
    <w:rsid w:val="005F6293"/>
    <w:rsid w:val="0060280F"/>
    <w:rsid w:val="006110D8"/>
    <w:rsid w:val="006134C0"/>
    <w:rsid w:val="006144BE"/>
    <w:rsid w:val="0062007C"/>
    <w:rsid w:val="006219CB"/>
    <w:rsid w:val="00625118"/>
    <w:rsid w:val="0063148D"/>
    <w:rsid w:val="00632A70"/>
    <w:rsid w:val="0063668A"/>
    <w:rsid w:val="0064325E"/>
    <w:rsid w:val="00645ECB"/>
    <w:rsid w:val="006460EC"/>
    <w:rsid w:val="00647804"/>
    <w:rsid w:val="00652704"/>
    <w:rsid w:val="006617F4"/>
    <w:rsid w:val="0066324D"/>
    <w:rsid w:val="0066390F"/>
    <w:rsid w:val="00665D4A"/>
    <w:rsid w:val="00673B88"/>
    <w:rsid w:val="0067444C"/>
    <w:rsid w:val="00675E78"/>
    <w:rsid w:val="00687C38"/>
    <w:rsid w:val="00690C11"/>
    <w:rsid w:val="00696CC1"/>
    <w:rsid w:val="0069748A"/>
    <w:rsid w:val="00697557"/>
    <w:rsid w:val="006A250A"/>
    <w:rsid w:val="006A5A00"/>
    <w:rsid w:val="006B4E21"/>
    <w:rsid w:val="006C0595"/>
    <w:rsid w:val="006C1760"/>
    <w:rsid w:val="006C43FB"/>
    <w:rsid w:val="006C4825"/>
    <w:rsid w:val="006C4EE0"/>
    <w:rsid w:val="006D33F6"/>
    <w:rsid w:val="006D4691"/>
    <w:rsid w:val="006E14DE"/>
    <w:rsid w:val="0070389C"/>
    <w:rsid w:val="00705626"/>
    <w:rsid w:val="00707EB3"/>
    <w:rsid w:val="00715C28"/>
    <w:rsid w:val="00716560"/>
    <w:rsid w:val="007210A9"/>
    <w:rsid w:val="007315A5"/>
    <w:rsid w:val="00737EE4"/>
    <w:rsid w:val="00743BEE"/>
    <w:rsid w:val="0074617A"/>
    <w:rsid w:val="00747DBC"/>
    <w:rsid w:val="0075382B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908A0"/>
    <w:rsid w:val="007965AB"/>
    <w:rsid w:val="007A10ED"/>
    <w:rsid w:val="007B1D57"/>
    <w:rsid w:val="007B367D"/>
    <w:rsid w:val="007B4D3E"/>
    <w:rsid w:val="007B7AD6"/>
    <w:rsid w:val="007B7CBD"/>
    <w:rsid w:val="007B7D4D"/>
    <w:rsid w:val="007C04AD"/>
    <w:rsid w:val="007C1FC1"/>
    <w:rsid w:val="007D1F98"/>
    <w:rsid w:val="007E174A"/>
    <w:rsid w:val="007E38FC"/>
    <w:rsid w:val="007E456D"/>
    <w:rsid w:val="007E6DCF"/>
    <w:rsid w:val="007F16E3"/>
    <w:rsid w:val="007F79A3"/>
    <w:rsid w:val="00804997"/>
    <w:rsid w:val="008051E7"/>
    <w:rsid w:val="00805648"/>
    <w:rsid w:val="00810B4C"/>
    <w:rsid w:val="00810BEB"/>
    <w:rsid w:val="0081668A"/>
    <w:rsid w:val="00816BA0"/>
    <w:rsid w:val="008176ED"/>
    <w:rsid w:val="00826E74"/>
    <w:rsid w:val="00833867"/>
    <w:rsid w:val="00836919"/>
    <w:rsid w:val="008373E1"/>
    <w:rsid w:val="00843AC2"/>
    <w:rsid w:val="008440B1"/>
    <w:rsid w:val="0084442A"/>
    <w:rsid w:val="00853402"/>
    <w:rsid w:val="00857511"/>
    <w:rsid w:val="00860A81"/>
    <w:rsid w:val="008637FC"/>
    <w:rsid w:val="008653B2"/>
    <w:rsid w:val="00865E8F"/>
    <w:rsid w:val="00866702"/>
    <w:rsid w:val="008675DB"/>
    <w:rsid w:val="00872CF4"/>
    <w:rsid w:val="00873A9D"/>
    <w:rsid w:val="0087575B"/>
    <w:rsid w:val="00877C31"/>
    <w:rsid w:val="00882AEC"/>
    <w:rsid w:val="00882E4E"/>
    <w:rsid w:val="00884E8B"/>
    <w:rsid w:val="0089172F"/>
    <w:rsid w:val="0089346A"/>
    <w:rsid w:val="00894D2B"/>
    <w:rsid w:val="00894FD9"/>
    <w:rsid w:val="008A4B64"/>
    <w:rsid w:val="008A5D29"/>
    <w:rsid w:val="008B66DB"/>
    <w:rsid w:val="008C0693"/>
    <w:rsid w:val="008C3087"/>
    <w:rsid w:val="008C7FF4"/>
    <w:rsid w:val="008D0DBF"/>
    <w:rsid w:val="008D31BD"/>
    <w:rsid w:val="008D4432"/>
    <w:rsid w:val="008E0EE1"/>
    <w:rsid w:val="008E6F6D"/>
    <w:rsid w:val="008F0D30"/>
    <w:rsid w:val="008F36D2"/>
    <w:rsid w:val="008F6CE5"/>
    <w:rsid w:val="0090361B"/>
    <w:rsid w:val="0091059F"/>
    <w:rsid w:val="00911A36"/>
    <w:rsid w:val="00911D01"/>
    <w:rsid w:val="00912361"/>
    <w:rsid w:val="00913B9B"/>
    <w:rsid w:val="00920E74"/>
    <w:rsid w:val="00921BA7"/>
    <w:rsid w:val="0092390D"/>
    <w:rsid w:val="00923E85"/>
    <w:rsid w:val="00924D41"/>
    <w:rsid w:val="0093115C"/>
    <w:rsid w:val="009347F7"/>
    <w:rsid w:val="00941570"/>
    <w:rsid w:val="0094604E"/>
    <w:rsid w:val="009510F5"/>
    <w:rsid w:val="00952074"/>
    <w:rsid w:val="00952E65"/>
    <w:rsid w:val="0095683C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910A0"/>
    <w:rsid w:val="009915F8"/>
    <w:rsid w:val="0099563F"/>
    <w:rsid w:val="009A19E7"/>
    <w:rsid w:val="009A3239"/>
    <w:rsid w:val="009A334F"/>
    <w:rsid w:val="009A542F"/>
    <w:rsid w:val="009B01D9"/>
    <w:rsid w:val="009B4B16"/>
    <w:rsid w:val="009B4BE8"/>
    <w:rsid w:val="009C4A4B"/>
    <w:rsid w:val="009D1B75"/>
    <w:rsid w:val="009D4BC5"/>
    <w:rsid w:val="009F1CF5"/>
    <w:rsid w:val="009F2A89"/>
    <w:rsid w:val="00A1433F"/>
    <w:rsid w:val="00A2202D"/>
    <w:rsid w:val="00A24EE7"/>
    <w:rsid w:val="00A26263"/>
    <w:rsid w:val="00A2748F"/>
    <w:rsid w:val="00A27607"/>
    <w:rsid w:val="00A301E0"/>
    <w:rsid w:val="00A31439"/>
    <w:rsid w:val="00A35AF3"/>
    <w:rsid w:val="00A412CA"/>
    <w:rsid w:val="00A4757C"/>
    <w:rsid w:val="00A52F73"/>
    <w:rsid w:val="00A55670"/>
    <w:rsid w:val="00A557C0"/>
    <w:rsid w:val="00A613F7"/>
    <w:rsid w:val="00A61A2C"/>
    <w:rsid w:val="00A631A3"/>
    <w:rsid w:val="00A64095"/>
    <w:rsid w:val="00A7376D"/>
    <w:rsid w:val="00A75CAE"/>
    <w:rsid w:val="00A76515"/>
    <w:rsid w:val="00A77BBF"/>
    <w:rsid w:val="00A81C78"/>
    <w:rsid w:val="00A81E22"/>
    <w:rsid w:val="00A82720"/>
    <w:rsid w:val="00A83A24"/>
    <w:rsid w:val="00A85BF8"/>
    <w:rsid w:val="00A9001F"/>
    <w:rsid w:val="00A90750"/>
    <w:rsid w:val="00A90D24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C69A7"/>
    <w:rsid w:val="00AE1FB5"/>
    <w:rsid w:val="00AF260F"/>
    <w:rsid w:val="00AF70FB"/>
    <w:rsid w:val="00B01A63"/>
    <w:rsid w:val="00B04AC9"/>
    <w:rsid w:val="00B1218C"/>
    <w:rsid w:val="00B13E3A"/>
    <w:rsid w:val="00B14BF7"/>
    <w:rsid w:val="00B151CE"/>
    <w:rsid w:val="00B21F4D"/>
    <w:rsid w:val="00B22029"/>
    <w:rsid w:val="00B247E9"/>
    <w:rsid w:val="00B357D4"/>
    <w:rsid w:val="00B37769"/>
    <w:rsid w:val="00B40C34"/>
    <w:rsid w:val="00B416B0"/>
    <w:rsid w:val="00B427AE"/>
    <w:rsid w:val="00B45E77"/>
    <w:rsid w:val="00B477FB"/>
    <w:rsid w:val="00B51840"/>
    <w:rsid w:val="00B52499"/>
    <w:rsid w:val="00B52CCC"/>
    <w:rsid w:val="00B541A0"/>
    <w:rsid w:val="00B64A72"/>
    <w:rsid w:val="00B7103C"/>
    <w:rsid w:val="00B749EC"/>
    <w:rsid w:val="00B74F6C"/>
    <w:rsid w:val="00B75CAA"/>
    <w:rsid w:val="00B771E6"/>
    <w:rsid w:val="00B83594"/>
    <w:rsid w:val="00B8525B"/>
    <w:rsid w:val="00B85B52"/>
    <w:rsid w:val="00B9016D"/>
    <w:rsid w:val="00B906AC"/>
    <w:rsid w:val="00B96975"/>
    <w:rsid w:val="00BA159B"/>
    <w:rsid w:val="00BB0034"/>
    <w:rsid w:val="00BB5622"/>
    <w:rsid w:val="00BB65B7"/>
    <w:rsid w:val="00BB7FEB"/>
    <w:rsid w:val="00BD6A09"/>
    <w:rsid w:val="00BE19A4"/>
    <w:rsid w:val="00BE3E71"/>
    <w:rsid w:val="00BE70AB"/>
    <w:rsid w:val="00BE7F37"/>
    <w:rsid w:val="00BF18EE"/>
    <w:rsid w:val="00BF312F"/>
    <w:rsid w:val="00BF6AE4"/>
    <w:rsid w:val="00BF7814"/>
    <w:rsid w:val="00BF7B10"/>
    <w:rsid w:val="00C029EB"/>
    <w:rsid w:val="00C02D6F"/>
    <w:rsid w:val="00C04C5B"/>
    <w:rsid w:val="00C05B46"/>
    <w:rsid w:val="00C071BE"/>
    <w:rsid w:val="00C16BBD"/>
    <w:rsid w:val="00C3687C"/>
    <w:rsid w:val="00C36D8C"/>
    <w:rsid w:val="00C37587"/>
    <w:rsid w:val="00C37832"/>
    <w:rsid w:val="00C40298"/>
    <w:rsid w:val="00C46A6C"/>
    <w:rsid w:val="00C5328F"/>
    <w:rsid w:val="00C533D9"/>
    <w:rsid w:val="00C544B1"/>
    <w:rsid w:val="00C56D5F"/>
    <w:rsid w:val="00C634E8"/>
    <w:rsid w:val="00C639C6"/>
    <w:rsid w:val="00C63E83"/>
    <w:rsid w:val="00C64762"/>
    <w:rsid w:val="00C666C9"/>
    <w:rsid w:val="00C70010"/>
    <w:rsid w:val="00C75E73"/>
    <w:rsid w:val="00C76937"/>
    <w:rsid w:val="00C774D7"/>
    <w:rsid w:val="00C77D17"/>
    <w:rsid w:val="00C83058"/>
    <w:rsid w:val="00C83D58"/>
    <w:rsid w:val="00C95E17"/>
    <w:rsid w:val="00CA0C6C"/>
    <w:rsid w:val="00CA543A"/>
    <w:rsid w:val="00CA5DEC"/>
    <w:rsid w:val="00CB6F67"/>
    <w:rsid w:val="00CC015B"/>
    <w:rsid w:val="00CC068E"/>
    <w:rsid w:val="00CC5993"/>
    <w:rsid w:val="00CC74C0"/>
    <w:rsid w:val="00CD0BFA"/>
    <w:rsid w:val="00CD232B"/>
    <w:rsid w:val="00CD5917"/>
    <w:rsid w:val="00CE045C"/>
    <w:rsid w:val="00CE0C0E"/>
    <w:rsid w:val="00CE1FD3"/>
    <w:rsid w:val="00CE71FC"/>
    <w:rsid w:val="00CE7C53"/>
    <w:rsid w:val="00CF1C7E"/>
    <w:rsid w:val="00CF4919"/>
    <w:rsid w:val="00D04AA5"/>
    <w:rsid w:val="00D15272"/>
    <w:rsid w:val="00D25E9D"/>
    <w:rsid w:val="00D2651C"/>
    <w:rsid w:val="00D31CEE"/>
    <w:rsid w:val="00D36627"/>
    <w:rsid w:val="00D47A6F"/>
    <w:rsid w:val="00D47AD1"/>
    <w:rsid w:val="00D47FEC"/>
    <w:rsid w:val="00D5066A"/>
    <w:rsid w:val="00D51A3E"/>
    <w:rsid w:val="00D52402"/>
    <w:rsid w:val="00D556C8"/>
    <w:rsid w:val="00D6089F"/>
    <w:rsid w:val="00D613F3"/>
    <w:rsid w:val="00D62102"/>
    <w:rsid w:val="00D62FCA"/>
    <w:rsid w:val="00D70AB4"/>
    <w:rsid w:val="00D728A9"/>
    <w:rsid w:val="00D73B6A"/>
    <w:rsid w:val="00D74BB5"/>
    <w:rsid w:val="00D7716E"/>
    <w:rsid w:val="00D83C34"/>
    <w:rsid w:val="00D84C08"/>
    <w:rsid w:val="00D85FD5"/>
    <w:rsid w:val="00D87D44"/>
    <w:rsid w:val="00D93AF3"/>
    <w:rsid w:val="00D9794A"/>
    <w:rsid w:val="00DA1B23"/>
    <w:rsid w:val="00DA72B9"/>
    <w:rsid w:val="00DB13B2"/>
    <w:rsid w:val="00DB38FA"/>
    <w:rsid w:val="00DB61A7"/>
    <w:rsid w:val="00DB73AC"/>
    <w:rsid w:val="00DC2714"/>
    <w:rsid w:val="00DC278E"/>
    <w:rsid w:val="00DC2938"/>
    <w:rsid w:val="00DC63B8"/>
    <w:rsid w:val="00DC6562"/>
    <w:rsid w:val="00DD4BEF"/>
    <w:rsid w:val="00DD6146"/>
    <w:rsid w:val="00DE01D0"/>
    <w:rsid w:val="00DF04ED"/>
    <w:rsid w:val="00DF0A45"/>
    <w:rsid w:val="00DF286D"/>
    <w:rsid w:val="00DF4254"/>
    <w:rsid w:val="00DF498B"/>
    <w:rsid w:val="00E00EFC"/>
    <w:rsid w:val="00E107D2"/>
    <w:rsid w:val="00E10DDD"/>
    <w:rsid w:val="00E11F1D"/>
    <w:rsid w:val="00E15340"/>
    <w:rsid w:val="00E169E6"/>
    <w:rsid w:val="00E24D0B"/>
    <w:rsid w:val="00E3107C"/>
    <w:rsid w:val="00E35179"/>
    <w:rsid w:val="00E463DF"/>
    <w:rsid w:val="00E47B2F"/>
    <w:rsid w:val="00E50768"/>
    <w:rsid w:val="00E51C32"/>
    <w:rsid w:val="00E56B7C"/>
    <w:rsid w:val="00E603AF"/>
    <w:rsid w:val="00E62160"/>
    <w:rsid w:val="00E62B17"/>
    <w:rsid w:val="00E673D7"/>
    <w:rsid w:val="00E703A4"/>
    <w:rsid w:val="00E71711"/>
    <w:rsid w:val="00E7548D"/>
    <w:rsid w:val="00E7779F"/>
    <w:rsid w:val="00E81972"/>
    <w:rsid w:val="00E8405F"/>
    <w:rsid w:val="00E846BB"/>
    <w:rsid w:val="00E85926"/>
    <w:rsid w:val="00E90AB8"/>
    <w:rsid w:val="00E926BC"/>
    <w:rsid w:val="00E932FE"/>
    <w:rsid w:val="00E938FE"/>
    <w:rsid w:val="00E960A0"/>
    <w:rsid w:val="00E96C56"/>
    <w:rsid w:val="00EA1C1D"/>
    <w:rsid w:val="00EA2EC4"/>
    <w:rsid w:val="00EB14CF"/>
    <w:rsid w:val="00EB14E5"/>
    <w:rsid w:val="00EB1987"/>
    <w:rsid w:val="00EB2D16"/>
    <w:rsid w:val="00EC12E6"/>
    <w:rsid w:val="00EC30C9"/>
    <w:rsid w:val="00EC5B43"/>
    <w:rsid w:val="00ED2617"/>
    <w:rsid w:val="00EE2A9B"/>
    <w:rsid w:val="00EE5439"/>
    <w:rsid w:val="00EE6498"/>
    <w:rsid w:val="00EF57F8"/>
    <w:rsid w:val="00F00CFD"/>
    <w:rsid w:val="00F02E31"/>
    <w:rsid w:val="00F04E5A"/>
    <w:rsid w:val="00F04E7F"/>
    <w:rsid w:val="00F0571C"/>
    <w:rsid w:val="00F07CD7"/>
    <w:rsid w:val="00F11ECC"/>
    <w:rsid w:val="00F16F72"/>
    <w:rsid w:val="00F25C15"/>
    <w:rsid w:val="00F3452E"/>
    <w:rsid w:val="00F359BC"/>
    <w:rsid w:val="00F43047"/>
    <w:rsid w:val="00F4566C"/>
    <w:rsid w:val="00F522A4"/>
    <w:rsid w:val="00F53421"/>
    <w:rsid w:val="00F60986"/>
    <w:rsid w:val="00F665AD"/>
    <w:rsid w:val="00F67EC6"/>
    <w:rsid w:val="00F709D4"/>
    <w:rsid w:val="00F70F42"/>
    <w:rsid w:val="00F71733"/>
    <w:rsid w:val="00F75261"/>
    <w:rsid w:val="00F75878"/>
    <w:rsid w:val="00F76B86"/>
    <w:rsid w:val="00F77DAD"/>
    <w:rsid w:val="00F81CDD"/>
    <w:rsid w:val="00F9036F"/>
    <w:rsid w:val="00F937EF"/>
    <w:rsid w:val="00F945D0"/>
    <w:rsid w:val="00FA0C86"/>
    <w:rsid w:val="00FA1210"/>
    <w:rsid w:val="00FA4858"/>
    <w:rsid w:val="00FA6784"/>
    <w:rsid w:val="00FB27DE"/>
    <w:rsid w:val="00FB6E04"/>
    <w:rsid w:val="00FC1243"/>
    <w:rsid w:val="00FC3813"/>
    <w:rsid w:val="00FD0ABE"/>
    <w:rsid w:val="00FD1299"/>
    <w:rsid w:val="00FD3BE7"/>
    <w:rsid w:val="00FD70DE"/>
    <w:rsid w:val="00FE027B"/>
    <w:rsid w:val="00FE0FB7"/>
    <w:rsid w:val="00FE1074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character" w:styleId="ae">
    <w:name w:val="Hyperlink"/>
    <w:rsid w:val="00CE7C53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CE7C53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character" w:styleId="ae">
    <w:name w:val="Hyperlink"/>
    <w:rsid w:val="00CE7C53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CE7C53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6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019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23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327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2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64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4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212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33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944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83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818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57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25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6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3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0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701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2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039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FEB0-23A9-422A-A41D-DCEC1DF2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570</Words>
  <Characters>3175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Пользователь</cp:lastModifiedBy>
  <cp:revision>2</cp:revision>
  <cp:lastPrinted>2022-12-26T13:26:00Z</cp:lastPrinted>
  <dcterms:created xsi:type="dcterms:W3CDTF">2022-12-28T13:11:00Z</dcterms:created>
  <dcterms:modified xsi:type="dcterms:W3CDTF">2022-12-28T13:11:00Z</dcterms:modified>
</cp:coreProperties>
</file>